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A7C3" w14:textId="50EA9BDF" w:rsidR="00F07899" w:rsidRPr="00F07899" w:rsidRDefault="004D1181" w:rsidP="00F07899">
      <w:pPr>
        <w:spacing w:line="276" w:lineRule="auto"/>
        <w:jc w:val="center"/>
        <w:rPr>
          <w:b/>
        </w:rPr>
      </w:pPr>
      <w:r w:rsidRPr="00F07899">
        <w:rPr>
          <w:b/>
        </w:rPr>
        <w:t xml:space="preserve">Protokół </w:t>
      </w:r>
      <w:r>
        <w:rPr>
          <w:b/>
        </w:rPr>
        <w:t>n</w:t>
      </w:r>
      <w:r w:rsidRPr="00F07899">
        <w:rPr>
          <w:b/>
        </w:rPr>
        <w:t xml:space="preserve">r </w:t>
      </w:r>
      <w:r>
        <w:rPr>
          <w:b/>
        </w:rPr>
        <w:t>XXVII/2020</w:t>
      </w:r>
    </w:p>
    <w:p w14:paraId="0B9BAB40" w14:textId="5D8BBB0E" w:rsidR="00F07899" w:rsidRPr="00F07899" w:rsidRDefault="004D1181" w:rsidP="00F07899">
      <w:pPr>
        <w:spacing w:line="276" w:lineRule="auto"/>
        <w:jc w:val="center"/>
        <w:rPr>
          <w:b/>
        </w:rPr>
      </w:pPr>
      <w:r>
        <w:rPr>
          <w:b/>
        </w:rPr>
        <w:t>z</w:t>
      </w:r>
      <w:r w:rsidRPr="00F07899">
        <w:rPr>
          <w:b/>
        </w:rPr>
        <w:t xml:space="preserve"> </w:t>
      </w:r>
      <w:r>
        <w:rPr>
          <w:b/>
        </w:rPr>
        <w:t>XXVII</w:t>
      </w:r>
      <w:r w:rsidRPr="00F07899">
        <w:rPr>
          <w:b/>
        </w:rPr>
        <w:t xml:space="preserve"> </w:t>
      </w:r>
      <w:r>
        <w:rPr>
          <w:b/>
        </w:rPr>
        <w:t>s</w:t>
      </w:r>
      <w:r w:rsidRPr="00F07899">
        <w:rPr>
          <w:b/>
        </w:rPr>
        <w:t xml:space="preserve">esji Rady Miejskiej </w:t>
      </w:r>
      <w:r>
        <w:rPr>
          <w:b/>
        </w:rPr>
        <w:t>w</w:t>
      </w:r>
      <w:r w:rsidRPr="00F07899">
        <w:rPr>
          <w:b/>
        </w:rPr>
        <w:t xml:space="preserve"> Polanowie</w:t>
      </w:r>
    </w:p>
    <w:p w14:paraId="6E056DB2" w14:textId="2E4D36E1" w:rsidR="00F07899" w:rsidRPr="00F07899" w:rsidRDefault="004D1181" w:rsidP="004D1181">
      <w:pPr>
        <w:spacing w:after="240" w:line="276" w:lineRule="auto"/>
        <w:jc w:val="center"/>
        <w:rPr>
          <w:b/>
        </w:rPr>
      </w:pPr>
      <w:r>
        <w:rPr>
          <w:b/>
        </w:rPr>
        <w:t>z</w:t>
      </w:r>
      <w:r w:rsidRPr="00F07899">
        <w:rPr>
          <w:b/>
        </w:rPr>
        <w:t xml:space="preserve"> </w:t>
      </w:r>
      <w:r>
        <w:rPr>
          <w:b/>
        </w:rPr>
        <w:t>dnia</w:t>
      </w:r>
      <w:r w:rsidRPr="00F07899">
        <w:rPr>
          <w:b/>
        </w:rPr>
        <w:t xml:space="preserve"> </w:t>
      </w:r>
      <w:r>
        <w:rPr>
          <w:b/>
        </w:rPr>
        <w:t>30</w:t>
      </w:r>
      <w:r w:rsidRPr="00F07899">
        <w:rPr>
          <w:b/>
        </w:rPr>
        <w:t xml:space="preserve"> </w:t>
      </w:r>
      <w:r>
        <w:rPr>
          <w:b/>
        </w:rPr>
        <w:t>września</w:t>
      </w:r>
      <w:r w:rsidRPr="00F07899">
        <w:rPr>
          <w:b/>
        </w:rPr>
        <w:t xml:space="preserve"> 20</w:t>
      </w:r>
      <w:r>
        <w:rPr>
          <w:b/>
        </w:rPr>
        <w:t>20</w:t>
      </w:r>
      <w:r w:rsidRPr="00F07899">
        <w:rPr>
          <w:b/>
        </w:rPr>
        <w:t xml:space="preserve"> </w:t>
      </w:r>
      <w:r>
        <w:rPr>
          <w:b/>
        </w:rPr>
        <w:t>r</w:t>
      </w:r>
      <w:r w:rsidRPr="00F07899">
        <w:rPr>
          <w:b/>
        </w:rPr>
        <w:t>.</w:t>
      </w:r>
    </w:p>
    <w:p w14:paraId="721C75FE" w14:textId="5448000D" w:rsidR="00F07899" w:rsidRPr="004D1181" w:rsidRDefault="00F07899" w:rsidP="004D1181">
      <w:pPr>
        <w:spacing w:after="240" w:line="276" w:lineRule="auto"/>
        <w:rPr>
          <w:b/>
        </w:rPr>
      </w:pPr>
      <w:r w:rsidRPr="00F07899">
        <w:rPr>
          <w:b/>
        </w:rPr>
        <w:t>Czas trwania posiedzenia</w:t>
      </w:r>
      <w:r w:rsidR="004D1181">
        <w:rPr>
          <w:b/>
        </w:rPr>
        <w:t xml:space="preserve"> </w:t>
      </w:r>
      <w:r w:rsidRPr="00F07899">
        <w:rPr>
          <w:b/>
        </w:rPr>
        <w:t>od godz. 1</w:t>
      </w:r>
      <w:r w:rsidR="004D1181">
        <w:rPr>
          <w:b/>
        </w:rPr>
        <w:t>0:00</w:t>
      </w:r>
      <w:r w:rsidRPr="00F07899">
        <w:rPr>
          <w:b/>
        </w:rPr>
        <w:t xml:space="preserve"> do godz. </w:t>
      </w:r>
      <w:r w:rsidR="00D03F79">
        <w:rPr>
          <w:b/>
        </w:rPr>
        <w:t>1</w:t>
      </w:r>
      <w:r w:rsidR="004D1181">
        <w:rPr>
          <w:b/>
        </w:rPr>
        <w:t>1:00.</w:t>
      </w:r>
    </w:p>
    <w:p w14:paraId="77D01AF6" w14:textId="43801808" w:rsidR="00F07899" w:rsidRPr="004D1181" w:rsidRDefault="004D1181" w:rsidP="004D1181">
      <w:pPr>
        <w:spacing w:after="240" w:line="276" w:lineRule="auto"/>
        <w:rPr>
          <w:b/>
        </w:rPr>
      </w:pPr>
      <w:r>
        <w:rPr>
          <w:b/>
        </w:rPr>
        <w:t xml:space="preserve">I. </w:t>
      </w:r>
      <w:r w:rsidR="005A55C3" w:rsidRPr="004D1181">
        <w:rPr>
          <w:b/>
        </w:rPr>
        <w:t>S</w:t>
      </w:r>
      <w:r w:rsidRPr="004D1181">
        <w:rPr>
          <w:b/>
        </w:rPr>
        <w:t>prawy organizacyjne</w:t>
      </w:r>
      <w:r>
        <w:rPr>
          <w:b/>
        </w:rPr>
        <w:t>.</w:t>
      </w:r>
    </w:p>
    <w:p w14:paraId="7EA185FD" w14:textId="4FCA34D9" w:rsidR="005A55C3" w:rsidRPr="004D1181" w:rsidRDefault="005A55C3" w:rsidP="004D1181">
      <w:pPr>
        <w:numPr>
          <w:ilvl w:val="0"/>
          <w:numId w:val="1"/>
        </w:numPr>
        <w:spacing w:after="120" w:line="276" w:lineRule="auto"/>
        <w:ind w:left="357" w:hanging="357"/>
        <w:rPr>
          <w:b/>
        </w:rPr>
      </w:pPr>
      <w:r w:rsidRPr="005A55C3">
        <w:rPr>
          <w:b/>
        </w:rPr>
        <w:t>Otwarcie obrad i stwierdzenie quorum</w:t>
      </w:r>
      <w:r w:rsidR="004D1181">
        <w:rPr>
          <w:b/>
        </w:rPr>
        <w:t>.</w:t>
      </w:r>
    </w:p>
    <w:p w14:paraId="159E265C" w14:textId="0BF3CA5C" w:rsidR="005A55C3" w:rsidRPr="005A55C3" w:rsidRDefault="005A55C3" w:rsidP="004D1181">
      <w:r w:rsidRPr="005A55C3">
        <w:rPr>
          <w:b/>
        </w:rPr>
        <w:t xml:space="preserve">Przewodniczący Rady Józef Wilk – </w:t>
      </w:r>
      <w:r w:rsidRPr="005A55C3">
        <w:t xml:space="preserve">Wysoka Rado otwieram obrady </w:t>
      </w:r>
      <w:r w:rsidR="008608F4">
        <w:t>XX</w:t>
      </w:r>
      <w:r w:rsidR="00D03F79">
        <w:t>V</w:t>
      </w:r>
      <w:r w:rsidR="00B65CEE">
        <w:t>I</w:t>
      </w:r>
      <w:r w:rsidR="00001001">
        <w:t>I</w:t>
      </w:r>
      <w:r w:rsidR="00526D4F">
        <w:t xml:space="preserve"> </w:t>
      </w:r>
      <w:r w:rsidRPr="005A55C3">
        <w:t>sesji Rady Miejskiej w Polanowie i na podstawie listy obecności stwierdzam wystarczającą liczbę radnych do przeprowadzenia prawomocnych obrad.</w:t>
      </w:r>
    </w:p>
    <w:p w14:paraId="6F325D2D" w14:textId="4EFE0409" w:rsidR="005A55C3" w:rsidRPr="005A55C3" w:rsidRDefault="005A55C3" w:rsidP="004D1181">
      <w:pPr>
        <w:spacing w:line="276" w:lineRule="auto"/>
      </w:pPr>
      <w:r w:rsidRPr="005A55C3">
        <w:t>Obecnych 1</w:t>
      </w:r>
      <w:r w:rsidR="00B65CEE">
        <w:t>3</w:t>
      </w:r>
      <w:r w:rsidRPr="005A55C3">
        <w:t xml:space="preserve"> radnych – lista obecności stanowi załącznik </w:t>
      </w:r>
      <w:r w:rsidR="007931CB">
        <w:t>nr</w:t>
      </w:r>
      <w:r w:rsidRPr="005A55C3">
        <w:t xml:space="preserve"> 1 do protokołu.</w:t>
      </w:r>
    </w:p>
    <w:p w14:paraId="405416EF" w14:textId="3A436EF7" w:rsidR="00F07899" w:rsidRPr="004D1181" w:rsidRDefault="005A55C3" w:rsidP="004D1181">
      <w:pPr>
        <w:spacing w:after="240" w:line="276" w:lineRule="auto"/>
      </w:pPr>
      <w:r w:rsidRPr="005A55C3">
        <w:t>Pr</w:t>
      </w:r>
      <w:r w:rsidR="008608F4">
        <w:t>zewodniczący Rady przywitał obecnych</w:t>
      </w:r>
      <w:r w:rsidRPr="005A55C3">
        <w:t xml:space="preserve"> na sesj</w:t>
      </w:r>
      <w:r w:rsidR="008608F4">
        <w:t>i</w:t>
      </w:r>
      <w:r w:rsidRPr="005A55C3">
        <w:t xml:space="preserve">: </w:t>
      </w:r>
      <w:r w:rsidR="003160A8">
        <w:t xml:space="preserve">Burmistrza Polanowa Pana Grzegorz Lipskiego, </w:t>
      </w:r>
      <w:r w:rsidRPr="005A55C3">
        <w:t xml:space="preserve">Zastępcę Burmistrza Pan Piotra Górniaka, </w:t>
      </w:r>
      <w:r>
        <w:t>Skarbnika Panią Martę Kleinszmid</w:t>
      </w:r>
      <w:r w:rsidRPr="005A55C3">
        <w:t>, Radn</w:t>
      </w:r>
      <w:r w:rsidR="008608F4">
        <w:t xml:space="preserve">ych Rady Miejskiej w Polanowie </w:t>
      </w:r>
      <w:r w:rsidRPr="005A55C3">
        <w:t>oraz pozostałe osoby uczestniczące w obradach dzisiejszej sesji.</w:t>
      </w:r>
    </w:p>
    <w:p w14:paraId="76701D13" w14:textId="18EE6676" w:rsidR="005A55C3" w:rsidRPr="004D1181" w:rsidRDefault="005A55C3" w:rsidP="004D1181">
      <w:pPr>
        <w:pStyle w:val="Akapitzlist"/>
        <w:numPr>
          <w:ilvl w:val="0"/>
          <w:numId w:val="1"/>
        </w:numPr>
        <w:spacing w:after="240" w:line="276" w:lineRule="auto"/>
        <w:ind w:left="357" w:hanging="357"/>
        <w:contextualSpacing w:val="0"/>
        <w:rPr>
          <w:b/>
        </w:rPr>
      </w:pPr>
      <w:r>
        <w:rPr>
          <w:b/>
        </w:rPr>
        <w:t>Przedstawienie porządku obrad, wnioski o uzupełnienie lub zmianę porządku obrad</w:t>
      </w:r>
      <w:r w:rsidR="004D1181">
        <w:rPr>
          <w:b/>
        </w:rPr>
        <w:t>.</w:t>
      </w:r>
    </w:p>
    <w:p w14:paraId="2D87705E" w14:textId="06CA12F0" w:rsidR="00DF272D" w:rsidRPr="004D1181" w:rsidRDefault="005A55C3" w:rsidP="004D1181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b/>
        </w:rPr>
      </w:pPr>
      <w:r w:rsidRPr="004D1181">
        <w:rPr>
          <w:b/>
        </w:rPr>
        <w:t xml:space="preserve">Informacja o protokole z </w:t>
      </w:r>
      <w:r w:rsidR="004E0975" w:rsidRPr="004D1181">
        <w:rPr>
          <w:b/>
        </w:rPr>
        <w:t>XX</w:t>
      </w:r>
      <w:r w:rsidR="00001001" w:rsidRPr="004D1181">
        <w:rPr>
          <w:b/>
        </w:rPr>
        <w:t>V</w:t>
      </w:r>
      <w:r w:rsidR="00B65CEE" w:rsidRPr="004D1181">
        <w:rPr>
          <w:b/>
        </w:rPr>
        <w:t>I</w:t>
      </w:r>
      <w:r w:rsidR="004E0975" w:rsidRPr="004D1181">
        <w:rPr>
          <w:b/>
        </w:rPr>
        <w:t xml:space="preserve"> zwykłej </w:t>
      </w:r>
      <w:r w:rsidRPr="004D1181">
        <w:rPr>
          <w:b/>
        </w:rPr>
        <w:t>sesji Rady Miejskiej</w:t>
      </w:r>
      <w:r w:rsidR="004D1181" w:rsidRPr="004D1181">
        <w:rPr>
          <w:b/>
        </w:rPr>
        <w:t>.</w:t>
      </w:r>
    </w:p>
    <w:p w14:paraId="3FE42570" w14:textId="1351CDC0" w:rsidR="005A55C3" w:rsidRPr="004D1181" w:rsidRDefault="00DF272D" w:rsidP="004D1181">
      <w:pPr>
        <w:spacing w:after="240"/>
      </w:pPr>
      <w:r w:rsidRPr="005C6934">
        <w:rPr>
          <w:b/>
        </w:rPr>
        <w:t xml:space="preserve">Przewodniczący Rady – </w:t>
      </w:r>
      <w:r w:rsidRPr="000D1EF4">
        <w:t>nie otrzymałem uwag</w:t>
      </w:r>
      <w:r>
        <w:rPr>
          <w:b/>
        </w:rPr>
        <w:t xml:space="preserve"> </w:t>
      </w:r>
      <w:r>
        <w:t xml:space="preserve">do protokołu z </w:t>
      </w:r>
      <w:r w:rsidR="00481997">
        <w:t>X</w:t>
      </w:r>
      <w:r w:rsidR="004E0975">
        <w:t>X</w:t>
      </w:r>
      <w:r w:rsidR="00001001">
        <w:t>V</w:t>
      </w:r>
      <w:r w:rsidR="00B65CEE">
        <w:t>I</w:t>
      </w:r>
      <w:r w:rsidR="00D03F79">
        <w:t xml:space="preserve"> </w:t>
      </w:r>
      <w:r w:rsidRPr="005C6934">
        <w:t>Sesj</w:t>
      </w:r>
      <w:r>
        <w:t>i Rady Miejskiej</w:t>
      </w:r>
      <w:r w:rsidRPr="005C6934">
        <w:t>.</w:t>
      </w:r>
    </w:p>
    <w:p w14:paraId="0D8E68CC" w14:textId="691C53E8" w:rsidR="00481997" w:rsidRPr="001807DE" w:rsidRDefault="004D1181" w:rsidP="004D1181">
      <w:pPr>
        <w:spacing w:after="120" w:line="276" w:lineRule="auto"/>
        <w:rPr>
          <w:b/>
        </w:rPr>
      </w:pPr>
      <w:r>
        <w:rPr>
          <w:b/>
        </w:rPr>
        <w:t xml:space="preserve">II. </w:t>
      </w:r>
      <w:r w:rsidR="00374D1D" w:rsidRPr="004D1181">
        <w:rPr>
          <w:b/>
        </w:rPr>
        <w:t>S</w:t>
      </w:r>
      <w:r w:rsidRPr="004D1181">
        <w:rPr>
          <w:b/>
        </w:rPr>
        <w:t xml:space="preserve">prawozdanie </w:t>
      </w:r>
      <w:r>
        <w:rPr>
          <w:b/>
        </w:rPr>
        <w:t>B</w:t>
      </w:r>
      <w:r w:rsidRPr="004D1181">
        <w:rPr>
          <w:b/>
        </w:rPr>
        <w:t xml:space="preserve">urmistrza z pracy między sesjami </w:t>
      </w:r>
      <w:r>
        <w:rPr>
          <w:b/>
        </w:rPr>
        <w:t>R</w:t>
      </w:r>
      <w:r w:rsidRPr="004D1181">
        <w:rPr>
          <w:b/>
        </w:rPr>
        <w:t xml:space="preserve">ady </w:t>
      </w:r>
      <w:r>
        <w:rPr>
          <w:b/>
        </w:rPr>
        <w:t>M</w:t>
      </w:r>
      <w:r w:rsidRPr="004D1181">
        <w:rPr>
          <w:b/>
        </w:rPr>
        <w:t>iejskiej</w:t>
      </w:r>
      <w:r>
        <w:rPr>
          <w:b/>
        </w:rPr>
        <w:t>.</w:t>
      </w:r>
    </w:p>
    <w:p w14:paraId="5ABE5603" w14:textId="6A85B3F8" w:rsidR="00981ABE" w:rsidRPr="007931CB" w:rsidRDefault="0002647E" w:rsidP="007931CB">
      <w:pPr>
        <w:spacing w:after="240"/>
        <w:rPr>
          <w:rFonts w:eastAsia="Calibri"/>
          <w:color w:val="FF0000"/>
          <w:lang w:eastAsia="en-US"/>
        </w:rPr>
      </w:pPr>
      <w:r w:rsidRPr="00374D1D">
        <w:rPr>
          <w:b/>
        </w:rPr>
        <w:t>Pan</w:t>
      </w:r>
      <w:r w:rsidR="00F07899" w:rsidRPr="00374D1D">
        <w:rPr>
          <w:b/>
        </w:rPr>
        <w:t xml:space="preserve"> </w:t>
      </w:r>
      <w:r w:rsidR="00203BB9">
        <w:rPr>
          <w:b/>
        </w:rPr>
        <w:t>Grzegorz Lipski</w:t>
      </w:r>
      <w:r w:rsidR="00374D1D">
        <w:t xml:space="preserve"> </w:t>
      </w:r>
      <w:r w:rsidR="00DF272D">
        <w:t>–</w:t>
      </w:r>
      <w:r w:rsidR="00374D1D">
        <w:t xml:space="preserve"> </w:t>
      </w:r>
      <w:r w:rsidR="00DF272D">
        <w:t>Panie Przewodniczący, Wysoka Rado,</w:t>
      </w:r>
      <w:r w:rsidR="00B65CEE">
        <w:rPr>
          <w:rFonts w:eastAsia="Calibri"/>
          <w:lang w:eastAsia="en-US"/>
        </w:rPr>
        <w:t xml:space="preserve"> </w:t>
      </w:r>
      <w:r w:rsidR="00B65CEE" w:rsidRPr="00B65CEE">
        <w:rPr>
          <w:rFonts w:eastAsia="Calibri"/>
          <w:lang w:eastAsia="en-US"/>
        </w:rPr>
        <w:t>chciałbym przedstawić informacje odnośnie pracy między sesjami. Chciałbym zakomunikować, że od 1 stycznia 2021 roku Gmina Polanów stanie się właścicielem dróg powiatowych na terenie miasta Polanowa</w:t>
      </w:r>
      <w:r w:rsidR="00B65CEE">
        <w:rPr>
          <w:rFonts w:eastAsia="Calibri"/>
          <w:lang w:eastAsia="en-US"/>
        </w:rPr>
        <w:t>.</w:t>
      </w:r>
      <w:r w:rsidR="00B65CEE" w:rsidRPr="00B65CEE">
        <w:rPr>
          <w:rFonts w:eastAsia="Calibri"/>
          <w:color w:val="FF0000"/>
          <w:lang w:eastAsia="en-US"/>
        </w:rPr>
        <w:t xml:space="preserve"> </w:t>
      </w:r>
      <w:r w:rsidR="00B65CEE" w:rsidRPr="00B65CEE">
        <w:rPr>
          <w:rFonts w:eastAsia="Calibri"/>
          <w:lang w:eastAsia="en-US"/>
        </w:rPr>
        <w:t>Około 5 kilometrów d</w:t>
      </w:r>
      <w:r w:rsidR="00DF45E4">
        <w:rPr>
          <w:rFonts w:eastAsia="Calibri"/>
          <w:lang w:eastAsia="en-US"/>
        </w:rPr>
        <w:t>róg powiatowych, przejmujemy na majątek</w:t>
      </w:r>
      <w:r w:rsidR="00B65CEE" w:rsidRPr="00B65CEE">
        <w:rPr>
          <w:rFonts w:eastAsia="Calibri"/>
          <w:lang w:eastAsia="en-US"/>
        </w:rPr>
        <w:t xml:space="preserve"> Gminy</w:t>
      </w:r>
      <w:r w:rsidR="00DF45E4">
        <w:rPr>
          <w:rFonts w:eastAsia="Calibri"/>
          <w:lang w:eastAsia="en-US"/>
        </w:rPr>
        <w:t>,</w:t>
      </w:r>
      <w:r w:rsidR="00B65CEE" w:rsidRPr="00B65CEE">
        <w:rPr>
          <w:rFonts w:eastAsia="Calibri"/>
          <w:lang w:eastAsia="en-US"/>
        </w:rPr>
        <w:t xml:space="preserve"> </w:t>
      </w:r>
      <w:r w:rsidR="00DF45E4">
        <w:rPr>
          <w:rFonts w:eastAsia="Calibri"/>
          <w:lang w:eastAsia="en-US"/>
        </w:rPr>
        <w:t>będziemy</w:t>
      </w:r>
      <w:r w:rsidR="00B65CEE" w:rsidRPr="00B65CEE">
        <w:rPr>
          <w:rFonts w:eastAsia="Calibri"/>
          <w:lang w:eastAsia="en-US"/>
        </w:rPr>
        <w:t xml:space="preserve"> musieli z tego tytułu ponosić koszty związane z utrzymaniem z eksploatacją. W wyniku tzw. </w:t>
      </w:r>
      <w:r w:rsidR="00DF45E4">
        <w:rPr>
          <w:rFonts w:eastAsia="Calibri"/>
          <w:lang w:eastAsia="en-US"/>
        </w:rPr>
        <w:t>u</w:t>
      </w:r>
      <w:r w:rsidR="00B65CEE" w:rsidRPr="00B65CEE">
        <w:rPr>
          <w:rFonts w:eastAsia="Calibri"/>
          <w:lang w:eastAsia="en-US"/>
        </w:rPr>
        <w:t>stawy kaskadowej powiat przejął część dróg wojewódzkich, a część dró</w:t>
      </w:r>
      <w:r w:rsidR="00B65CEE">
        <w:rPr>
          <w:rFonts w:eastAsia="Calibri"/>
          <w:lang w:eastAsia="en-US"/>
        </w:rPr>
        <w:t>g powiatowych przekazał gmin</w:t>
      </w:r>
      <w:r w:rsidR="00DF45E4">
        <w:rPr>
          <w:rFonts w:eastAsia="Calibri"/>
          <w:lang w:eastAsia="en-US"/>
        </w:rPr>
        <w:t>om</w:t>
      </w:r>
      <w:r w:rsidR="00B65CEE">
        <w:rPr>
          <w:rFonts w:eastAsia="Calibri"/>
          <w:lang w:eastAsia="en-US"/>
        </w:rPr>
        <w:t xml:space="preserve"> </w:t>
      </w:r>
      <w:r w:rsidR="00B65CEE" w:rsidRPr="00B65CEE">
        <w:rPr>
          <w:rFonts w:eastAsia="Calibri"/>
          <w:lang w:eastAsia="en-US"/>
        </w:rPr>
        <w:t xml:space="preserve">jest to takie kukułcze </w:t>
      </w:r>
      <w:r w:rsidR="004D1181" w:rsidRPr="00B65CEE">
        <w:rPr>
          <w:rFonts w:eastAsia="Calibri"/>
          <w:lang w:eastAsia="en-US"/>
        </w:rPr>
        <w:t>jajo,</w:t>
      </w:r>
      <w:r w:rsidR="00B65CEE" w:rsidRPr="00B65CEE">
        <w:rPr>
          <w:rFonts w:eastAsia="Calibri"/>
          <w:lang w:eastAsia="en-US"/>
        </w:rPr>
        <w:t xml:space="preserve"> bo będziemy z tego tytułu musieli ponosić większe koszty związane z administrowaniem i utrz</w:t>
      </w:r>
      <w:r w:rsidR="00B65CEE" w:rsidRPr="00EF4512">
        <w:rPr>
          <w:rFonts w:eastAsia="Calibri"/>
          <w:lang w:eastAsia="en-US"/>
        </w:rPr>
        <w:t xml:space="preserve">ymaniem tych dróg. Jednocześnie płyną sygnały z powiatu, że w dalszym ciągu trwają prace nad </w:t>
      </w:r>
      <w:r w:rsidR="004D1181" w:rsidRPr="00EF4512">
        <w:rPr>
          <w:rFonts w:eastAsia="Calibri"/>
          <w:lang w:eastAsia="en-US"/>
        </w:rPr>
        <w:t>tym,</w:t>
      </w:r>
      <w:r w:rsidR="00B65CEE" w:rsidRPr="00EF4512">
        <w:rPr>
          <w:rFonts w:eastAsia="Calibri"/>
          <w:lang w:eastAsia="en-US"/>
        </w:rPr>
        <w:t xml:space="preserve"> aby gminie Polanów przekazać dodatkowe drogi powiatowe, to się wiąże z tym</w:t>
      </w:r>
      <w:r w:rsidR="00DF45E4">
        <w:rPr>
          <w:rFonts w:eastAsia="Calibri"/>
          <w:lang w:eastAsia="en-US"/>
        </w:rPr>
        <w:t>,</w:t>
      </w:r>
      <w:r w:rsidR="00B65CEE" w:rsidRPr="00EF4512">
        <w:rPr>
          <w:rFonts w:eastAsia="Calibri"/>
          <w:lang w:eastAsia="en-US"/>
        </w:rPr>
        <w:t xml:space="preserve"> że w budżecie będziemy musieli </w:t>
      </w:r>
      <w:r w:rsidR="00DF45E4">
        <w:rPr>
          <w:rFonts w:eastAsia="Calibri"/>
          <w:lang w:eastAsia="en-US"/>
        </w:rPr>
        <w:t>zwiększyć środki na</w:t>
      </w:r>
      <w:r w:rsidR="00B65CEE" w:rsidRPr="00EF4512">
        <w:rPr>
          <w:rFonts w:eastAsia="Calibri"/>
          <w:lang w:eastAsia="en-US"/>
        </w:rPr>
        <w:t xml:space="preserve"> utrzymanie</w:t>
      </w:r>
      <w:r w:rsidR="00DF45E4">
        <w:rPr>
          <w:rFonts w:eastAsia="Calibri"/>
          <w:lang w:eastAsia="en-US"/>
        </w:rPr>
        <w:t xml:space="preserve"> dróg, n</w:t>
      </w:r>
      <w:r w:rsidR="00B65CEE" w:rsidRPr="00EF4512">
        <w:rPr>
          <w:rFonts w:eastAsia="Calibri"/>
          <w:lang w:eastAsia="en-US"/>
        </w:rPr>
        <w:t xml:space="preserve">ie </w:t>
      </w:r>
      <w:r w:rsidR="00EF4512" w:rsidRPr="00EF4512">
        <w:rPr>
          <w:rFonts w:eastAsia="Calibri"/>
          <w:lang w:eastAsia="en-US"/>
        </w:rPr>
        <w:t xml:space="preserve">jest to </w:t>
      </w:r>
      <w:r w:rsidR="004D1181" w:rsidRPr="00EF4512">
        <w:rPr>
          <w:rFonts w:eastAsia="Calibri"/>
          <w:lang w:eastAsia="en-US"/>
        </w:rPr>
        <w:t>korzystne,</w:t>
      </w:r>
      <w:r w:rsidR="00B65CEE" w:rsidRPr="00EF4512">
        <w:rPr>
          <w:rFonts w:eastAsia="Calibri"/>
          <w:lang w:eastAsia="en-US"/>
        </w:rPr>
        <w:t xml:space="preserve"> ale tutaj nie było dyskusji</w:t>
      </w:r>
      <w:r w:rsidR="00EF4512">
        <w:rPr>
          <w:rFonts w:eastAsia="Calibri"/>
          <w:lang w:eastAsia="en-US"/>
        </w:rPr>
        <w:t>.</w:t>
      </w:r>
      <w:r w:rsidR="00B65CEE" w:rsidRPr="00EF4512">
        <w:rPr>
          <w:rFonts w:eastAsia="Calibri"/>
          <w:lang w:eastAsia="en-US"/>
        </w:rPr>
        <w:t xml:space="preserve"> </w:t>
      </w:r>
      <w:r w:rsidR="00EF4512" w:rsidRPr="00EF4512">
        <w:rPr>
          <w:rFonts w:eastAsia="Calibri"/>
          <w:lang w:eastAsia="en-US"/>
        </w:rPr>
        <w:t>J</w:t>
      </w:r>
      <w:r w:rsidR="00B65CEE" w:rsidRPr="00EF4512">
        <w:rPr>
          <w:rFonts w:eastAsia="Calibri"/>
          <w:lang w:eastAsia="en-US"/>
        </w:rPr>
        <w:t>eżeli chodzi o rok 2022</w:t>
      </w:r>
      <w:r w:rsidR="00EF4512" w:rsidRPr="00EF4512">
        <w:rPr>
          <w:rFonts w:eastAsia="Calibri"/>
          <w:lang w:eastAsia="en-US"/>
        </w:rPr>
        <w:t xml:space="preserve"> </w:t>
      </w:r>
      <w:r w:rsidR="00B65CEE" w:rsidRPr="00EF4512">
        <w:rPr>
          <w:rFonts w:eastAsia="Calibri"/>
          <w:lang w:eastAsia="en-US"/>
        </w:rPr>
        <w:t>to myślę</w:t>
      </w:r>
      <w:r w:rsidR="00EF4512" w:rsidRPr="00EF4512">
        <w:rPr>
          <w:rFonts w:eastAsia="Calibri"/>
          <w:lang w:eastAsia="en-US"/>
        </w:rPr>
        <w:t>,</w:t>
      </w:r>
      <w:r w:rsidR="00B65CEE" w:rsidRPr="00EF4512">
        <w:rPr>
          <w:rFonts w:eastAsia="Calibri"/>
          <w:lang w:eastAsia="en-US"/>
        </w:rPr>
        <w:t xml:space="preserve"> że będziemy z powiatem </w:t>
      </w:r>
      <w:r w:rsidR="00385DCA" w:rsidRPr="00EF4512">
        <w:rPr>
          <w:rFonts w:eastAsia="Calibri"/>
          <w:lang w:eastAsia="en-US"/>
        </w:rPr>
        <w:t>rozmawiać,</w:t>
      </w:r>
      <w:r w:rsidR="00B65CEE" w:rsidRPr="00EF4512">
        <w:rPr>
          <w:rFonts w:eastAsia="Calibri"/>
          <w:lang w:eastAsia="en-US"/>
        </w:rPr>
        <w:t xml:space="preserve"> bo nikt nie chce dodatkowych obowiązków i</w:t>
      </w:r>
      <w:r w:rsidR="00AD7F14">
        <w:rPr>
          <w:rFonts w:eastAsia="Calibri"/>
          <w:lang w:eastAsia="en-US"/>
        </w:rPr>
        <w:t> </w:t>
      </w:r>
      <w:r w:rsidR="00EF4512" w:rsidRPr="00EF4512">
        <w:rPr>
          <w:rFonts w:eastAsia="Calibri"/>
          <w:lang w:eastAsia="en-US"/>
        </w:rPr>
        <w:t xml:space="preserve">ponosić </w:t>
      </w:r>
      <w:r w:rsidR="00B65CEE" w:rsidRPr="00EF4512">
        <w:rPr>
          <w:rFonts w:eastAsia="Calibri"/>
          <w:lang w:eastAsia="en-US"/>
        </w:rPr>
        <w:t>dodatkowych nakładów. Chcę również państwu powiedzieć</w:t>
      </w:r>
      <w:r w:rsidR="00EF4512" w:rsidRPr="00EF4512">
        <w:rPr>
          <w:rFonts w:eastAsia="Calibri"/>
          <w:lang w:eastAsia="en-US"/>
        </w:rPr>
        <w:t>,</w:t>
      </w:r>
      <w:r w:rsidR="00B65CEE" w:rsidRPr="00EF4512">
        <w:rPr>
          <w:rFonts w:eastAsia="Calibri"/>
          <w:lang w:eastAsia="en-US"/>
        </w:rPr>
        <w:t xml:space="preserve"> że miałem wizytę Pana Marszałka Tomasz Sobieraja</w:t>
      </w:r>
      <w:r w:rsidR="00EF4512" w:rsidRPr="00EF4512">
        <w:rPr>
          <w:rFonts w:eastAsia="Calibri"/>
          <w:lang w:eastAsia="en-US"/>
        </w:rPr>
        <w:t xml:space="preserve"> </w:t>
      </w:r>
      <w:r w:rsidR="00DF45E4">
        <w:rPr>
          <w:rFonts w:eastAsia="Calibri"/>
          <w:lang w:eastAsia="en-US"/>
        </w:rPr>
        <w:t>i </w:t>
      </w:r>
      <w:r w:rsidR="00B65CEE" w:rsidRPr="00EF4512">
        <w:rPr>
          <w:rFonts w:eastAsia="Calibri"/>
          <w:lang w:eastAsia="en-US"/>
        </w:rPr>
        <w:t>dyrektora Zarządu Dróg Wojewódzkich na</w:t>
      </w:r>
      <w:r w:rsidR="00EF4512" w:rsidRPr="00EF4512">
        <w:rPr>
          <w:rFonts w:eastAsia="Calibri"/>
          <w:lang w:eastAsia="en-US"/>
        </w:rPr>
        <w:t xml:space="preserve"> temat</w:t>
      </w:r>
      <w:r w:rsidR="00B65CEE" w:rsidRPr="00EF4512">
        <w:rPr>
          <w:rFonts w:eastAsia="Calibri"/>
          <w:lang w:eastAsia="en-US"/>
        </w:rPr>
        <w:t xml:space="preserve"> inwestycji w kierunku Polanowa, zauważyliście </w:t>
      </w:r>
      <w:r w:rsidR="00EF4512" w:rsidRPr="00EF4512">
        <w:rPr>
          <w:rFonts w:eastAsia="Calibri"/>
          <w:lang w:eastAsia="en-US"/>
        </w:rPr>
        <w:t xml:space="preserve">Państwo, </w:t>
      </w:r>
      <w:r w:rsidR="00EF4512">
        <w:rPr>
          <w:rFonts w:eastAsia="Calibri"/>
          <w:lang w:eastAsia="en-US"/>
        </w:rPr>
        <w:t xml:space="preserve">że prace intensywnie </w:t>
      </w:r>
      <w:r w:rsidR="00DF45E4">
        <w:rPr>
          <w:rFonts w:eastAsia="Calibri"/>
          <w:lang w:eastAsia="en-US"/>
        </w:rPr>
        <w:t xml:space="preserve">na trasie Jacinki-Polanów </w:t>
      </w:r>
      <w:r w:rsidR="00EF4512">
        <w:rPr>
          <w:rFonts w:eastAsia="Calibri"/>
          <w:lang w:eastAsia="en-US"/>
        </w:rPr>
        <w:t>trwaj</w:t>
      </w:r>
      <w:r w:rsidR="00EF4512" w:rsidRPr="00123329">
        <w:rPr>
          <w:rFonts w:eastAsia="Calibri"/>
          <w:lang w:eastAsia="en-US"/>
        </w:rPr>
        <w:t>ą</w:t>
      </w:r>
      <w:r w:rsidR="00123329" w:rsidRPr="00123329">
        <w:rPr>
          <w:rFonts w:eastAsia="Calibri"/>
          <w:lang w:eastAsia="en-US"/>
        </w:rPr>
        <w:t>,</w:t>
      </w:r>
      <w:r w:rsidR="00123329">
        <w:rPr>
          <w:rFonts w:eastAsia="Calibri"/>
          <w:lang w:eastAsia="en-US"/>
        </w:rPr>
        <w:t xml:space="preserve"> j</w:t>
      </w:r>
      <w:r w:rsidR="00B65CEE" w:rsidRPr="00123329">
        <w:rPr>
          <w:rFonts w:eastAsia="Calibri"/>
          <w:lang w:eastAsia="en-US"/>
        </w:rPr>
        <w:t xml:space="preserve">est to odcinek na drodze wojewódzkiej bardzo </w:t>
      </w:r>
      <w:r w:rsidR="00385DCA" w:rsidRPr="00123329">
        <w:rPr>
          <w:rFonts w:eastAsia="Calibri"/>
          <w:lang w:eastAsia="en-US"/>
        </w:rPr>
        <w:t>zdegradowany,</w:t>
      </w:r>
      <w:r w:rsidR="00123329" w:rsidRPr="00123329">
        <w:rPr>
          <w:rFonts w:eastAsia="Calibri"/>
          <w:lang w:eastAsia="en-US"/>
        </w:rPr>
        <w:t xml:space="preserve"> ale przede wszystkim</w:t>
      </w:r>
      <w:r w:rsidR="00B65CEE" w:rsidRPr="00123329">
        <w:rPr>
          <w:rFonts w:eastAsia="Calibri"/>
          <w:lang w:eastAsia="en-US"/>
        </w:rPr>
        <w:t xml:space="preserve"> wymagający dobrego odwodnienia. Wczoraj trwały prace związane z położeniem warstwy ścieralnej</w:t>
      </w:r>
      <w:r w:rsidR="00123329" w:rsidRPr="00123329">
        <w:rPr>
          <w:rFonts w:eastAsia="Calibri"/>
          <w:lang w:eastAsia="en-US"/>
        </w:rPr>
        <w:t>,</w:t>
      </w:r>
      <w:r w:rsidR="00B65CEE" w:rsidRPr="00123329">
        <w:rPr>
          <w:rFonts w:eastAsia="Calibri"/>
          <w:lang w:eastAsia="en-US"/>
        </w:rPr>
        <w:t xml:space="preserve"> jednocześnie kładzio</w:t>
      </w:r>
      <w:r w:rsidR="00123329" w:rsidRPr="00123329">
        <w:rPr>
          <w:rFonts w:eastAsia="Calibri"/>
          <w:lang w:eastAsia="en-US"/>
        </w:rPr>
        <w:t>ne są rynny odprowadzające wodę</w:t>
      </w:r>
      <w:r w:rsidR="00B65CEE" w:rsidRPr="00123329">
        <w:rPr>
          <w:rFonts w:eastAsia="Calibri"/>
          <w:lang w:eastAsia="en-US"/>
        </w:rPr>
        <w:t>,</w:t>
      </w:r>
      <w:r w:rsidR="00123329" w:rsidRPr="00123329">
        <w:rPr>
          <w:rFonts w:eastAsia="Calibri"/>
          <w:lang w:eastAsia="en-US"/>
        </w:rPr>
        <w:t xml:space="preserve"> </w:t>
      </w:r>
      <w:r w:rsidR="00B65CEE" w:rsidRPr="00123329">
        <w:rPr>
          <w:rFonts w:eastAsia="Calibri"/>
          <w:lang w:eastAsia="en-US"/>
        </w:rPr>
        <w:t>bo droga jest na nasypie, który często w wyniku intensywnych opadów rozmywa się</w:t>
      </w:r>
      <w:r w:rsidR="00123329" w:rsidRPr="00123329">
        <w:rPr>
          <w:rFonts w:eastAsia="Calibri"/>
          <w:lang w:eastAsia="en-US"/>
        </w:rPr>
        <w:t>,</w:t>
      </w:r>
      <w:r w:rsidR="00B65CEE" w:rsidRPr="00123329">
        <w:rPr>
          <w:rFonts w:eastAsia="Calibri"/>
          <w:lang w:eastAsia="en-US"/>
        </w:rPr>
        <w:t xml:space="preserve"> </w:t>
      </w:r>
      <w:r w:rsidR="00B65CEE" w:rsidRPr="005D1416">
        <w:rPr>
          <w:rFonts w:eastAsia="Calibri"/>
          <w:lang w:eastAsia="en-US"/>
        </w:rPr>
        <w:t>ta inwest</w:t>
      </w:r>
      <w:r w:rsidR="00DF45E4">
        <w:rPr>
          <w:rFonts w:eastAsia="Calibri"/>
          <w:lang w:eastAsia="en-US"/>
        </w:rPr>
        <w:t>ycja milionowa przede wszystkim</w:t>
      </w:r>
      <w:r w:rsidR="00B65CEE" w:rsidRPr="005D1416">
        <w:rPr>
          <w:rFonts w:eastAsia="Calibri"/>
          <w:lang w:eastAsia="en-US"/>
        </w:rPr>
        <w:t xml:space="preserve"> temu </w:t>
      </w:r>
      <w:r w:rsidR="00385DCA" w:rsidRPr="005D1416">
        <w:rPr>
          <w:rFonts w:eastAsia="Calibri"/>
          <w:lang w:eastAsia="en-US"/>
        </w:rPr>
        <w:t>służy,</w:t>
      </w:r>
      <w:r w:rsidR="00B65CEE" w:rsidRPr="005D1416">
        <w:rPr>
          <w:rFonts w:eastAsia="Calibri"/>
          <w:lang w:eastAsia="en-US"/>
        </w:rPr>
        <w:t xml:space="preserve"> aby zabezpieczyć ten nasyp przed rozmywaniem</w:t>
      </w:r>
      <w:r w:rsidR="005D1416" w:rsidRPr="005D1416">
        <w:rPr>
          <w:rFonts w:eastAsia="Calibri"/>
          <w:lang w:eastAsia="en-US"/>
        </w:rPr>
        <w:t>,</w:t>
      </w:r>
      <w:r w:rsidR="00B65CEE" w:rsidRPr="005D1416">
        <w:rPr>
          <w:rFonts w:eastAsia="Calibri"/>
          <w:lang w:eastAsia="en-US"/>
        </w:rPr>
        <w:t xml:space="preserve"> jednocześnie położyć bezpieczną dobrą nawierzchnie.</w:t>
      </w:r>
      <w:r w:rsidR="005D1416" w:rsidRPr="005D1416">
        <w:rPr>
          <w:rFonts w:eastAsia="Calibri"/>
          <w:lang w:eastAsia="en-US"/>
        </w:rPr>
        <w:t xml:space="preserve"> </w:t>
      </w:r>
      <w:r w:rsidR="00B65CEE" w:rsidRPr="005D1416">
        <w:rPr>
          <w:rFonts w:eastAsia="Calibri"/>
          <w:lang w:eastAsia="en-US"/>
        </w:rPr>
        <w:t xml:space="preserve">Jednocześnie jest deklaracja </w:t>
      </w:r>
      <w:r w:rsidR="005D1416" w:rsidRPr="005D1416">
        <w:rPr>
          <w:rFonts w:eastAsia="Calibri"/>
          <w:lang w:eastAsia="en-US"/>
        </w:rPr>
        <w:t>Pana M</w:t>
      </w:r>
      <w:r w:rsidR="00B65CEE" w:rsidRPr="005D1416">
        <w:rPr>
          <w:rFonts w:eastAsia="Calibri"/>
          <w:lang w:eastAsia="en-US"/>
        </w:rPr>
        <w:t xml:space="preserve">arszałka, że odcinek w kierunku Polanowa </w:t>
      </w:r>
      <w:r w:rsidR="00B65CEE" w:rsidRPr="005D1416">
        <w:rPr>
          <w:rFonts w:eastAsia="Calibri"/>
          <w:lang w:eastAsia="en-US"/>
        </w:rPr>
        <w:lastRenderedPageBreak/>
        <w:t xml:space="preserve">będzie kontynuowany w następnym roku i możliwe, że najgorszy odcinek na kierunek Polanów – Żydowo na wysokości miejscowości Samostrzel. </w:t>
      </w:r>
      <w:r w:rsidR="00B65CEE" w:rsidRPr="00767F44">
        <w:rPr>
          <w:rFonts w:eastAsia="Calibri"/>
          <w:lang w:eastAsia="en-US"/>
        </w:rPr>
        <w:t>Taka inwestycja może być planowana pod warunkiem, że będą na to środk</w:t>
      </w:r>
      <w:r w:rsidR="00AD7F14">
        <w:rPr>
          <w:rFonts w:eastAsia="Calibri"/>
          <w:lang w:eastAsia="en-US"/>
        </w:rPr>
        <w:t>i finansowe w </w:t>
      </w:r>
      <w:r w:rsidR="00B65CEE" w:rsidRPr="00767F44">
        <w:rPr>
          <w:rFonts w:eastAsia="Calibri"/>
          <w:lang w:eastAsia="en-US"/>
        </w:rPr>
        <w:t>Zarządzie Dróg Wojewódzkich.</w:t>
      </w:r>
      <w:r w:rsidR="005D1416" w:rsidRPr="00767F44">
        <w:rPr>
          <w:rFonts w:eastAsia="Calibri"/>
          <w:lang w:eastAsia="en-US"/>
        </w:rPr>
        <w:t xml:space="preserve"> </w:t>
      </w:r>
      <w:r w:rsidR="00B65CEE" w:rsidRPr="00767F44">
        <w:rPr>
          <w:rFonts w:eastAsia="Calibri"/>
          <w:lang w:eastAsia="en-US"/>
        </w:rPr>
        <w:t>Również</w:t>
      </w:r>
      <w:r w:rsidR="00DF45E4">
        <w:rPr>
          <w:rFonts w:eastAsia="Calibri"/>
          <w:lang w:eastAsia="en-US"/>
        </w:rPr>
        <w:t>,</w:t>
      </w:r>
      <w:r w:rsidR="00B65CEE" w:rsidRPr="00767F44">
        <w:rPr>
          <w:rFonts w:eastAsia="Calibri"/>
          <w:lang w:eastAsia="en-US"/>
        </w:rPr>
        <w:t xml:space="preserve"> to co </w:t>
      </w:r>
      <w:r w:rsidR="00767F44">
        <w:rPr>
          <w:rFonts w:eastAsia="Calibri"/>
          <w:lang w:eastAsia="en-US"/>
        </w:rPr>
        <w:t>P</w:t>
      </w:r>
      <w:r w:rsidR="00B65CEE" w:rsidRPr="00767F44">
        <w:rPr>
          <w:rFonts w:eastAsia="Calibri"/>
          <w:lang w:eastAsia="en-US"/>
        </w:rPr>
        <w:t xml:space="preserve">aństwu mówiłem na </w:t>
      </w:r>
      <w:r w:rsidR="00767F44" w:rsidRPr="00767F44">
        <w:rPr>
          <w:rFonts w:eastAsia="Calibri"/>
          <w:lang w:eastAsia="en-US"/>
        </w:rPr>
        <w:t>komisji</w:t>
      </w:r>
      <w:r w:rsidR="00B65CEE" w:rsidRPr="00767F44">
        <w:rPr>
          <w:rFonts w:eastAsia="Calibri"/>
          <w:lang w:eastAsia="en-US"/>
        </w:rPr>
        <w:t>,</w:t>
      </w:r>
      <w:r w:rsidR="00767F44" w:rsidRPr="00767F44">
        <w:rPr>
          <w:rFonts w:eastAsia="Calibri"/>
          <w:lang w:eastAsia="en-US"/>
        </w:rPr>
        <w:t xml:space="preserve"> </w:t>
      </w:r>
      <w:r w:rsidR="00B65CEE" w:rsidRPr="00767F44">
        <w:rPr>
          <w:rFonts w:eastAsia="Calibri"/>
          <w:lang w:eastAsia="en-US"/>
        </w:rPr>
        <w:t xml:space="preserve">odbyło się spotkanie </w:t>
      </w:r>
      <w:r w:rsidR="00767F44" w:rsidRPr="00767F44">
        <w:rPr>
          <w:rFonts w:eastAsia="Calibri"/>
          <w:lang w:eastAsia="en-US"/>
        </w:rPr>
        <w:t xml:space="preserve">ze </w:t>
      </w:r>
      <w:r w:rsidR="00B65CEE" w:rsidRPr="00767F44">
        <w:rPr>
          <w:rFonts w:eastAsia="Calibri"/>
          <w:lang w:eastAsia="en-US"/>
        </w:rPr>
        <w:t>Starost</w:t>
      </w:r>
      <w:r w:rsidR="00767F44" w:rsidRPr="00767F44">
        <w:rPr>
          <w:rFonts w:eastAsia="Calibri"/>
          <w:lang w:eastAsia="en-US"/>
        </w:rPr>
        <w:t>ą</w:t>
      </w:r>
      <w:r w:rsidR="00B65CEE" w:rsidRPr="00767F44">
        <w:rPr>
          <w:rFonts w:eastAsia="Calibri"/>
          <w:lang w:eastAsia="en-US"/>
        </w:rPr>
        <w:t xml:space="preserve"> Koszaliński</w:t>
      </w:r>
      <w:r w:rsidR="00767F44" w:rsidRPr="00767F44">
        <w:rPr>
          <w:rFonts w:eastAsia="Calibri"/>
          <w:lang w:eastAsia="en-US"/>
        </w:rPr>
        <w:t>m</w:t>
      </w:r>
      <w:r w:rsidR="00B65CEE" w:rsidRPr="00767F44">
        <w:rPr>
          <w:rFonts w:eastAsia="Calibri"/>
          <w:lang w:eastAsia="en-US"/>
        </w:rPr>
        <w:t xml:space="preserve"> </w:t>
      </w:r>
      <w:r w:rsidR="00767F44">
        <w:rPr>
          <w:rFonts w:eastAsia="Calibri"/>
          <w:lang w:eastAsia="en-US"/>
        </w:rPr>
        <w:t>w sprawie drogi Krąg-</w:t>
      </w:r>
      <w:r w:rsidR="00B65CEE" w:rsidRPr="00767F44">
        <w:rPr>
          <w:rFonts w:eastAsia="Calibri"/>
          <w:lang w:eastAsia="en-US"/>
        </w:rPr>
        <w:t>Laski jestem pełen nadziei</w:t>
      </w:r>
      <w:r w:rsidR="00767F44" w:rsidRPr="00767F44">
        <w:rPr>
          <w:rFonts w:eastAsia="Calibri"/>
          <w:lang w:eastAsia="en-US"/>
        </w:rPr>
        <w:t>,</w:t>
      </w:r>
      <w:r w:rsidR="00B65CEE" w:rsidRPr="00767F44">
        <w:rPr>
          <w:rFonts w:eastAsia="Calibri"/>
          <w:lang w:eastAsia="en-US"/>
        </w:rPr>
        <w:t xml:space="preserve"> że w roku 2021 uda się cały odcinek zarówno na terenie Powiatu Koszalińskiego</w:t>
      </w:r>
      <w:r w:rsidR="00767F44" w:rsidRPr="00767F44">
        <w:rPr>
          <w:rFonts w:eastAsia="Calibri"/>
          <w:lang w:eastAsia="en-US"/>
        </w:rPr>
        <w:t xml:space="preserve"> jak</w:t>
      </w:r>
      <w:r w:rsidR="00B65CEE" w:rsidRPr="00767F44">
        <w:rPr>
          <w:rFonts w:eastAsia="Calibri"/>
          <w:lang w:eastAsia="en-US"/>
        </w:rPr>
        <w:t xml:space="preserve"> i Sławieńskiego zamknąć </w:t>
      </w:r>
      <w:r w:rsidR="00767F44" w:rsidRPr="00767F44">
        <w:rPr>
          <w:rFonts w:eastAsia="Calibri"/>
          <w:lang w:eastAsia="en-US"/>
        </w:rPr>
        <w:t xml:space="preserve">nową </w:t>
      </w:r>
      <w:r w:rsidR="00B65CEE" w:rsidRPr="00767F44">
        <w:rPr>
          <w:rFonts w:eastAsia="Calibri"/>
          <w:lang w:eastAsia="en-US"/>
        </w:rPr>
        <w:t xml:space="preserve">nawierzchnią </w:t>
      </w:r>
      <w:r w:rsidR="00DF45E4">
        <w:rPr>
          <w:rFonts w:eastAsia="Calibri"/>
          <w:lang w:eastAsia="en-US"/>
        </w:rPr>
        <w:t xml:space="preserve">tak </w:t>
      </w:r>
      <w:r w:rsidR="00B65CEE" w:rsidRPr="00767F44">
        <w:rPr>
          <w:rFonts w:eastAsia="Calibri"/>
          <w:lang w:eastAsia="en-US"/>
        </w:rPr>
        <w:t xml:space="preserve">aby stan </w:t>
      </w:r>
      <w:r w:rsidR="00DF45E4">
        <w:rPr>
          <w:rFonts w:eastAsia="Calibri"/>
          <w:lang w:eastAsia="en-US"/>
        </w:rPr>
        <w:t xml:space="preserve">tej drogi </w:t>
      </w:r>
      <w:r w:rsidR="00B65CEE" w:rsidRPr="00767F44">
        <w:rPr>
          <w:rFonts w:eastAsia="Calibri"/>
          <w:lang w:eastAsia="en-US"/>
        </w:rPr>
        <w:t>był jak najlepszy. Również na komisji była porus</w:t>
      </w:r>
      <w:r w:rsidR="00AD7F14">
        <w:rPr>
          <w:rFonts w:eastAsia="Calibri"/>
          <w:lang w:eastAsia="en-US"/>
        </w:rPr>
        <w:t>zana sprawa miejscowości Krąg i </w:t>
      </w:r>
      <w:r w:rsidR="00B65CEE" w:rsidRPr="00767F44">
        <w:rPr>
          <w:rFonts w:eastAsia="Calibri"/>
          <w:lang w:eastAsia="en-US"/>
        </w:rPr>
        <w:t>wielokrotne wnioski mieszkańców odnośnie budowy chodnika, również Zarząd Dróg Powiatowych rozw</w:t>
      </w:r>
      <w:r w:rsidR="00AD7F14">
        <w:rPr>
          <w:rFonts w:eastAsia="Calibri"/>
          <w:lang w:eastAsia="en-US"/>
        </w:rPr>
        <w:t>aża koncepcje zaprojektowania i </w:t>
      </w:r>
      <w:r w:rsidR="00B65CEE" w:rsidRPr="00767F44">
        <w:rPr>
          <w:rFonts w:eastAsia="Calibri"/>
          <w:lang w:eastAsia="en-US"/>
        </w:rPr>
        <w:t>wybudowania takiego chodnika na odcinku drog</w:t>
      </w:r>
      <w:r w:rsidR="00767F44" w:rsidRPr="00767F44">
        <w:rPr>
          <w:rFonts w:eastAsia="Calibri"/>
          <w:lang w:eastAsia="en-US"/>
        </w:rPr>
        <w:t>i</w:t>
      </w:r>
      <w:r w:rsidR="00B65CEE" w:rsidRPr="00767F44">
        <w:rPr>
          <w:rFonts w:eastAsia="Calibri"/>
          <w:lang w:eastAsia="en-US"/>
        </w:rPr>
        <w:t xml:space="preserve"> wojewódzk</w:t>
      </w:r>
      <w:r w:rsidR="00767F44" w:rsidRPr="00767F44">
        <w:rPr>
          <w:rFonts w:eastAsia="Calibri"/>
          <w:lang w:eastAsia="en-US"/>
        </w:rPr>
        <w:t>iej</w:t>
      </w:r>
      <w:r w:rsidR="00B65CEE" w:rsidRPr="00767F44">
        <w:rPr>
          <w:rFonts w:eastAsia="Calibri"/>
          <w:lang w:eastAsia="en-US"/>
        </w:rPr>
        <w:t xml:space="preserve"> do bloków Nadleśnictwa. </w:t>
      </w:r>
      <w:r w:rsidR="00767F44" w:rsidRPr="00767F44">
        <w:rPr>
          <w:rFonts w:eastAsia="Calibri"/>
          <w:lang w:eastAsia="en-US"/>
        </w:rPr>
        <w:t>Wiązało</w:t>
      </w:r>
      <w:r w:rsidR="00B65CEE" w:rsidRPr="00767F44">
        <w:rPr>
          <w:rFonts w:eastAsia="Calibri"/>
          <w:lang w:eastAsia="en-US"/>
        </w:rPr>
        <w:t>by się Szanowni Państwo</w:t>
      </w:r>
      <w:r w:rsidR="00AD7F14">
        <w:rPr>
          <w:rFonts w:eastAsia="Calibri"/>
          <w:lang w:eastAsia="en-US"/>
        </w:rPr>
        <w:t xml:space="preserve"> to z bardzo mocną ingerencja w </w:t>
      </w:r>
      <w:r w:rsidR="00B65CEE" w:rsidRPr="00767F44">
        <w:rPr>
          <w:rFonts w:eastAsia="Calibri"/>
          <w:lang w:eastAsia="en-US"/>
        </w:rPr>
        <w:t xml:space="preserve">rosnące piękne dęby. Otrzymuje sygnały od </w:t>
      </w:r>
      <w:r w:rsidR="00385DCA" w:rsidRPr="00767F44">
        <w:rPr>
          <w:rFonts w:eastAsia="Calibri"/>
          <w:lang w:eastAsia="en-US"/>
        </w:rPr>
        <w:t>mieszkańców,</w:t>
      </w:r>
      <w:r w:rsidR="00B65CEE" w:rsidRPr="00767F44">
        <w:rPr>
          <w:rFonts w:eastAsia="Calibri"/>
          <w:lang w:eastAsia="en-US"/>
        </w:rPr>
        <w:t xml:space="preserve"> aby to co piękne chronić i dbać o to i tak jak</w:t>
      </w:r>
      <w:r w:rsidR="00767F44">
        <w:rPr>
          <w:rFonts w:eastAsia="Calibri"/>
          <w:lang w:eastAsia="en-US"/>
        </w:rPr>
        <w:t xml:space="preserve"> kolega radny z </w:t>
      </w:r>
      <w:proofErr w:type="spellStart"/>
      <w:r w:rsidR="00767F44">
        <w:rPr>
          <w:rFonts w:eastAsia="Calibri"/>
          <w:lang w:eastAsia="en-US"/>
        </w:rPr>
        <w:t>Krągu</w:t>
      </w:r>
      <w:proofErr w:type="spellEnd"/>
      <w:r w:rsidR="00767F44">
        <w:rPr>
          <w:rFonts w:eastAsia="Calibri"/>
          <w:lang w:eastAsia="en-US"/>
        </w:rPr>
        <w:t xml:space="preserve"> wspomniał</w:t>
      </w:r>
      <w:r w:rsidR="00B65CEE" w:rsidRPr="00767F44">
        <w:rPr>
          <w:rFonts w:eastAsia="Calibri"/>
          <w:lang w:eastAsia="en-US"/>
        </w:rPr>
        <w:t>,</w:t>
      </w:r>
      <w:r w:rsidR="00767F44">
        <w:rPr>
          <w:rFonts w:eastAsia="Calibri"/>
          <w:lang w:eastAsia="en-US"/>
        </w:rPr>
        <w:t xml:space="preserve"> </w:t>
      </w:r>
      <w:r w:rsidR="00B65CEE" w:rsidRPr="00767F44">
        <w:rPr>
          <w:rFonts w:eastAsia="Calibri"/>
          <w:lang w:eastAsia="en-US"/>
        </w:rPr>
        <w:t>musimy post</w:t>
      </w:r>
      <w:r w:rsidR="00767F44">
        <w:rPr>
          <w:rFonts w:eastAsia="Calibri"/>
          <w:lang w:eastAsia="en-US"/>
        </w:rPr>
        <w:t>ępować bardzo rozsądnie i tutaj</w:t>
      </w:r>
      <w:r w:rsidR="00B65CEE" w:rsidRPr="00767F44">
        <w:rPr>
          <w:rFonts w:eastAsia="Calibri"/>
          <w:lang w:eastAsia="en-US"/>
        </w:rPr>
        <w:t xml:space="preserve"> na pewno z</w:t>
      </w:r>
      <w:r w:rsidR="00DF45E4">
        <w:rPr>
          <w:rFonts w:eastAsia="Calibri"/>
          <w:lang w:eastAsia="en-US"/>
        </w:rPr>
        <w:t xml:space="preserve">drowego </w:t>
      </w:r>
      <w:r w:rsidR="00385DCA">
        <w:rPr>
          <w:rFonts w:eastAsia="Calibri"/>
          <w:lang w:eastAsia="en-US"/>
        </w:rPr>
        <w:t>rozsądku,</w:t>
      </w:r>
      <w:r w:rsidR="00DF45E4">
        <w:rPr>
          <w:rFonts w:eastAsia="Calibri"/>
          <w:lang w:eastAsia="en-US"/>
        </w:rPr>
        <w:t xml:space="preserve"> jeżeli chodzi </w:t>
      </w:r>
      <w:r w:rsidR="00B65CEE" w:rsidRPr="00767F44">
        <w:rPr>
          <w:rFonts w:eastAsia="Calibri"/>
          <w:lang w:eastAsia="en-US"/>
        </w:rPr>
        <w:t>o Gminę nie zabraknie</w:t>
      </w:r>
      <w:r w:rsidR="00767F44">
        <w:rPr>
          <w:rFonts w:eastAsia="Calibri"/>
          <w:lang w:eastAsia="en-US"/>
        </w:rPr>
        <w:t xml:space="preserve">. </w:t>
      </w:r>
      <w:r w:rsidR="00B65CEE" w:rsidRPr="007500AC">
        <w:rPr>
          <w:rFonts w:eastAsia="Calibri"/>
          <w:lang w:eastAsia="en-US"/>
        </w:rPr>
        <w:t>Zarząd Dróg</w:t>
      </w:r>
      <w:r w:rsidR="00767F44" w:rsidRPr="007500AC">
        <w:rPr>
          <w:rFonts w:eastAsia="Calibri"/>
          <w:lang w:eastAsia="en-US"/>
        </w:rPr>
        <w:t xml:space="preserve"> Powiatowych wystąpił o wycinkę</w:t>
      </w:r>
      <w:r w:rsidR="00B65CEE" w:rsidRPr="007500AC">
        <w:rPr>
          <w:rFonts w:eastAsia="Calibri"/>
          <w:lang w:eastAsia="en-US"/>
        </w:rPr>
        <w:t xml:space="preserve"> spor</w:t>
      </w:r>
      <w:r w:rsidR="00767F44" w:rsidRPr="007500AC">
        <w:rPr>
          <w:rFonts w:eastAsia="Calibri"/>
          <w:lang w:eastAsia="en-US"/>
        </w:rPr>
        <w:t>ej</w:t>
      </w:r>
      <w:r w:rsidR="00B65CEE" w:rsidRPr="007500AC">
        <w:rPr>
          <w:rFonts w:eastAsia="Calibri"/>
          <w:lang w:eastAsia="en-US"/>
        </w:rPr>
        <w:t xml:space="preserve"> ilości </w:t>
      </w:r>
      <w:r w:rsidR="00767F44" w:rsidRPr="007500AC">
        <w:rPr>
          <w:rFonts w:eastAsia="Calibri"/>
          <w:lang w:eastAsia="en-US"/>
        </w:rPr>
        <w:t>drzew,</w:t>
      </w:r>
      <w:r w:rsidR="00B65CEE" w:rsidRPr="007500AC">
        <w:rPr>
          <w:rFonts w:eastAsia="Calibri"/>
          <w:lang w:eastAsia="en-US"/>
        </w:rPr>
        <w:t xml:space="preserve"> Gmina jako organ</w:t>
      </w:r>
      <w:r w:rsidR="00767F44" w:rsidRPr="007500AC">
        <w:rPr>
          <w:rFonts w:eastAsia="Calibri"/>
          <w:lang w:eastAsia="en-US"/>
        </w:rPr>
        <w:t>,</w:t>
      </w:r>
      <w:r w:rsidR="00B65CEE" w:rsidRPr="007500AC">
        <w:rPr>
          <w:rFonts w:eastAsia="Calibri"/>
          <w:lang w:eastAsia="en-US"/>
        </w:rPr>
        <w:t xml:space="preserve"> który prowadzi postępowani</w:t>
      </w:r>
      <w:r w:rsidR="00767F44" w:rsidRPr="007500AC">
        <w:rPr>
          <w:rFonts w:eastAsia="Calibri"/>
          <w:lang w:eastAsia="en-US"/>
        </w:rPr>
        <w:t>a administracyjne musi zachować</w:t>
      </w:r>
      <w:r w:rsidR="00B65CEE" w:rsidRPr="007500AC">
        <w:rPr>
          <w:rFonts w:eastAsia="Calibri"/>
          <w:lang w:eastAsia="en-US"/>
        </w:rPr>
        <w:t xml:space="preserve"> określone procedury prawne</w:t>
      </w:r>
      <w:r w:rsidR="00767F44" w:rsidRPr="007500AC">
        <w:rPr>
          <w:rFonts w:eastAsia="Calibri"/>
          <w:lang w:eastAsia="en-US"/>
        </w:rPr>
        <w:t>,</w:t>
      </w:r>
      <w:r w:rsidR="00B65CEE" w:rsidRPr="007500AC">
        <w:rPr>
          <w:rFonts w:eastAsia="Calibri"/>
          <w:lang w:eastAsia="en-US"/>
        </w:rPr>
        <w:t xml:space="preserve"> w tym przypadku na pewno pozwolenia</w:t>
      </w:r>
      <w:r w:rsidR="007500AC">
        <w:rPr>
          <w:rFonts w:eastAsia="Calibri"/>
          <w:lang w:eastAsia="en-US"/>
        </w:rPr>
        <w:t xml:space="preserve"> RDOŚ jest niewątpliwie wymagane</w:t>
      </w:r>
      <w:r w:rsidR="00B65CEE" w:rsidRPr="007500AC">
        <w:rPr>
          <w:rFonts w:eastAsia="Calibri"/>
          <w:lang w:eastAsia="en-US"/>
        </w:rPr>
        <w:t>, jako organ mogę powiedzieć</w:t>
      </w:r>
      <w:r w:rsidR="007500AC" w:rsidRPr="007500AC">
        <w:rPr>
          <w:rFonts w:eastAsia="Calibri"/>
          <w:lang w:eastAsia="en-US"/>
        </w:rPr>
        <w:t>,</w:t>
      </w:r>
      <w:r w:rsidR="00B65CEE" w:rsidRPr="007500AC">
        <w:rPr>
          <w:rFonts w:eastAsia="Calibri"/>
          <w:lang w:eastAsia="en-US"/>
        </w:rPr>
        <w:t xml:space="preserve"> że będziemy te drzewa starali się ochronić,</w:t>
      </w:r>
      <w:r w:rsidR="007500AC" w:rsidRPr="007500AC">
        <w:rPr>
          <w:rFonts w:eastAsia="Calibri"/>
          <w:lang w:eastAsia="en-US"/>
        </w:rPr>
        <w:t xml:space="preserve"> </w:t>
      </w:r>
      <w:r w:rsidR="00B65CEE" w:rsidRPr="007500AC">
        <w:rPr>
          <w:rFonts w:eastAsia="Calibri"/>
          <w:lang w:eastAsia="en-US"/>
        </w:rPr>
        <w:t>tak żeby ten drobny drzewostan pozostał</w:t>
      </w:r>
      <w:r w:rsidR="007500AC" w:rsidRPr="007500AC">
        <w:rPr>
          <w:rFonts w:eastAsia="Calibri"/>
          <w:lang w:eastAsia="en-US"/>
        </w:rPr>
        <w:t xml:space="preserve">, </w:t>
      </w:r>
      <w:r w:rsidR="00B65CEE" w:rsidRPr="007500AC">
        <w:rPr>
          <w:rFonts w:eastAsia="Calibri"/>
          <w:lang w:eastAsia="en-US"/>
        </w:rPr>
        <w:t>a zasug</w:t>
      </w:r>
      <w:r w:rsidR="007500AC" w:rsidRPr="007500AC">
        <w:rPr>
          <w:rFonts w:eastAsia="Calibri"/>
          <w:lang w:eastAsia="en-US"/>
        </w:rPr>
        <w:t>erujemy Staroście oraz</w:t>
      </w:r>
      <w:r w:rsidR="00B65CEE" w:rsidRPr="007500AC">
        <w:rPr>
          <w:rFonts w:eastAsia="Calibri"/>
          <w:lang w:eastAsia="en-US"/>
        </w:rPr>
        <w:t xml:space="preserve"> Zarządowi Dróg Powiatow</w:t>
      </w:r>
      <w:r w:rsidR="007500AC" w:rsidRPr="007500AC">
        <w:rPr>
          <w:rFonts w:eastAsia="Calibri"/>
          <w:lang w:eastAsia="en-US"/>
        </w:rPr>
        <w:t>ych</w:t>
      </w:r>
      <w:r w:rsidR="00B65CEE" w:rsidRPr="007500AC">
        <w:rPr>
          <w:rFonts w:eastAsia="Calibri"/>
          <w:lang w:eastAsia="en-US"/>
        </w:rPr>
        <w:t xml:space="preserve"> zgodnie z sugestia kolegi Radnego aby ewentualnie przenieść tą planowaną inwestycje na drugą stronę </w:t>
      </w:r>
      <w:r w:rsidR="007500AC" w:rsidRPr="007500AC">
        <w:rPr>
          <w:rFonts w:eastAsia="Calibri"/>
          <w:lang w:eastAsia="en-US"/>
        </w:rPr>
        <w:t>drogi.</w:t>
      </w:r>
      <w:r w:rsidR="00B65CEE" w:rsidRPr="007500AC">
        <w:rPr>
          <w:rFonts w:eastAsia="Calibri"/>
          <w:lang w:eastAsia="en-US"/>
        </w:rPr>
        <w:t xml:space="preserve"> </w:t>
      </w:r>
      <w:r w:rsidR="007500AC" w:rsidRPr="007500AC">
        <w:rPr>
          <w:rFonts w:eastAsia="Calibri"/>
          <w:lang w:eastAsia="en-US"/>
        </w:rPr>
        <w:t>P</w:t>
      </w:r>
      <w:r w:rsidR="00B65CEE" w:rsidRPr="007500AC">
        <w:rPr>
          <w:rFonts w:eastAsia="Calibri"/>
          <w:lang w:eastAsia="en-US"/>
        </w:rPr>
        <w:t xml:space="preserve">roszę kolegę </w:t>
      </w:r>
      <w:r w:rsidR="007931CB" w:rsidRPr="007500AC">
        <w:rPr>
          <w:rFonts w:eastAsia="Calibri"/>
          <w:lang w:eastAsia="en-US"/>
        </w:rPr>
        <w:t>radnego,</w:t>
      </w:r>
      <w:r w:rsidR="00B65CEE" w:rsidRPr="007500AC">
        <w:rPr>
          <w:rFonts w:eastAsia="Calibri"/>
          <w:lang w:eastAsia="en-US"/>
        </w:rPr>
        <w:t xml:space="preserve"> aby mieszkańcy swoimi podpisami wsparli m</w:t>
      </w:r>
      <w:r w:rsidR="007500AC" w:rsidRPr="007500AC">
        <w:rPr>
          <w:rFonts w:eastAsia="Calibri"/>
          <w:lang w:eastAsia="en-US"/>
        </w:rPr>
        <w:t>oją</w:t>
      </w:r>
      <w:r w:rsidR="00B65CEE" w:rsidRPr="007500AC">
        <w:rPr>
          <w:rFonts w:eastAsia="Calibri"/>
          <w:lang w:eastAsia="en-US"/>
        </w:rPr>
        <w:t xml:space="preserve"> decyzję niewątpliwie w najbliższym czasie </w:t>
      </w:r>
      <w:r w:rsidR="007500AC" w:rsidRPr="007500AC">
        <w:rPr>
          <w:rFonts w:eastAsia="Calibri"/>
          <w:lang w:eastAsia="en-US"/>
        </w:rPr>
        <w:t xml:space="preserve">decyzja </w:t>
      </w:r>
      <w:r w:rsidR="00B65CEE" w:rsidRPr="007500AC">
        <w:rPr>
          <w:rFonts w:eastAsia="Calibri"/>
          <w:lang w:eastAsia="en-US"/>
        </w:rPr>
        <w:t xml:space="preserve">będzie wydana. </w:t>
      </w:r>
      <w:r w:rsidR="00B65CEE" w:rsidRPr="001A12BB">
        <w:rPr>
          <w:rFonts w:eastAsia="Calibri"/>
          <w:lang w:eastAsia="en-US"/>
        </w:rPr>
        <w:t xml:space="preserve">Szanowni </w:t>
      </w:r>
      <w:r w:rsidR="001A12BB" w:rsidRPr="001A12BB">
        <w:rPr>
          <w:rFonts w:eastAsia="Calibri"/>
          <w:lang w:eastAsia="en-US"/>
        </w:rPr>
        <w:t>Państwo</w:t>
      </w:r>
      <w:r w:rsidR="00B65CEE" w:rsidRPr="001A12BB">
        <w:rPr>
          <w:rFonts w:eastAsia="Calibri"/>
          <w:lang w:eastAsia="en-US"/>
        </w:rPr>
        <w:t xml:space="preserve"> w </w:t>
      </w:r>
      <w:r w:rsidR="001A12BB" w:rsidRPr="001A12BB">
        <w:rPr>
          <w:rFonts w:eastAsia="Calibri"/>
          <w:lang w:eastAsia="en-US"/>
        </w:rPr>
        <w:t>piątek będzie narada wszystkich</w:t>
      </w:r>
      <w:r w:rsidR="00B65CEE" w:rsidRPr="001A12BB">
        <w:rPr>
          <w:rFonts w:eastAsia="Calibri"/>
          <w:lang w:eastAsia="en-US"/>
        </w:rPr>
        <w:t xml:space="preserve"> Burmistrzów, Wójtów z powiatu koszalińskiego w sprawach planowanych inwestycji wspólnych</w:t>
      </w:r>
      <w:r w:rsidR="001A12BB" w:rsidRPr="001A12BB">
        <w:rPr>
          <w:rFonts w:eastAsia="Calibri"/>
          <w:lang w:eastAsia="en-US"/>
        </w:rPr>
        <w:t>,</w:t>
      </w:r>
      <w:r w:rsidR="00B65CEE" w:rsidRPr="001A12BB">
        <w:rPr>
          <w:rFonts w:eastAsia="Calibri"/>
          <w:lang w:eastAsia="en-US"/>
        </w:rPr>
        <w:t xml:space="preserve"> żeby w dalszym ciągu kontynuować tą dobrą wsp</w:t>
      </w:r>
      <w:r w:rsidR="001A12BB" w:rsidRPr="001A12BB">
        <w:rPr>
          <w:rFonts w:eastAsia="Calibri"/>
          <w:lang w:eastAsia="en-US"/>
        </w:rPr>
        <w:t>ółpracę z powiatem koszalińskim</w:t>
      </w:r>
      <w:r w:rsidR="00B65CEE" w:rsidRPr="001A12BB">
        <w:rPr>
          <w:rFonts w:eastAsia="Calibri"/>
          <w:lang w:eastAsia="en-US"/>
        </w:rPr>
        <w:t>.</w:t>
      </w:r>
      <w:r w:rsidR="00B65CEE" w:rsidRPr="00AC6308">
        <w:rPr>
          <w:rFonts w:eastAsia="Calibri"/>
          <w:lang w:eastAsia="en-US"/>
        </w:rPr>
        <w:t xml:space="preserve"> </w:t>
      </w:r>
      <w:r w:rsidR="001A12BB" w:rsidRPr="00AC6308">
        <w:rPr>
          <w:rFonts w:eastAsia="Calibri"/>
          <w:lang w:eastAsia="en-US"/>
        </w:rPr>
        <w:t>Myślę, że wystąpimy</w:t>
      </w:r>
      <w:r w:rsidR="00B65CEE" w:rsidRPr="00AC6308">
        <w:rPr>
          <w:rFonts w:eastAsia="Calibri"/>
          <w:lang w:eastAsia="en-US"/>
        </w:rPr>
        <w:t xml:space="preserve"> do pow</w:t>
      </w:r>
      <w:r w:rsidR="001A12BB" w:rsidRPr="00AC6308">
        <w:rPr>
          <w:rFonts w:eastAsia="Calibri"/>
          <w:lang w:eastAsia="en-US"/>
        </w:rPr>
        <w:t>iatu o następną drogę powiatową</w:t>
      </w:r>
      <w:r w:rsidR="00B65CEE" w:rsidRPr="00AC6308">
        <w:rPr>
          <w:rFonts w:eastAsia="Calibri"/>
          <w:lang w:eastAsia="en-US"/>
        </w:rPr>
        <w:t xml:space="preserve"> do remontu do o</w:t>
      </w:r>
      <w:r w:rsidR="00AC6308" w:rsidRPr="00AC6308">
        <w:rPr>
          <w:rFonts w:eastAsia="Calibri"/>
          <w:lang w:eastAsia="en-US"/>
        </w:rPr>
        <w:t>d</w:t>
      </w:r>
      <w:r w:rsidR="00B65CEE" w:rsidRPr="00AC6308">
        <w:rPr>
          <w:rFonts w:eastAsia="Calibri"/>
          <w:lang w:eastAsia="en-US"/>
        </w:rPr>
        <w:t>tworzenia nawierzchni</w:t>
      </w:r>
      <w:r w:rsidR="00AC6308" w:rsidRP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</w:t>
      </w:r>
      <w:r w:rsidR="007931CB" w:rsidRPr="00AC6308">
        <w:rPr>
          <w:rFonts w:eastAsia="Calibri"/>
          <w:lang w:eastAsia="en-US"/>
        </w:rPr>
        <w:t>myślę,</w:t>
      </w:r>
      <w:r w:rsidR="00B65CEE" w:rsidRPr="00AC6308">
        <w:rPr>
          <w:rFonts w:eastAsia="Calibri"/>
          <w:lang w:eastAsia="en-US"/>
        </w:rPr>
        <w:t xml:space="preserve"> że w najgorszym stanie w</w:t>
      </w:r>
      <w:r w:rsidR="00AC6308" w:rsidRPr="00AC6308">
        <w:rPr>
          <w:rFonts w:eastAsia="Calibri"/>
          <w:lang w:eastAsia="en-US"/>
        </w:rPr>
        <w:t xml:space="preserve"> tej chwili to jest droga w</w:t>
      </w:r>
      <w:r w:rsidR="00B65CEE" w:rsidRPr="00AC6308">
        <w:rPr>
          <w:rFonts w:eastAsia="Calibri"/>
          <w:lang w:eastAsia="en-US"/>
        </w:rPr>
        <w:t xml:space="preserve"> kierun</w:t>
      </w:r>
      <w:r w:rsidR="00AC6308" w:rsidRPr="00AC6308">
        <w:rPr>
          <w:rFonts w:eastAsia="Calibri"/>
          <w:lang w:eastAsia="en-US"/>
        </w:rPr>
        <w:t>ku</w:t>
      </w:r>
      <w:r w:rsidR="00B65CEE" w:rsidRPr="00AC6308">
        <w:rPr>
          <w:rFonts w:eastAsia="Calibri"/>
          <w:lang w:eastAsia="en-US"/>
        </w:rPr>
        <w:t xml:space="preserve"> </w:t>
      </w:r>
      <w:proofErr w:type="spellStart"/>
      <w:r w:rsidR="00B65CEE" w:rsidRPr="00AC6308">
        <w:rPr>
          <w:rFonts w:eastAsia="Calibri"/>
          <w:lang w:eastAsia="en-US"/>
        </w:rPr>
        <w:t>Wietrzno</w:t>
      </w:r>
      <w:proofErr w:type="spellEnd"/>
      <w:r w:rsidR="00B65CEE" w:rsidRPr="00AC6308">
        <w:rPr>
          <w:rFonts w:eastAsia="Calibri"/>
          <w:lang w:eastAsia="en-US"/>
        </w:rPr>
        <w:t xml:space="preserve"> – Chocimino</w:t>
      </w:r>
      <w:r w:rsidR="00AC6308" w:rsidRP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tak żeby powiat </w:t>
      </w:r>
      <w:r w:rsidR="00AC6308">
        <w:rPr>
          <w:rFonts w:eastAsia="Calibri"/>
          <w:lang w:eastAsia="en-US"/>
        </w:rPr>
        <w:t xml:space="preserve">ewentualnie się </w:t>
      </w:r>
      <w:r w:rsidR="00DF45E4">
        <w:rPr>
          <w:rFonts w:eastAsia="Calibri"/>
          <w:lang w:eastAsia="en-US"/>
        </w:rPr>
        <w:t xml:space="preserve">do tego </w:t>
      </w:r>
      <w:r w:rsidR="00AC6308">
        <w:rPr>
          <w:rFonts w:eastAsia="Calibri"/>
          <w:lang w:eastAsia="en-US"/>
        </w:rPr>
        <w:t>przygotowywał.</w:t>
      </w:r>
      <w:r w:rsidR="00B65CEE" w:rsidRPr="00AC6308">
        <w:rPr>
          <w:rFonts w:eastAsia="Calibri"/>
          <w:lang w:eastAsia="en-US"/>
        </w:rPr>
        <w:t xml:space="preserve"> </w:t>
      </w:r>
      <w:r w:rsidR="00AC6308" w:rsidRPr="00AC6308">
        <w:rPr>
          <w:rFonts w:eastAsia="Calibri"/>
          <w:lang w:eastAsia="en-US"/>
        </w:rPr>
        <w:t xml:space="preserve">Proszę pamiętać, </w:t>
      </w:r>
      <w:r w:rsidR="00B65CEE" w:rsidRPr="00AC6308">
        <w:rPr>
          <w:rFonts w:eastAsia="Calibri"/>
          <w:lang w:eastAsia="en-US"/>
        </w:rPr>
        <w:t>że my jesteśmy tylko organem</w:t>
      </w:r>
      <w:r w:rsidR="00AC6308" w:rsidRP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który</w:t>
      </w:r>
      <w:r w:rsidR="00AC6308" w:rsidRPr="00AC6308">
        <w:rPr>
          <w:rFonts w:eastAsia="Calibri"/>
          <w:lang w:eastAsia="en-US"/>
        </w:rPr>
        <w:t xml:space="preserve"> może wspomóc działania powiatu</w:t>
      </w:r>
      <w:r w:rsidR="00B65CEE" w:rsidRPr="00AC6308">
        <w:rPr>
          <w:rFonts w:eastAsia="Calibri"/>
          <w:lang w:eastAsia="en-US"/>
        </w:rPr>
        <w:t xml:space="preserve"> w tych przedsięwzięciach i ewentualnie zaproponowa</w:t>
      </w:r>
      <w:r w:rsidR="00AC6308" w:rsidRPr="00AC6308">
        <w:rPr>
          <w:rFonts w:eastAsia="Calibri"/>
          <w:lang w:eastAsia="en-US"/>
        </w:rPr>
        <w:t xml:space="preserve">ć swój udział, tak jak to było </w:t>
      </w:r>
      <w:r w:rsidR="00B65CEE" w:rsidRPr="00AC6308">
        <w:rPr>
          <w:rFonts w:eastAsia="Calibri"/>
          <w:lang w:eastAsia="en-US"/>
        </w:rPr>
        <w:t xml:space="preserve">w przypadku drogi Cetuń – Rosocha – Polanów. </w:t>
      </w:r>
      <w:r w:rsidR="00AC6308" w:rsidRPr="00AC6308">
        <w:rPr>
          <w:rFonts w:eastAsia="Calibri"/>
          <w:lang w:eastAsia="en-US"/>
        </w:rPr>
        <w:t>Odbyłem również spotkanie ze Starostą</w:t>
      </w:r>
      <w:r w:rsidR="00AD7F14">
        <w:rPr>
          <w:rFonts w:eastAsia="Calibri"/>
          <w:lang w:eastAsia="en-US"/>
        </w:rPr>
        <w:t xml:space="preserve"> bytowskim na temat drogi w </w:t>
      </w:r>
      <w:r w:rsidR="00B65CEE" w:rsidRPr="00AC6308">
        <w:rPr>
          <w:rFonts w:eastAsia="Calibri"/>
          <w:lang w:eastAsia="en-US"/>
        </w:rPr>
        <w:t xml:space="preserve">kierunku Kawcza z Żydowa z prośbą o </w:t>
      </w:r>
      <w:r w:rsidR="007931CB" w:rsidRPr="00AC6308">
        <w:rPr>
          <w:rFonts w:eastAsia="Calibri"/>
          <w:lang w:eastAsia="en-US"/>
        </w:rPr>
        <w:t>to,</w:t>
      </w:r>
      <w:r w:rsidR="00B65CEE" w:rsidRPr="00AC6308">
        <w:rPr>
          <w:rFonts w:eastAsia="Calibri"/>
          <w:lang w:eastAsia="en-US"/>
        </w:rPr>
        <w:t xml:space="preserve"> żeby powiat bytowski również pochylił się nad </w:t>
      </w:r>
      <w:r w:rsidR="00AC6308" w:rsidRPr="00AC6308">
        <w:rPr>
          <w:rFonts w:eastAsia="Calibri"/>
          <w:lang w:eastAsia="en-US"/>
        </w:rPr>
        <w:t>remontem tej</w:t>
      </w:r>
      <w:r w:rsidR="00AC6308">
        <w:rPr>
          <w:rFonts w:eastAsia="Calibri"/>
          <w:lang w:eastAsia="en-US"/>
        </w:rPr>
        <w:t xml:space="preserve"> częścią drogi. Jeżeli chodzi </w:t>
      </w:r>
      <w:r w:rsidR="00B65CEE" w:rsidRPr="00AC6308">
        <w:rPr>
          <w:rFonts w:eastAsia="Calibri"/>
          <w:lang w:eastAsia="en-US"/>
        </w:rPr>
        <w:t xml:space="preserve">o część </w:t>
      </w:r>
      <w:r w:rsidR="00AC6308">
        <w:rPr>
          <w:rFonts w:eastAsia="Calibri"/>
          <w:lang w:eastAsia="en-US"/>
        </w:rPr>
        <w:t xml:space="preserve">po stronie powiatu </w:t>
      </w:r>
      <w:r w:rsidR="00B65CEE" w:rsidRPr="00AC6308">
        <w:rPr>
          <w:rFonts w:eastAsia="Calibri"/>
          <w:lang w:eastAsia="en-US"/>
        </w:rPr>
        <w:t>koszalińsk</w:t>
      </w:r>
      <w:r w:rsidR="00AC6308">
        <w:rPr>
          <w:rFonts w:eastAsia="Calibri"/>
          <w:lang w:eastAsia="en-US"/>
        </w:rPr>
        <w:t>iego</w:t>
      </w:r>
      <w:r w:rsidR="00B65CEE" w:rsidRPr="00AC6308">
        <w:rPr>
          <w:rFonts w:eastAsia="Calibri"/>
          <w:lang w:eastAsia="en-US"/>
        </w:rPr>
        <w:t xml:space="preserve"> zawsze mówiłem</w:t>
      </w:r>
      <w:r w:rsidR="00AC6308" w:rsidRPr="00AC6308">
        <w:rPr>
          <w:rFonts w:eastAsia="Calibri"/>
          <w:lang w:eastAsia="en-US"/>
        </w:rPr>
        <w:t>, że ona jest przejezdna</w:t>
      </w:r>
      <w:r w:rsidR="00B65CEE" w:rsidRPr="00AC6308">
        <w:rPr>
          <w:rFonts w:eastAsia="Calibri"/>
          <w:lang w:eastAsia="en-US"/>
        </w:rPr>
        <w:t>,</w:t>
      </w:r>
      <w:r w:rsidR="00AC6308" w:rsidRP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>załatana</w:t>
      </w:r>
      <w:r w:rsidR="00AC6308" w:rsidRP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a po części bytowskiej no niestety droga wygląda fatalnie, było zrozumienie </w:t>
      </w:r>
      <w:r w:rsidR="00AC6308" w:rsidRPr="00AC6308">
        <w:rPr>
          <w:rFonts w:eastAsia="Calibri"/>
          <w:lang w:eastAsia="en-US"/>
        </w:rPr>
        <w:t>P</w:t>
      </w:r>
      <w:r w:rsidR="00B65CEE" w:rsidRPr="00AC6308">
        <w:rPr>
          <w:rFonts w:eastAsia="Calibri"/>
          <w:lang w:eastAsia="en-US"/>
        </w:rPr>
        <w:t xml:space="preserve">ana </w:t>
      </w:r>
      <w:r w:rsidR="00AC6308" w:rsidRPr="00AC6308">
        <w:rPr>
          <w:rFonts w:eastAsia="Calibri"/>
          <w:lang w:eastAsia="en-US"/>
        </w:rPr>
        <w:t>S</w:t>
      </w:r>
      <w:r w:rsidR="00B65CEE" w:rsidRPr="00AC6308">
        <w:rPr>
          <w:rFonts w:eastAsia="Calibri"/>
          <w:lang w:eastAsia="en-US"/>
        </w:rPr>
        <w:t>tarosty zobaczymy co z tego wyjdzie.</w:t>
      </w:r>
      <w:r w:rsidR="00AC6308">
        <w:rPr>
          <w:rFonts w:eastAsia="Calibri"/>
          <w:color w:val="FF0000"/>
          <w:lang w:eastAsia="en-US"/>
        </w:rPr>
        <w:t xml:space="preserve"> </w:t>
      </w:r>
      <w:r w:rsidR="00AC6308" w:rsidRPr="00AC6308">
        <w:rPr>
          <w:rFonts w:eastAsia="Calibri"/>
          <w:lang w:eastAsia="en-US"/>
        </w:rPr>
        <w:t>Chciałbym</w:t>
      </w:r>
      <w:r w:rsidR="00B65CEE" w:rsidRPr="00AC6308">
        <w:rPr>
          <w:rFonts w:eastAsia="Calibri"/>
          <w:lang w:eastAsia="en-US"/>
        </w:rPr>
        <w:t xml:space="preserve"> Wysoką Rad</w:t>
      </w:r>
      <w:r w:rsidR="00AC6308" w:rsidRPr="00AC6308">
        <w:rPr>
          <w:rFonts w:eastAsia="Calibri"/>
          <w:lang w:eastAsia="en-US"/>
        </w:rPr>
        <w:t>ę poinformować o przetargach</w:t>
      </w:r>
      <w:r w:rsidR="00B65CEE" w:rsidRPr="00AC6308">
        <w:rPr>
          <w:rFonts w:eastAsia="Calibri"/>
          <w:lang w:eastAsia="en-US"/>
        </w:rPr>
        <w:t>,</w:t>
      </w:r>
      <w:r w:rsidR="00AC6308" w:rsidRP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>które w ostatnim czasie się odbyw</w:t>
      </w:r>
      <w:r w:rsidR="00AC6308" w:rsidRPr="00AC6308">
        <w:rPr>
          <w:rFonts w:eastAsia="Calibri"/>
          <w:lang w:eastAsia="en-US"/>
        </w:rPr>
        <w:t>ały. Zagospodarowanie zbiornika wodnego</w:t>
      </w:r>
      <w:r w:rsidR="00B65CEE" w:rsidRPr="00AC6308">
        <w:rPr>
          <w:rFonts w:eastAsia="Calibri"/>
          <w:lang w:eastAsia="en-US"/>
        </w:rPr>
        <w:t>,</w:t>
      </w:r>
      <w:r w:rsidR="00AC6308" w:rsidRPr="00AC6308">
        <w:rPr>
          <w:rFonts w:eastAsia="Calibri"/>
          <w:lang w:eastAsia="en-US"/>
        </w:rPr>
        <w:t xml:space="preserve"> </w:t>
      </w:r>
      <w:r w:rsidR="00AC6308">
        <w:rPr>
          <w:rFonts w:eastAsia="Calibri"/>
          <w:lang w:eastAsia="en-US"/>
        </w:rPr>
        <w:t xml:space="preserve">tutaj mamy środki unijne </w:t>
      </w:r>
      <w:r w:rsidR="00B65CEE" w:rsidRPr="00AC6308">
        <w:rPr>
          <w:rFonts w:eastAsia="Calibri"/>
          <w:lang w:eastAsia="en-US"/>
        </w:rPr>
        <w:t>z Darłow</w:t>
      </w:r>
      <w:r w:rsidR="00AC6308" w:rsidRPr="00AC6308">
        <w:rPr>
          <w:rFonts w:eastAsia="Calibri"/>
          <w:lang w:eastAsia="en-US"/>
        </w:rPr>
        <w:t xml:space="preserve">skiej Lokalnej Grupy Rybackiej </w:t>
      </w:r>
      <w:r w:rsidR="00B65CEE" w:rsidRPr="00AC6308">
        <w:rPr>
          <w:rFonts w:eastAsia="Calibri"/>
          <w:lang w:eastAsia="en-US"/>
        </w:rPr>
        <w:t>informowałem</w:t>
      </w:r>
      <w:r w:rsidR="00AC6308" w:rsidRPr="00AC6308">
        <w:rPr>
          <w:rFonts w:eastAsia="Calibri"/>
          <w:lang w:eastAsia="en-US"/>
        </w:rPr>
        <w:t xml:space="preserve"> Państwa</w:t>
      </w:r>
      <w:r w:rsidR="00B65CEE" w:rsidRPr="00AC6308">
        <w:rPr>
          <w:rFonts w:eastAsia="Calibri"/>
          <w:lang w:eastAsia="en-US"/>
        </w:rPr>
        <w:t xml:space="preserve"> o tym</w:t>
      </w:r>
      <w:r w:rsidR="00AC6308" w:rsidRP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że 3 przetargi były nieskuteczne nie wyłoniliśmy wykonawcy</w:t>
      </w:r>
      <w:r w:rsidR="00AC6308" w:rsidRP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a 4 </w:t>
      </w:r>
      <w:r w:rsidR="00AC6308" w:rsidRPr="00AC6308">
        <w:rPr>
          <w:rFonts w:eastAsia="Calibri"/>
          <w:lang w:eastAsia="en-US"/>
        </w:rPr>
        <w:t>przetarg był dla nas szczęśliwy</w:t>
      </w:r>
      <w:r w:rsidR="00B65CEE" w:rsidRPr="00AC6308">
        <w:rPr>
          <w:rFonts w:eastAsia="Calibri"/>
          <w:lang w:eastAsia="en-US"/>
        </w:rPr>
        <w:t>.</w:t>
      </w:r>
      <w:r w:rsidR="00AC6308" w:rsidRP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 xml:space="preserve">Zobaczymy czy </w:t>
      </w:r>
      <w:r w:rsidR="007931CB" w:rsidRPr="00AC6308">
        <w:rPr>
          <w:rFonts w:eastAsia="Calibri"/>
          <w:lang w:eastAsia="en-US"/>
        </w:rPr>
        <w:t>wykonawca,</w:t>
      </w:r>
      <w:r w:rsidR="00B65CEE" w:rsidRPr="00AC6308">
        <w:rPr>
          <w:rFonts w:eastAsia="Calibri"/>
          <w:lang w:eastAsia="en-US"/>
        </w:rPr>
        <w:t xml:space="preserve"> który będzie realizował tą inwestycje ró</w:t>
      </w:r>
      <w:r w:rsidR="00AC6308" w:rsidRPr="00AC6308">
        <w:rPr>
          <w:rFonts w:eastAsia="Calibri"/>
          <w:lang w:eastAsia="en-US"/>
        </w:rPr>
        <w:t xml:space="preserve">wnież będzie dla nas szczęśliwy i sobie poradzi </w:t>
      </w:r>
      <w:r w:rsidR="00B65CEE" w:rsidRPr="00AC6308">
        <w:rPr>
          <w:rFonts w:eastAsia="Calibri"/>
          <w:lang w:eastAsia="en-US"/>
        </w:rPr>
        <w:t>m.in. wykonanie pom</w:t>
      </w:r>
      <w:r w:rsidR="00AC6308">
        <w:rPr>
          <w:rFonts w:eastAsia="Calibri"/>
          <w:lang w:eastAsia="en-US"/>
        </w:rPr>
        <w:t>ostu, wykonanie części chodnika</w:t>
      </w:r>
      <w:r w:rsidR="00AC6308" w:rsidRPr="00AC6308">
        <w:rPr>
          <w:rFonts w:eastAsia="Calibri"/>
          <w:lang w:eastAsia="en-US"/>
        </w:rPr>
        <w:t>, w</w:t>
      </w:r>
      <w:r w:rsidR="00B65CEE" w:rsidRPr="00AC6308">
        <w:rPr>
          <w:rFonts w:eastAsia="Calibri"/>
          <w:lang w:eastAsia="en-US"/>
        </w:rPr>
        <w:t>ykonanie części oświetlenia</w:t>
      </w:r>
      <w:r w:rsidR="00DF45E4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również wykonanie monitoringu, wykonanie napowietrzacza n</w:t>
      </w:r>
      <w:r w:rsidR="00AC6308">
        <w:rPr>
          <w:rFonts w:eastAsia="Calibri"/>
          <w:lang w:eastAsia="en-US"/>
        </w:rPr>
        <w:t>a środku tego zbiornika wodnego</w:t>
      </w:r>
      <w:r w:rsidR="00B65CEE" w:rsidRPr="00AC6308">
        <w:rPr>
          <w:rFonts w:eastAsia="Calibri"/>
          <w:lang w:eastAsia="en-US"/>
        </w:rPr>
        <w:t>.</w:t>
      </w:r>
      <w:r w:rsid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>Jeżeli c</w:t>
      </w:r>
      <w:r w:rsidR="00AC6308" w:rsidRPr="00AC6308">
        <w:rPr>
          <w:rFonts w:eastAsia="Calibri"/>
          <w:lang w:eastAsia="en-US"/>
        </w:rPr>
        <w:t>hodzi o napowietrzenie tej wody</w:t>
      </w:r>
      <w:r w:rsidR="00B65CEE" w:rsidRPr="00AC6308">
        <w:rPr>
          <w:rFonts w:eastAsia="Calibri"/>
          <w:lang w:eastAsia="en-US"/>
        </w:rPr>
        <w:t xml:space="preserve"> ze względu na niską głębokość mamy zawsze </w:t>
      </w:r>
      <w:r w:rsidR="007931CB" w:rsidRPr="00AC6308">
        <w:rPr>
          <w:rFonts w:eastAsia="Calibri"/>
          <w:lang w:eastAsia="en-US"/>
        </w:rPr>
        <w:t>kłopot,</w:t>
      </w:r>
      <w:r w:rsidR="00B65CEE" w:rsidRPr="00AC6308">
        <w:rPr>
          <w:rFonts w:eastAsia="Calibri"/>
          <w:lang w:eastAsia="en-US"/>
        </w:rPr>
        <w:t xml:space="preserve"> jeżeli chodzi o roślinność</w:t>
      </w:r>
      <w:r w:rsidR="00AC6308">
        <w:rPr>
          <w:rFonts w:eastAsia="Calibri"/>
          <w:lang w:eastAsia="en-US"/>
        </w:rPr>
        <w:t>,</w:t>
      </w:r>
      <w:r w:rsidR="00B65CEE" w:rsidRPr="00AC6308">
        <w:rPr>
          <w:rFonts w:eastAsia="Calibri"/>
          <w:lang w:eastAsia="en-US"/>
        </w:rPr>
        <w:t xml:space="preserve"> </w:t>
      </w:r>
      <w:r w:rsidR="007931CB" w:rsidRPr="00AC6308">
        <w:rPr>
          <w:rFonts w:eastAsia="Calibri"/>
          <w:lang w:eastAsia="en-US"/>
        </w:rPr>
        <w:t>myślę,</w:t>
      </w:r>
      <w:r w:rsidR="00B65CEE" w:rsidRPr="00AC6308">
        <w:rPr>
          <w:rFonts w:eastAsia="Calibri"/>
          <w:lang w:eastAsia="en-US"/>
        </w:rPr>
        <w:t xml:space="preserve"> że do końca roku ta inwestycja powinna być wykonana.</w:t>
      </w:r>
      <w:r w:rsidR="00B65CEE" w:rsidRPr="00B65CEE">
        <w:rPr>
          <w:rFonts w:eastAsia="Calibri"/>
          <w:color w:val="FF0000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>Również jesteśmy po przeta</w:t>
      </w:r>
      <w:r w:rsidR="00AC6308" w:rsidRPr="00AC6308">
        <w:rPr>
          <w:rFonts w:eastAsia="Calibri"/>
          <w:lang w:eastAsia="en-US"/>
        </w:rPr>
        <w:t>rgu na budowę ścieżki rowerowej</w:t>
      </w:r>
      <w:r w:rsidR="00B65CEE" w:rsidRPr="00AC6308">
        <w:rPr>
          <w:rFonts w:eastAsia="Calibri"/>
          <w:lang w:eastAsia="en-US"/>
        </w:rPr>
        <w:t xml:space="preserve"> na ulicy Żw</w:t>
      </w:r>
      <w:r w:rsidR="00AC6308">
        <w:rPr>
          <w:rFonts w:eastAsia="Calibri"/>
          <w:lang w:eastAsia="en-US"/>
        </w:rPr>
        <w:t>irow</w:t>
      </w:r>
      <w:r w:rsidR="00DF45E4">
        <w:rPr>
          <w:rFonts w:eastAsia="Calibri"/>
          <w:lang w:eastAsia="en-US"/>
        </w:rPr>
        <w:t>ej</w:t>
      </w:r>
      <w:r w:rsidR="00AC6308">
        <w:rPr>
          <w:rFonts w:eastAsia="Calibri"/>
          <w:lang w:eastAsia="en-US"/>
        </w:rPr>
        <w:t xml:space="preserve"> do centrum przesiadkowego</w:t>
      </w:r>
      <w:r w:rsidR="00B65CEE" w:rsidRPr="00AC6308">
        <w:rPr>
          <w:rFonts w:eastAsia="Calibri"/>
          <w:lang w:eastAsia="en-US"/>
        </w:rPr>
        <w:t>.</w:t>
      </w:r>
      <w:r w:rsid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>Cieszę się</w:t>
      </w:r>
      <w:r w:rsidR="00AC6308" w:rsidRPr="00AC6308">
        <w:rPr>
          <w:rFonts w:eastAsia="Calibri"/>
          <w:lang w:eastAsia="en-US"/>
        </w:rPr>
        <w:t>,</w:t>
      </w:r>
      <w:r w:rsidR="00DF45E4">
        <w:rPr>
          <w:rFonts w:eastAsia="Calibri"/>
          <w:lang w:eastAsia="en-US"/>
        </w:rPr>
        <w:t xml:space="preserve"> że firma z Polanowa firma Pana</w:t>
      </w:r>
      <w:r w:rsidR="00B65CEE" w:rsidRPr="00AC6308">
        <w:rPr>
          <w:rFonts w:eastAsia="Calibri"/>
          <w:lang w:eastAsia="en-US"/>
        </w:rPr>
        <w:t xml:space="preserve"> Maśnika będzie to realizować. Jest to wykonawca</w:t>
      </w:r>
      <w:r w:rsidR="00AC6308" w:rsidRPr="00AC6308">
        <w:rPr>
          <w:rFonts w:eastAsia="Calibri"/>
          <w:lang w:eastAsia="en-US"/>
        </w:rPr>
        <w:t>,</w:t>
      </w:r>
      <w:r w:rsidR="00DF45E4">
        <w:rPr>
          <w:rFonts w:eastAsia="Calibri"/>
          <w:lang w:eastAsia="en-US"/>
        </w:rPr>
        <w:t xml:space="preserve"> który</w:t>
      </w:r>
      <w:r w:rsidR="00B65CEE" w:rsidRPr="00AC6308">
        <w:rPr>
          <w:rFonts w:eastAsia="Calibri"/>
          <w:lang w:eastAsia="en-US"/>
        </w:rPr>
        <w:t xml:space="preserve"> par</w:t>
      </w:r>
      <w:r w:rsidR="00AC6308" w:rsidRPr="00AC6308">
        <w:rPr>
          <w:rFonts w:eastAsia="Calibri"/>
          <w:lang w:eastAsia="en-US"/>
        </w:rPr>
        <w:t>ę</w:t>
      </w:r>
      <w:r w:rsidR="00B65CEE" w:rsidRPr="00AC6308">
        <w:rPr>
          <w:rFonts w:eastAsia="Calibri"/>
          <w:lang w:eastAsia="en-US"/>
        </w:rPr>
        <w:t xml:space="preserve"> rzeczy realizował na terenie naszej gminy robił to bardzo dobr</w:t>
      </w:r>
      <w:r w:rsidR="00AC6308" w:rsidRPr="00AC6308">
        <w:rPr>
          <w:rFonts w:eastAsia="Calibri"/>
          <w:lang w:eastAsia="en-US"/>
        </w:rPr>
        <w:t>ze i myślę</w:t>
      </w:r>
      <w:r w:rsidR="00B65CEE" w:rsidRPr="00AC6308">
        <w:rPr>
          <w:rFonts w:eastAsia="Calibri"/>
          <w:lang w:eastAsia="en-US"/>
        </w:rPr>
        <w:t>,</w:t>
      </w:r>
      <w:r w:rsidR="00AC6308" w:rsidRP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>że w tym przypadku świetnie sobie poradzi. Inwestycja</w:t>
      </w:r>
      <w:r w:rsidR="00AC6308" w:rsidRPr="00AC6308">
        <w:rPr>
          <w:rFonts w:eastAsia="Calibri"/>
          <w:lang w:eastAsia="en-US"/>
        </w:rPr>
        <w:t xml:space="preserve"> ma być zakończona do końca 2021</w:t>
      </w:r>
      <w:r w:rsidR="00B65CEE" w:rsidRPr="00AC6308">
        <w:rPr>
          <w:rFonts w:eastAsia="Calibri"/>
          <w:lang w:eastAsia="en-US"/>
        </w:rPr>
        <w:t>,</w:t>
      </w:r>
      <w:r w:rsidR="00AC6308" w:rsidRPr="00AC6308">
        <w:rPr>
          <w:rFonts w:eastAsia="Calibri"/>
          <w:lang w:eastAsia="en-US"/>
        </w:rPr>
        <w:t xml:space="preserve"> </w:t>
      </w:r>
      <w:r w:rsidR="00B65CEE" w:rsidRPr="00AC6308">
        <w:rPr>
          <w:rFonts w:eastAsia="Calibri"/>
          <w:lang w:eastAsia="en-US"/>
        </w:rPr>
        <w:t xml:space="preserve">ale terminy mamy szybsze. </w:t>
      </w:r>
      <w:r w:rsidR="00B65CEE" w:rsidRPr="002D15F9">
        <w:rPr>
          <w:rFonts w:eastAsia="Calibri"/>
          <w:lang w:eastAsia="en-US"/>
        </w:rPr>
        <w:t>Jeżeli chodzi o inwestycj</w:t>
      </w:r>
      <w:r w:rsidR="002D15F9" w:rsidRPr="002D15F9">
        <w:rPr>
          <w:rFonts w:eastAsia="Calibri"/>
          <w:lang w:eastAsia="en-US"/>
        </w:rPr>
        <w:t>ę,</w:t>
      </w:r>
      <w:r w:rsidR="00B65CEE" w:rsidRPr="002D15F9">
        <w:rPr>
          <w:rFonts w:eastAsia="Calibri"/>
          <w:lang w:eastAsia="en-US"/>
        </w:rPr>
        <w:t xml:space="preserve"> która ma być priorytetowa dla nas t</w:t>
      </w:r>
      <w:r w:rsidR="002D15F9" w:rsidRPr="002D15F9">
        <w:rPr>
          <w:rFonts w:eastAsia="Calibri"/>
          <w:lang w:eastAsia="en-US"/>
        </w:rPr>
        <w:t>o</w:t>
      </w:r>
      <w:r w:rsidR="00B65CEE" w:rsidRPr="002D15F9">
        <w:rPr>
          <w:rFonts w:eastAsia="Calibri"/>
          <w:lang w:eastAsia="en-US"/>
        </w:rPr>
        <w:t xml:space="preserve"> jest </w:t>
      </w:r>
      <w:r w:rsidR="002D15F9" w:rsidRPr="002D15F9">
        <w:rPr>
          <w:rFonts w:eastAsia="Calibri"/>
          <w:lang w:eastAsia="en-US"/>
        </w:rPr>
        <w:t>Z</w:t>
      </w:r>
      <w:r w:rsidR="00B65CEE" w:rsidRPr="002D15F9">
        <w:rPr>
          <w:rFonts w:eastAsia="Calibri"/>
          <w:lang w:eastAsia="en-US"/>
        </w:rPr>
        <w:t>agosp</w:t>
      </w:r>
      <w:r w:rsidR="002D15F9" w:rsidRPr="002D15F9">
        <w:rPr>
          <w:rFonts w:eastAsia="Calibri"/>
          <w:lang w:eastAsia="en-US"/>
        </w:rPr>
        <w:t>odarowanie Polanowskiego Rynku w ramach rewitalizacji</w:t>
      </w:r>
      <w:r w:rsidR="00B65CEE" w:rsidRPr="002D15F9">
        <w:rPr>
          <w:rFonts w:eastAsia="Calibri"/>
          <w:lang w:eastAsia="en-US"/>
        </w:rPr>
        <w:t>,</w:t>
      </w:r>
      <w:r w:rsidR="002D15F9" w:rsidRPr="002D15F9">
        <w:rPr>
          <w:rFonts w:eastAsia="Calibri"/>
          <w:lang w:eastAsia="en-US"/>
        </w:rPr>
        <w:t xml:space="preserve"> </w:t>
      </w:r>
      <w:r w:rsidR="00B65CEE" w:rsidRPr="002D15F9">
        <w:rPr>
          <w:rFonts w:eastAsia="Calibri"/>
          <w:lang w:eastAsia="en-US"/>
        </w:rPr>
        <w:t xml:space="preserve">bardzo </w:t>
      </w:r>
      <w:r w:rsidR="00B65CEE" w:rsidRPr="002D15F9">
        <w:rPr>
          <w:rFonts w:eastAsia="Calibri"/>
          <w:lang w:eastAsia="en-US"/>
        </w:rPr>
        <w:lastRenderedPageBreak/>
        <w:t>intensywnie trwa</w:t>
      </w:r>
      <w:r w:rsidR="002D15F9" w:rsidRPr="002D15F9">
        <w:rPr>
          <w:rFonts w:eastAsia="Calibri"/>
          <w:lang w:eastAsia="en-US"/>
        </w:rPr>
        <w:t>ją prace</w:t>
      </w:r>
      <w:r w:rsidR="00DF45E4">
        <w:rPr>
          <w:rFonts w:eastAsia="Calibri"/>
          <w:lang w:eastAsia="en-US"/>
        </w:rPr>
        <w:t>,</w:t>
      </w:r>
      <w:r w:rsidR="002D15F9" w:rsidRPr="002D15F9">
        <w:rPr>
          <w:rFonts w:eastAsia="Calibri"/>
          <w:lang w:eastAsia="en-US"/>
        </w:rPr>
        <w:t xml:space="preserve"> Pan Burmistrz Górniak </w:t>
      </w:r>
      <w:r w:rsidR="00B65CEE" w:rsidRPr="002D15F9">
        <w:rPr>
          <w:rFonts w:eastAsia="Calibri"/>
          <w:lang w:eastAsia="en-US"/>
        </w:rPr>
        <w:t>z zespołem bardzo mocno pracuje jeszcze nad dopina</w:t>
      </w:r>
      <w:r w:rsidR="00DF45E4">
        <w:rPr>
          <w:rFonts w:eastAsia="Calibri"/>
          <w:lang w:eastAsia="en-US"/>
        </w:rPr>
        <w:t>niem rzeczy i przygotowaniem</w:t>
      </w:r>
      <w:r w:rsidR="00B65CEE" w:rsidRPr="002D15F9">
        <w:rPr>
          <w:rFonts w:eastAsia="Calibri"/>
          <w:lang w:eastAsia="en-US"/>
        </w:rPr>
        <w:t xml:space="preserve"> przetargu na tą inwestycję. </w:t>
      </w:r>
      <w:r w:rsidR="00DF45E4">
        <w:rPr>
          <w:rFonts w:eastAsia="Calibri"/>
          <w:lang w:eastAsia="en-US"/>
        </w:rPr>
        <w:t>Trwają jeszcze</w:t>
      </w:r>
      <w:r w:rsidR="00B65CEE" w:rsidRPr="002D15F9">
        <w:rPr>
          <w:rFonts w:eastAsia="Calibri"/>
          <w:lang w:eastAsia="en-US"/>
        </w:rPr>
        <w:t xml:space="preserve"> uzgo</w:t>
      </w:r>
      <w:r w:rsidR="002D15F9" w:rsidRPr="002D15F9">
        <w:rPr>
          <w:rFonts w:eastAsia="Calibri"/>
          <w:lang w:eastAsia="en-US"/>
        </w:rPr>
        <w:t xml:space="preserve">dnienie pewnych rzeczy </w:t>
      </w:r>
      <w:r w:rsidR="00B65CEE" w:rsidRPr="002D15F9">
        <w:rPr>
          <w:rFonts w:eastAsia="Calibri"/>
          <w:lang w:eastAsia="en-US"/>
        </w:rPr>
        <w:t>z konserwatorem zabytków,</w:t>
      </w:r>
      <w:r w:rsidR="002D15F9" w:rsidRPr="002D15F9">
        <w:rPr>
          <w:rFonts w:eastAsia="Calibri"/>
          <w:lang w:eastAsia="en-US"/>
        </w:rPr>
        <w:t xml:space="preserve"> </w:t>
      </w:r>
      <w:r w:rsidR="00B65CEE" w:rsidRPr="002D15F9">
        <w:rPr>
          <w:rFonts w:eastAsia="Calibri"/>
          <w:lang w:eastAsia="en-US"/>
        </w:rPr>
        <w:t xml:space="preserve">a </w:t>
      </w:r>
      <w:r w:rsidR="002D15F9" w:rsidRPr="002D15F9">
        <w:rPr>
          <w:rFonts w:eastAsia="Calibri"/>
          <w:lang w:eastAsia="en-US"/>
        </w:rPr>
        <w:t>P</w:t>
      </w:r>
      <w:r w:rsidR="00B65CEE" w:rsidRPr="002D15F9">
        <w:rPr>
          <w:rFonts w:eastAsia="Calibri"/>
          <w:lang w:eastAsia="en-US"/>
        </w:rPr>
        <w:t>aństwo wiecie</w:t>
      </w:r>
      <w:r w:rsidR="002D15F9" w:rsidRPr="002D15F9">
        <w:rPr>
          <w:rFonts w:eastAsia="Calibri"/>
          <w:lang w:eastAsia="en-US"/>
        </w:rPr>
        <w:t>,</w:t>
      </w:r>
      <w:r w:rsidR="00B65CEE" w:rsidRPr="002D15F9">
        <w:rPr>
          <w:rFonts w:eastAsia="Calibri"/>
          <w:lang w:eastAsia="en-US"/>
        </w:rPr>
        <w:t xml:space="preserve"> że zawsze j</w:t>
      </w:r>
      <w:r w:rsidR="002D15F9" w:rsidRPr="002D15F9">
        <w:rPr>
          <w:rFonts w:eastAsia="Calibri"/>
          <w:lang w:eastAsia="en-US"/>
        </w:rPr>
        <w:t>est to droga przez mę</w:t>
      </w:r>
      <w:r w:rsidR="00B65CEE" w:rsidRPr="002D15F9">
        <w:rPr>
          <w:rFonts w:eastAsia="Calibri"/>
          <w:lang w:eastAsia="en-US"/>
        </w:rPr>
        <w:t>k</w:t>
      </w:r>
      <w:r w:rsidR="002D15F9" w:rsidRPr="002D15F9">
        <w:rPr>
          <w:rFonts w:eastAsia="Calibri"/>
          <w:lang w:eastAsia="en-US"/>
        </w:rPr>
        <w:t xml:space="preserve">ę. </w:t>
      </w:r>
      <w:r w:rsidR="00B65CEE" w:rsidRPr="002D15F9">
        <w:rPr>
          <w:rFonts w:eastAsia="Calibri"/>
          <w:lang w:eastAsia="en-US"/>
        </w:rPr>
        <w:t>Jest zrozumienie i dobra współpraca Pani konserwator myślę</w:t>
      </w:r>
      <w:r w:rsidR="002D15F9" w:rsidRPr="002D15F9">
        <w:rPr>
          <w:rFonts w:eastAsia="Calibri"/>
          <w:lang w:eastAsia="en-US"/>
        </w:rPr>
        <w:t>,</w:t>
      </w:r>
      <w:r w:rsidR="00B65CEE" w:rsidRPr="002D15F9">
        <w:rPr>
          <w:rFonts w:eastAsia="Calibri"/>
          <w:lang w:eastAsia="en-US"/>
        </w:rPr>
        <w:t xml:space="preserve"> że wspólnie uda n</w:t>
      </w:r>
      <w:r w:rsidR="002D15F9" w:rsidRPr="002D15F9">
        <w:rPr>
          <w:rFonts w:eastAsia="Calibri"/>
          <w:lang w:eastAsia="en-US"/>
        </w:rPr>
        <w:t>am się ten przetarg przygotować</w:t>
      </w:r>
      <w:r w:rsidR="00B65CEE" w:rsidRPr="002D15F9">
        <w:rPr>
          <w:rFonts w:eastAsia="Calibri"/>
          <w:lang w:eastAsia="en-US"/>
        </w:rPr>
        <w:t xml:space="preserve"> tak żeby ten rynek był pięknym miejscem i służył następnym pokoleniom. Szanowni </w:t>
      </w:r>
      <w:r w:rsidR="002D15F9" w:rsidRPr="002D15F9">
        <w:rPr>
          <w:rFonts w:eastAsia="Calibri"/>
          <w:lang w:eastAsia="en-US"/>
        </w:rPr>
        <w:t>P</w:t>
      </w:r>
      <w:r w:rsidR="00B65CEE" w:rsidRPr="002D15F9">
        <w:rPr>
          <w:rFonts w:eastAsia="Calibri"/>
          <w:lang w:eastAsia="en-US"/>
        </w:rPr>
        <w:t>aństwo również wspominałem o małych grantach</w:t>
      </w:r>
      <w:r w:rsidR="002D15F9" w:rsidRPr="002D15F9">
        <w:rPr>
          <w:rFonts w:eastAsia="Calibri"/>
          <w:lang w:eastAsia="en-US"/>
        </w:rPr>
        <w:t>,</w:t>
      </w:r>
      <w:r w:rsidR="00B65CEE" w:rsidRPr="002D15F9">
        <w:rPr>
          <w:rFonts w:eastAsia="Calibri"/>
          <w:lang w:eastAsia="en-US"/>
        </w:rPr>
        <w:t xml:space="preserve"> które realizowa</w:t>
      </w:r>
      <w:r w:rsidR="002D15F9" w:rsidRPr="002D15F9">
        <w:rPr>
          <w:rFonts w:eastAsia="Calibri"/>
          <w:lang w:eastAsia="en-US"/>
        </w:rPr>
        <w:t>li</w:t>
      </w:r>
      <w:r w:rsidR="00B65CEE" w:rsidRPr="002D15F9">
        <w:rPr>
          <w:rFonts w:eastAsia="Calibri"/>
          <w:lang w:eastAsia="en-US"/>
        </w:rPr>
        <w:t>śmy, dziękuje za aktywność</w:t>
      </w:r>
      <w:r w:rsidR="002D15F9">
        <w:rPr>
          <w:rFonts w:eastAsia="Calibri"/>
          <w:lang w:eastAsia="en-US"/>
        </w:rPr>
        <w:t>,</w:t>
      </w:r>
      <w:r w:rsidR="00B65CEE" w:rsidRPr="002D15F9">
        <w:rPr>
          <w:rFonts w:eastAsia="Calibri"/>
          <w:lang w:eastAsia="en-US"/>
        </w:rPr>
        <w:t xml:space="preserve"> o tym wspominałem przy placu zabaw w ramach małych grantów sołeckich one są wykonane; 2 granty w ramach rewitalizacji miejsco</w:t>
      </w:r>
      <w:r w:rsidR="002D15F9">
        <w:rPr>
          <w:rFonts w:eastAsia="Calibri"/>
          <w:lang w:eastAsia="en-US"/>
        </w:rPr>
        <w:t>wości strefa aktywności Cetuń i </w:t>
      </w:r>
      <w:r w:rsidR="00B65CEE" w:rsidRPr="002D15F9">
        <w:rPr>
          <w:rFonts w:eastAsia="Calibri"/>
          <w:lang w:eastAsia="en-US"/>
        </w:rPr>
        <w:t>plac zabaw w Rzeczycy Wielkiej. To są granty</w:t>
      </w:r>
      <w:r w:rsidR="002D15F9" w:rsidRPr="002D15F9">
        <w:rPr>
          <w:rFonts w:eastAsia="Calibri"/>
          <w:lang w:eastAsia="en-US"/>
        </w:rPr>
        <w:t>,</w:t>
      </w:r>
      <w:r w:rsidR="00B65CEE" w:rsidRPr="002D15F9">
        <w:rPr>
          <w:rFonts w:eastAsia="Calibri"/>
          <w:lang w:eastAsia="en-US"/>
        </w:rPr>
        <w:t xml:space="preserve"> na które mieliśmy dwadzieścia</w:t>
      </w:r>
      <w:r w:rsidR="002D15F9" w:rsidRPr="002D15F9">
        <w:rPr>
          <w:rFonts w:eastAsia="Calibri"/>
          <w:lang w:eastAsia="en-US"/>
        </w:rPr>
        <w:t xml:space="preserve"> tysięcy złotych </w:t>
      </w:r>
      <w:r w:rsidR="00DF45E4">
        <w:rPr>
          <w:rFonts w:eastAsia="Calibri"/>
          <w:lang w:eastAsia="en-US"/>
        </w:rPr>
        <w:t>dofinansowania</w:t>
      </w:r>
      <w:r w:rsidR="002D15F9" w:rsidRPr="002D15F9">
        <w:rPr>
          <w:rFonts w:eastAsia="Calibri"/>
          <w:lang w:eastAsia="en-US"/>
        </w:rPr>
        <w:t xml:space="preserve">, </w:t>
      </w:r>
      <w:r w:rsidR="00B65CEE" w:rsidRPr="002D15F9">
        <w:rPr>
          <w:rFonts w:eastAsia="Calibri"/>
          <w:lang w:eastAsia="en-US"/>
        </w:rPr>
        <w:t>a same inwestycje były na kwotę osiemnastu tysięcy złotych.</w:t>
      </w:r>
      <w:r w:rsidR="002D15F9" w:rsidRPr="00B65CEE">
        <w:rPr>
          <w:rFonts w:eastAsia="Calibri"/>
          <w:color w:val="FF0000"/>
          <w:lang w:eastAsia="en-US"/>
        </w:rPr>
        <w:t xml:space="preserve"> </w:t>
      </w:r>
      <w:r w:rsidR="002D15F9">
        <w:rPr>
          <w:rFonts w:eastAsia="Calibri"/>
          <w:lang w:eastAsia="en-US"/>
        </w:rPr>
        <w:t>Były jeszcze przygotowane ev</w:t>
      </w:r>
      <w:r w:rsidR="00B65CEE" w:rsidRPr="002D15F9">
        <w:rPr>
          <w:rFonts w:eastAsia="Calibri"/>
          <w:lang w:eastAsia="en-US"/>
        </w:rPr>
        <w:t xml:space="preserve">enty dla mieszkańców tak żeby promować to co wykonaliśmy i </w:t>
      </w:r>
      <w:r w:rsidR="002D15F9">
        <w:rPr>
          <w:rFonts w:eastAsia="Calibri"/>
          <w:lang w:eastAsia="en-US"/>
        </w:rPr>
        <w:t>to co było w umowie</w:t>
      </w:r>
      <w:r w:rsidR="00B65CEE" w:rsidRPr="002D15F9">
        <w:rPr>
          <w:rFonts w:eastAsia="Calibri"/>
          <w:lang w:eastAsia="en-US"/>
        </w:rPr>
        <w:t>.</w:t>
      </w:r>
      <w:r w:rsidR="002D15F9" w:rsidRPr="002D15F9">
        <w:rPr>
          <w:rFonts w:eastAsia="Calibri"/>
          <w:lang w:eastAsia="en-US"/>
        </w:rPr>
        <w:t xml:space="preserve"> </w:t>
      </w:r>
      <w:r w:rsidR="00B65CEE" w:rsidRPr="002D15F9">
        <w:rPr>
          <w:rFonts w:eastAsia="Calibri"/>
          <w:lang w:eastAsia="en-US"/>
        </w:rPr>
        <w:t xml:space="preserve">Przygotowujemy </w:t>
      </w:r>
      <w:r w:rsidR="002D15F9" w:rsidRPr="002D15F9">
        <w:rPr>
          <w:rFonts w:eastAsia="Calibri"/>
          <w:lang w:eastAsia="en-US"/>
        </w:rPr>
        <w:t xml:space="preserve">się </w:t>
      </w:r>
      <w:r w:rsidR="00B65CEE" w:rsidRPr="002D15F9">
        <w:rPr>
          <w:rFonts w:eastAsia="Calibri"/>
          <w:lang w:eastAsia="en-US"/>
        </w:rPr>
        <w:t>na następny rok również pod budowę placu</w:t>
      </w:r>
      <w:r w:rsidR="002D15F9" w:rsidRPr="002D15F9">
        <w:rPr>
          <w:rFonts w:eastAsia="Calibri"/>
          <w:lang w:eastAsia="en-US"/>
        </w:rPr>
        <w:t xml:space="preserve"> zabaw w innych miejscowościach</w:t>
      </w:r>
      <w:r w:rsidR="00B65CEE" w:rsidRPr="002D15F9">
        <w:rPr>
          <w:rFonts w:eastAsia="Calibri"/>
          <w:lang w:eastAsia="en-US"/>
        </w:rPr>
        <w:t xml:space="preserve"> i tutaj jesteśmy w kontakcie z państwem z Radnymi i Sołtysami i przygotowujemy dokumentację tak aby wystartować o środki unijne na budowę ośmiu, dziesięciu placów zabaw</w:t>
      </w:r>
      <w:r w:rsidR="002D15F9" w:rsidRPr="002D15F9">
        <w:rPr>
          <w:rFonts w:eastAsia="Calibri"/>
          <w:lang w:eastAsia="en-US"/>
        </w:rPr>
        <w:t>,</w:t>
      </w:r>
      <w:r w:rsidR="00B65CEE" w:rsidRPr="002D15F9">
        <w:rPr>
          <w:rFonts w:eastAsia="Calibri"/>
          <w:lang w:eastAsia="en-US"/>
        </w:rPr>
        <w:t xml:space="preserve"> Pan Burmistrz Górniak tutaj t</w:t>
      </w:r>
      <w:r w:rsidR="00DF45E4">
        <w:rPr>
          <w:rFonts w:eastAsia="Calibri"/>
          <w:lang w:eastAsia="en-US"/>
        </w:rPr>
        <w:t>o</w:t>
      </w:r>
      <w:r w:rsidR="00B65CEE" w:rsidRPr="002D15F9">
        <w:rPr>
          <w:rFonts w:eastAsia="Calibri"/>
          <w:lang w:eastAsia="en-US"/>
        </w:rPr>
        <w:t xml:space="preserve"> pilotuje</w:t>
      </w:r>
      <w:r w:rsidR="00DF45E4">
        <w:rPr>
          <w:rFonts w:eastAsia="Calibri"/>
          <w:lang w:eastAsia="en-US"/>
        </w:rPr>
        <w:t xml:space="preserve">. </w:t>
      </w:r>
      <w:r w:rsidR="00B65CEE" w:rsidRPr="00680972">
        <w:rPr>
          <w:rFonts w:eastAsia="Calibri"/>
          <w:lang w:eastAsia="en-US"/>
        </w:rPr>
        <w:t>Również jest</w:t>
      </w:r>
      <w:r w:rsidR="00680972">
        <w:rPr>
          <w:rFonts w:eastAsia="Calibri"/>
          <w:lang w:eastAsia="en-US"/>
        </w:rPr>
        <w:t xml:space="preserve"> ogłoszony </w:t>
      </w:r>
      <w:r w:rsidR="00B65CEE" w:rsidRPr="00680972">
        <w:rPr>
          <w:rFonts w:eastAsia="Calibri"/>
          <w:lang w:eastAsia="en-US"/>
        </w:rPr>
        <w:t>przetarg na zmianę sposobu użytkowania szkoły podstawowej w Żydowie na świetlicę</w:t>
      </w:r>
      <w:r w:rsidR="00680972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informowałem </w:t>
      </w:r>
      <w:r w:rsidR="00DF45E4">
        <w:rPr>
          <w:rFonts w:eastAsia="Calibri"/>
          <w:lang w:eastAsia="en-US"/>
        </w:rPr>
        <w:t xml:space="preserve">o tym już </w:t>
      </w:r>
      <w:r w:rsidR="00680972" w:rsidRPr="00680972">
        <w:rPr>
          <w:rFonts w:eastAsia="Calibri"/>
          <w:lang w:eastAsia="en-US"/>
        </w:rPr>
        <w:t xml:space="preserve">Państwa </w:t>
      </w:r>
      <w:r w:rsidR="007931CB" w:rsidRPr="00680972">
        <w:rPr>
          <w:rFonts w:eastAsia="Calibri"/>
          <w:lang w:eastAsia="en-US"/>
        </w:rPr>
        <w:t>wcześniej,</w:t>
      </w:r>
      <w:r w:rsidR="00B65CEE" w:rsidRPr="00680972">
        <w:rPr>
          <w:rFonts w:eastAsia="Calibri"/>
          <w:lang w:eastAsia="en-US"/>
        </w:rPr>
        <w:t xml:space="preserve"> bo to zadanie powinno być wcześniej zrealizowane.</w:t>
      </w:r>
      <w:r w:rsidR="00B65CEE" w:rsidRPr="00B65CEE">
        <w:rPr>
          <w:rFonts w:eastAsia="Calibri"/>
          <w:color w:val="FF0000"/>
          <w:lang w:eastAsia="en-US"/>
        </w:rPr>
        <w:t xml:space="preserve"> </w:t>
      </w:r>
      <w:r w:rsidR="00B65CEE" w:rsidRPr="00680972">
        <w:rPr>
          <w:rFonts w:eastAsia="Calibri"/>
          <w:lang w:eastAsia="en-US"/>
        </w:rPr>
        <w:t>Wykonawca</w:t>
      </w:r>
      <w:r w:rsidR="00680972" w:rsidRPr="00680972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który podpisał z n</w:t>
      </w:r>
      <w:r w:rsidR="00680972">
        <w:rPr>
          <w:rFonts w:eastAsia="Calibri"/>
          <w:lang w:eastAsia="en-US"/>
        </w:rPr>
        <w:t>ami umowę na te przedsięwzięcia</w:t>
      </w:r>
      <w:r w:rsidR="00B65CEE" w:rsidRPr="00680972">
        <w:rPr>
          <w:rFonts w:eastAsia="Calibri"/>
          <w:lang w:eastAsia="en-US"/>
        </w:rPr>
        <w:t>,</w:t>
      </w:r>
      <w:r w:rsidR="00680972">
        <w:rPr>
          <w:rFonts w:eastAsia="Calibri"/>
          <w:lang w:eastAsia="en-US"/>
        </w:rPr>
        <w:t xml:space="preserve"> </w:t>
      </w:r>
      <w:r w:rsidR="00B65CEE" w:rsidRPr="00680972">
        <w:rPr>
          <w:rFonts w:eastAsia="Calibri"/>
          <w:lang w:eastAsia="en-US"/>
        </w:rPr>
        <w:t>nie wywiązał się do dzisiejszego dnia</w:t>
      </w:r>
      <w:r w:rsidR="00680972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a powinien już to zrobić dawno</w:t>
      </w:r>
      <w:r w:rsidR="00AA54DA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najpierw były wymówki na temat </w:t>
      </w:r>
      <w:r w:rsidR="007931CB">
        <w:rPr>
          <w:rFonts w:eastAsia="Calibri"/>
          <w:lang w:eastAsia="en-US"/>
        </w:rPr>
        <w:t>COVID-</w:t>
      </w:r>
      <w:r w:rsidR="00B65CEE" w:rsidRPr="00680972">
        <w:rPr>
          <w:rFonts w:eastAsia="Calibri"/>
          <w:lang w:eastAsia="en-US"/>
        </w:rPr>
        <w:t>u</w:t>
      </w:r>
      <w:r w:rsidR="00680972">
        <w:rPr>
          <w:rFonts w:eastAsia="Calibri"/>
          <w:lang w:eastAsia="en-US"/>
        </w:rPr>
        <w:t>,</w:t>
      </w:r>
      <w:r w:rsidR="00AA54DA">
        <w:rPr>
          <w:rFonts w:eastAsia="Calibri"/>
          <w:lang w:eastAsia="en-US"/>
        </w:rPr>
        <w:t xml:space="preserve"> a później przestał</w:t>
      </w:r>
      <w:r w:rsidR="00B65CEE" w:rsidRPr="00680972">
        <w:rPr>
          <w:rFonts w:eastAsia="Calibri"/>
          <w:lang w:eastAsia="en-US"/>
        </w:rPr>
        <w:t xml:space="preserve"> się odzywać</w:t>
      </w:r>
      <w:r w:rsidR="00AA54DA">
        <w:rPr>
          <w:rFonts w:eastAsia="Calibri"/>
          <w:lang w:eastAsia="en-US"/>
        </w:rPr>
        <w:t>.</w:t>
      </w:r>
      <w:r w:rsidR="00B65CEE" w:rsidRPr="00680972">
        <w:rPr>
          <w:rFonts w:eastAsia="Calibri"/>
          <w:lang w:eastAsia="en-US"/>
        </w:rPr>
        <w:t xml:space="preserve"> </w:t>
      </w:r>
      <w:r w:rsidR="00AA54DA">
        <w:rPr>
          <w:rFonts w:eastAsia="Calibri"/>
          <w:lang w:eastAsia="en-US"/>
        </w:rPr>
        <w:t>W</w:t>
      </w:r>
      <w:r w:rsidR="00B65CEE" w:rsidRPr="00680972">
        <w:rPr>
          <w:rFonts w:eastAsia="Calibri"/>
          <w:lang w:eastAsia="en-US"/>
        </w:rPr>
        <w:t xml:space="preserve"> związku z tym umowa została rozwiązana</w:t>
      </w:r>
      <w:r w:rsidR="00AA54DA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komplikuje to nam pewne rzeczy, jesteśmy przygotowani do </w:t>
      </w:r>
      <w:r w:rsidR="007931CB" w:rsidRPr="00680972">
        <w:rPr>
          <w:rFonts w:eastAsia="Calibri"/>
          <w:lang w:eastAsia="en-US"/>
        </w:rPr>
        <w:t>tego,</w:t>
      </w:r>
      <w:r w:rsidR="00B65CEE" w:rsidRPr="00680972">
        <w:rPr>
          <w:rFonts w:eastAsia="Calibri"/>
          <w:lang w:eastAsia="en-US"/>
        </w:rPr>
        <w:t xml:space="preserve"> żeby jeżeli chodzi o adaptacje świetlicy w miejscowości Żydowo mocno si</w:t>
      </w:r>
      <w:r w:rsidR="00AD7F14">
        <w:rPr>
          <w:rFonts w:eastAsia="Calibri"/>
          <w:lang w:eastAsia="en-US"/>
        </w:rPr>
        <w:t>ę zaangażować i to wykonać i w </w:t>
      </w:r>
      <w:r w:rsidR="00B65CEE" w:rsidRPr="00680972">
        <w:rPr>
          <w:rFonts w:eastAsia="Calibri"/>
          <w:lang w:eastAsia="en-US"/>
        </w:rPr>
        <w:t xml:space="preserve">następnym roku na pewno mieszkańcy miejscowości Żydowo taka świetlicę </w:t>
      </w:r>
      <w:r w:rsidR="00AA54DA">
        <w:rPr>
          <w:rFonts w:eastAsia="Calibri"/>
          <w:lang w:eastAsia="en-US"/>
        </w:rPr>
        <w:t xml:space="preserve">otrzymają. Również </w:t>
      </w:r>
      <w:r w:rsidR="00B65CEE" w:rsidRPr="00680972">
        <w:rPr>
          <w:rFonts w:eastAsia="Calibri"/>
          <w:lang w:eastAsia="en-US"/>
        </w:rPr>
        <w:t xml:space="preserve">na wspólnych komisjach wspominałem </w:t>
      </w:r>
      <w:r w:rsidR="00680972">
        <w:rPr>
          <w:rFonts w:eastAsia="Calibri"/>
          <w:lang w:eastAsia="en-US"/>
        </w:rPr>
        <w:t>o</w:t>
      </w:r>
      <w:r w:rsidR="00B65CEE" w:rsidRPr="00680972">
        <w:rPr>
          <w:rFonts w:eastAsia="Calibri"/>
          <w:lang w:eastAsia="en-US"/>
        </w:rPr>
        <w:t xml:space="preserve"> przedsięwzięciu w roku 2020</w:t>
      </w:r>
      <w:r w:rsidR="00680972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t</w:t>
      </w:r>
      <w:r w:rsidR="00AD7F14">
        <w:rPr>
          <w:rFonts w:eastAsia="Calibri"/>
          <w:lang w:eastAsia="en-US"/>
        </w:rPr>
        <w:t>o jest rok samorządu w Polsce i </w:t>
      </w:r>
      <w:r w:rsidR="00B65CEE" w:rsidRPr="00680972">
        <w:rPr>
          <w:rFonts w:eastAsia="Calibri"/>
          <w:lang w:eastAsia="en-US"/>
        </w:rPr>
        <w:t>również w Gminie Polanó</w:t>
      </w:r>
      <w:r w:rsidR="00B65CEE" w:rsidRPr="00680972">
        <w:rPr>
          <w:rFonts w:eastAsia="Calibri"/>
          <w:noProof/>
          <w:lang w:eastAsia="en-US"/>
        </w:rPr>
        <w:t>w chcielibyśmy</w:t>
      </w:r>
      <w:r w:rsidR="00B65CEE" w:rsidRPr="00680972">
        <w:rPr>
          <w:rFonts w:eastAsia="Calibri"/>
          <w:sz w:val="28"/>
          <w:szCs w:val="28"/>
          <w:lang w:eastAsia="en-US"/>
        </w:rPr>
        <w:t xml:space="preserve"> </w:t>
      </w:r>
      <w:r w:rsidR="00B65CEE" w:rsidRPr="00680972">
        <w:rPr>
          <w:rFonts w:eastAsia="Calibri"/>
          <w:lang w:eastAsia="en-US"/>
        </w:rPr>
        <w:t>t</w:t>
      </w:r>
      <w:r w:rsidR="00AA54DA">
        <w:rPr>
          <w:rFonts w:eastAsia="Calibri"/>
          <w:lang w:eastAsia="en-US"/>
        </w:rPr>
        <w:t>ą</w:t>
      </w:r>
      <w:r w:rsidR="00B65CEE" w:rsidRPr="00680972">
        <w:rPr>
          <w:rFonts w:eastAsia="Calibri"/>
          <w:lang w:eastAsia="en-US"/>
        </w:rPr>
        <w:t xml:space="preserve"> datę w jakiś sposób upamiętnić. Jest taki </w:t>
      </w:r>
      <w:r w:rsidR="007931CB" w:rsidRPr="00680972">
        <w:rPr>
          <w:rFonts w:eastAsia="Calibri"/>
          <w:lang w:eastAsia="en-US"/>
        </w:rPr>
        <w:t>pomysł,</w:t>
      </w:r>
      <w:r w:rsidR="00B65CEE" w:rsidRPr="00680972">
        <w:rPr>
          <w:rFonts w:eastAsia="Calibri"/>
          <w:lang w:eastAsia="en-US"/>
        </w:rPr>
        <w:t xml:space="preserve"> żeby wykonać aleje 3</w:t>
      </w:r>
      <w:r w:rsidR="00AA54DA">
        <w:rPr>
          <w:rFonts w:eastAsia="Calibri"/>
          <w:lang w:eastAsia="en-US"/>
        </w:rPr>
        <w:t>0-</w:t>
      </w:r>
      <w:r w:rsidR="00B65CEE" w:rsidRPr="00680972">
        <w:rPr>
          <w:rFonts w:eastAsia="Calibri"/>
          <w:lang w:eastAsia="en-US"/>
        </w:rPr>
        <w:t>lecia</w:t>
      </w:r>
      <w:r w:rsidR="00AA54DA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na </w:t>
      </w:r>
      <w:proofErr w:type="spellStart"/>
      <w:r w:rsidR="00B65CEE" w:rsidRPr="00680972">
        <w:rPr>
          <w:rFonts w:eastAsia="Calibri"/>
          <w:lang w:eastAsia="en-US"/>
        </w:rPr>
        <w:t>facebooku</w:t>
      </w:r>
      <w:proofErr w:type="spellEnd"/>
      <w:r w:rsidR="00B65CEE" w:rsidRPr="00680972">
        <w:rPr>
          <w:rFonts w:eastAsia="Calibri"/>
          <w:lang w:eastAsia="en-US"/>
        </w:rPr>
        <w:t xml:space="preserve"> i na naszej stronie urzędowej jest </w:t>
      </w:r>
      <w:r w:rsidR="00AA54DA">
        <w:rPr>
          <w:rFonts w:eastAsia="Calibri"/>
          <w:lang w:eastAsia="en-US"/>
        </w:rPr>
        <w:t xml:space="preserve">taka </w:t>
      </w:r>
      <w:r w:rsidR="00B65CEE" w:rsidRPr="00680972">
        <w:rPr>
          <w:rFonts w:eastAsia="Calibri"/>
          <w:lang w:eastAsia="en-US"/>
        </w:rPr>
        <w:t>informacja</w:t>
      </w:r>
      <w:r w:rsidR="00AA54DA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chcemy zaprosić rodziców </w:t>
      </w:r>
      <w:r w:rsidR="00AA54DA">
        <w:rPr>
          <w:rFonts w:eastAsia="Calibri"/>
          <w:lang w:eastAsia="en-US"/>
        </w:rPr>
        <w:t>i</w:t>
      </w:r>
      <w:r w:rsidR="00B65CEE" w:rsidRPr="00680972">
        <w:rPr>
          <w:rFonts w:eastAsia="Calibri"/>
          <w:lang w:eastAsia="en-US"/>
        </w:rPr>
        <w:t xml:space="preserve"> dzie</w:t>
      </w:r>
      <w:r w:rsidR="00AA54DA">
        <w:rPr>
          <w:rFonts w:eastAsia="Calibri"/>
          <w:lang w:eastAsia="en-US"/>
        </w:rPr>
        <w:t>c</w:t>
      </w:r>
      <w:r w:rsidR="00B65CEE" w:rsidRPr="00680972">
        <w:rPr>
          <w:rFonts w:eastAsia="Calibri"/>
          <w:lang w:eastAsia="en-US"/>
        </w:rPr>
        <w:t>i urodzon</w:t>
      </w:r>
      <w:r w:rsidR="00AA54DA">
        <w:rPr>
          <w:rFonts w:eastAsia="Calibri"/>
          <w:lang w:eastAsia="en-US"/>
        </w:rPr>
        <w:t>e</w:t>
      </w:r>
      <w:r w:rsidR="00B65CEE" w:rsidRPr="00680972">
        <w:rPr>
          <w:rFonts w:eastAsia="Calibri"/>
          <w:lang w:eastAsia="en-US"/>
        </w:rPr>
        <w:t xml:space="preserve"> w roku </w:t>
      </w:r>
      <w:r w:rsidR="007931CB" w:rsidRPr="00680972">
        <w:rPr>
          <w:rFonts w:eastAsia="Calibri"/>
          <w:lang w:eastAsia="en-US"/>
        </w:rPr>
        <w:t>2020,</w:t>
      </w:r>
      <w:r w:rsidR="00B65CEE" w:rsidRPr="00680972">
        <w:rPr>
          <w:rFonts w:eastAsia="Calibri"/>
          <w:lang w:eastAsia="en-US"/>
        </w:rPr>
        <w:t xml:space="preserve"> żeby każde dziecko miało swoje drzewko tych drzewek jest 30</w:t>
      </w:r>
      <w:r w:rsidR="00680972">
        <w:rPr>
          <w:rFonts w:eastAsia="Calibri"/>
          <w:lang w:eastAsia="en-US"/>
        </w:rPr>
        <w:t xml:space="preserve"> </w:t>
      </w:r>
      <w:r w:rsidR="00B65CEE" w:rsidRPr="00680972">
        <w:rPr>
          <w:rFonts w:eastAsia="Calibri"/>
          <w:lang w:eastAsia="en-US"/>
        </w:rPr>
        <w:t xml:space="preserve">w </w:t>
      </w:r>
      <w:r w:rsidR="007931CB" w:rsidRPr="00680972">
        <w:rPr>
          <w:rFonts w:eastAsia="Calibri"/>
          <w:lang w:eastAsia="en-US"/>
        </w:rPr>
        <w:t>przypadku,</w:t>
      </w:r>
      <w:r w:rsidR="00B65CEE" w:rsidRPr="00680972">
        <w:rPr>
          <w:rFonts w:eastAsia="Calibri"/>
          <w:lang w:eastAsia="en-US"/>
        </w:rPr>
        <w:t xml:space="preserve"> jeżeli będzie wi</w:t>
      </w:r>
      <w:r w:rsidR="0061371C">
        <w:rPr>
          <w:rFonts w:eastAsia="Calibri"/>
          <w:lang w:eastAsia="en-US"/>
        </w:rPr>
        <w:t>ęcej</w:t>
      </w:r>
      <w:r w:rsidR="00680972">
        <w:rPr>
          <w:rFonts w:eastAsia="Calibri"/>
          <w:lang w:eastAsia="en-US"/>
        </w:rPr>
        <w:t xml:space="preserve"> chętnych będzie losowanie</w:t>
      </w:r>
      <w:r w:rsidR="00B65CEE" w:rsidRPr="00680972">
        <w:rPr>
          <w:rFonts w:eastAsia="Calibri"/>
          <w:lang w:eastAsia="en-US"/>
        </w:rPr>
        <w:t>.</w:t>
      </w:r>
      <w:r w:rsidR="00680972">
        <w:rPr>
          <w:rFonts w:eastAsia="Calibri"/>
          <w:lang w:eastAsia="en-US"/>
        </w:rPr>
        <w:t xml:space="preserve"> </w:t>
      </w:r>
      <w:r w:rsidR="0061371C">
        <w:rPr>
          <w:rFonts w:eastAsia="Calibri"/>
          <w:lang w:eastAsia="en-US"/>
        </w:rPr>
        <w:t xml:space="preserve">Dlatego proszę koleżanki </w:t>
      </w:r>
      <w:r w:rsidR="00B65CEE" w:rsidRPr="00680972">
        <w:rPr>
          <w:rFonts w:eastAsia="Calibri"/>
          <w:lang w:eastAsia="en-US"/>
        </w:rPr>
        <w:t>i k</w:t>
      </w:r>
      <w:r w:rsidR="0061371C">
        <w:rPr>
          <w:rFonts w:eastAsia="Calibri"/>
          <w:lang w:eastAsia="en-US"/>
        </w:rPr>
        <w:t xml:space="preserve">oledzy z Radnych o pomoc w namowie do </w:t>
      </w:r>
      <w:r w:rsidR="007931CB">
        <w:rPr>
          <w:rFonts w:eastAsia="Calibri"/>
          <w:lang w:eastAsia="en-US"/>
        </w:rPr>
        <w:t>tego,</w:t>
      </w:r>
      <w:r w:rsidR="0061371C">
        <w:rPr>
          <w:rFonts w:eastAsia="Calibri"/>
          <w:lang w:eastAsia="en-US"/>
        </w:rPr>
        <w:t xml:space="preserve"> żeby</w:t>
      </w:r>
      <w:r w:rsidR="00B65CEE" w:rsidRPr="00680972">
        <w:rPr>
          <w:rFonts w:eastAsia="Calibri"/>
          <w:lang w:eastAsia="en-US"/>
        </w:rPr>
        <w:t xml:space="preserve"> w tym przedsięwzięciu </w:t>
      </w:r>
      <w:r w:rsidR="0061371C">
        <w:rPr>
          <w:rFonts w:eastAsia="Calibri"/>
          <w:lang w:eastAsia="en-US"/>
        </w:rPr>
        <w:t>uczestniczyć.</w:t>
      </w:r>
      <w:r w:rsidR="00B65CEE" w:rsidRPr="00680972">
        <w:rPr>
          <w:rFonts w:eastAsia="Calibri"/>
          <w:lang w:eastAsia="en-US"/>
        </w:rPr>
        <w:t xml:space="preserve"> Jest to wspólne działanie pana </w:t>
      </w:r>
      <w:r w:rsidR="00680972" w:rsidRPr="00680972">
        <w:rPr>
          <w:rFonts w:eastAsia="Calibri"/>
          <w:lang w:eastAsia="en-US"/>
        </w:rPr>
        <w:t>P</w:t>
      </w:r>
      <w:r w:rsidR="00B65CEE" w:rsidRPr="00680972">
        <w:rPr>
          <w:rFonts w:eastAsia="Calibri"/>
          <w:lang w:eastAsia="en-US"/>
        </w:rPr>
        <w:t>rzewodniczącego Józefa Wilka</w:t>
      </w:r>
      <w:r w:rsidR="00680972" w:rsidRPr="00680972">
        <w:rPr>
          <w:rFonts w:eastAsia="Calibri"/>
          <w:lang w:eastAsia="en-US"/>
        </w:rPr>
        <w:t>,</w:t>
      </w:r>
      <w:r w:rsidR="00B65CEE" w:rsidRPr="00680972">
        <w:rPr>
          <w:rFonts w:eastAsia="Calibri"/>
          <w:lang w:eastAsia="en-US"/>
        </w:rPr>
        <w:t xml:space="preserve"> który w samorządzie jest od samego początku, piękna aleja wykonana z </w:t>
      </w:r>
      <w:proofErr w:type="spellStart"/>
      <w:r w:rsidR="00B65CEE" w:rsidRPr="00680972">
        <w:rPr>
          <w:rFonts w:eastAsia="Calibri"/>
          <w:lang w:eastAsia="en-US"/>
        </w:rPr>
        <w:t>nas</w:t>
      </w:r>
      <w:r w:rsidR="00680972" w:rsidRPr="00680972">
        <w:rPr>
          <w:rFonts w:eastAsia="Calibri"/>
          <w:lang w:eastAsia="en-US"/>
        </w:rPr>
        <w:t>a</w:t>
      </w:r>
      <w:r w:rsidR="00AD7F14">
        <w:rPr>
          <w:rFonts w:eastAsia="Calibri"/>
          <w:lang w:eastAsia="en-US"/>
        </w:rPr>
        <w:t>dzeń</w:t>
      </w:r>
      <w:proofErr w:type="spellEnd"/>
      <w:r w:rsidR="00AD7F14">
        <w:rPr>
          <w:rFonts w:eastAsia="Calibri"/>
          <w:lang w:eastAsia="en-US"/>
        </w:rPr>
        <w:t xml:space="preserve"> z </w:t>
      </w:r>
      <w:r w:rsidR="00B65CEE" w:rsidRPr="00680972">
        <w:rPr>
          <w:rFonts w:eastAsia="Calibri"/>
          <w:lang w:eastAsia="en-US"/>
        </w:rPr>
        <w:t xml:space="preserve">głogu. Również planujemy wzorem lat ubiegłych zorganizować bieg niepodległości 11 listopada już </w:t>
      </w:r>
      <w:r w:rsidR="0061371C">
        <w:rPr>
          <w:rFonts w:eastAsia="Calibri"/>
          <w:lang w:eastAsia="en-US"/>
        </w:rPr>
        <w:t xml:space="preserve">dzisiaj </w:t>
      </w:r>
      <w:r w:rsidR="00B65CEE" w:rsidRPr="00680972">
        <w:rPr>
          <w:rFonts w:eastAsia="Calibri"/>
          <w:lang w:eastAsia="en-US"/>
        </w:rPr>
        <w:t>wszystkich na tą uroczystość zapraszam.</w:t>
      </w:r>
      <w:r w:rsidR="00B65CEE" w:rsidRPr="00DF28C9">
        <w:rPr>
          <w:rFonts w:eastAsia="Calibri"/>
          <w:lang w:eastAsia="en-US"/>
        </w:rPr>
        <w:t xml:space="preserve"> </w:t>
      </w:r>
      <w:r w:rsidR="0061371C">
        <w:rPr>
          <w:rFonts w:eastAsia="Calibri"/>
          <w:lang w:eastAsia="en-US"/>
        </w:rPr>
        <w:t>Również c</w:t>
      </w:r>
      <w:r w:rsidR="00B65CEE" w:rsidRPr="00DF28C9">
        <w:rPr>
          <w:rFonts w:eastAsia="Calibri"/>
          <w:lang w:eastAsia="en-US"/>
        </w:rPr>
        <w:t xml:space="preserve">hcę pogratulować aktywności naszym mieszkańcom, </w:t>
      </w:r>
      <w:r w:rsidR="007931CB" w:rsidRPr="00DF28C9">
        <w:rPr>
          <w:rFonts w:eastAsia="Calibri"/>
          <w:lang w:eastAsia="en-US"/>
        </w:rPr>
        <w:t>stowarzyszeniom,</w:t>
      </w:r>
      <w:r w:rsidR="00B65CEE" w:rsidRPr="00DF28C9">
        <w:rPr>
          <w:rFonts w:eastAsia="Calibri"/>
          <w:lang w:eastAsia="en-US"/>
        </w:rPr>
        <w:t xml:space="preserve"> bo w ramach naboru przez Koszalińską Agencję Rozwoju Regionalnego udało się pozysk</w:t>
      </w:r>
      <w:r w:rsidR="0061371C">
        <w:rPr>
          <w:rFonts w:eastAsia="Calibri"/>
          <w:lang w:eastAsia="en-US"/>
        </w:rPr>
        <w:t>ać</w:t>
      </w:r>
      <w:r w:rsidR="001F6D9C" w:rsidRPr="00DF28C9">
        <w:rPr>
          <w:rFonts w:eastAsia="Calibri"/>
          <w:lang w:eastAsia="en-US"/>
        </w:rPr>
        <w:t xml:space="preserve"> 4 granty czterotysięczne</w:t>
      </w:r>
      <w:r w:rsidR="0061371C">
        <w:rPr>
          <w:rFonts w:eastAsia="Calibri"/>
          <w:lang w:eastAsia="en-US"/>
        </w:rPr>
        <w:t xml:space="preserve"> z Programu Społecznik, Klub Sportowy GRYF, który będzie organizował turniej Orlików, Stowarzyszenie Łączy nas Polanów, które chce się zaangażować w bieg niepodległości, Koło Gospodyń Wiejskich z Rzeczycy Wielkiej oraz </w:t>
      </w:r>
      <w:r w:rsidR="0086568B">
        <w:rPr>
          <w:rFonts w:eastAsia="Calibri"/>
          <w:lang w:eastAsia="en-US"/>
        </w:rPr>
        <w:t>Uczniowski Klub Sportowy</w:t>
      </w:r>
      <w:r w:rsidR="0061371C">
        <w:rPr>
          <w:rFonts w:eastAsia="Calibri"/>
          <w:lang w:eastAsia="en-US"/>
        </w:rPr>
        <w:t xml:space="preserve"> GRAD. Wszystkim serdecznie gratuluję.</w:t>
      </w:r>
      <w:r w:rsidR="00E02AFC">
        <w:rPr>
          <w:rFonts w:eastAsia="Calibri"/>
          <w:lang w:eastAsia="en-US"/>
        </w:rPr>
        <w:t xml:space="preserve"> W ramach programu Zdalna Szkoła 42 laptopy i 2 tablety przekażemy do szkół</w:t>
      </w:r>
      <w:r w:rsidR="00284856">
        <w:rPr>
          <w:rFonts w:eastAsia="Calibri"/>
          <w:lang w:eastAsia="en-US"/>
        </w:rPr>
        <w:t>, tak aby dyrektorzy szkół mogli je przekazać na rzecz najbardziej potrzebujących uczniów.</w:t>
      </w:r>
      <w:r w:rsidR="008B5BCF">
        <w:rPr>
          <w:rFonts w:eastAsia="Calibri"/>
          <w:lang w:eastAsia="en-US"/>
        </w:rPr>
        <w:t xml:space="preserve"> Straż Miejska została wyposażona w </w:t>
      </w:r>
      <w:proofErr w:type="spellStart"/>
      <w:r w:rsidR="008B5BCF">
        <w:rPr>
          <w:rFonts w:eastAsia="Calibri"/>
          <w:lang w:eastAsia="en-US"/>
        </w:rPr>
        <w:t>fotopułapki</w:t>
      </w:r>
      <w:proofErr w:type="spellEnd"/>
      <w:r w:rsidR="008B5BCF">
        <w:rPr>
          <w:rFonts w:eastAsia="Calibri"/>
          <w:lang w:eastAsia="en-US"/>
        </w:rPr>
        <w:t xml:space="preserve">, tak aby kontrolować </w:t>
      </w:r>
      <w:r w:rsidR="007931CB">
        <w:rPr>
          <w:rFonts w:eastAsia="Calibri"/>
          <w:lang w:eastAsia="en-US"/>
        </w:rPr>
        <w:t>miejsca,</w:t>
      </w:r>
      <w:r w:rsidR="008B5BCF">
        <w:rPr>
          <w:rFonts w:eastAsia="Calibri"/>
          <w:lang w:eastAsia="en-US"/>
        </w:rPr>
        <w:t xml:space="preserve"> gdzie zostają wyrzucane nieczystości. Również chciałbym się pochwalić, że zrealizowaliśmy na terenie Polanowa program unijny tj. darmowe Wi-Fi w dwunastu miejscach i z tego miejsca dziękuję Panu Krzysztofowi Szypulskiemu, który ten projekt pilotował. Jesteśmy w okresie pandemii i Państwo też to czujecie, musimy bardzo uważać, po sąsiedzku w Powiecie Bytowskim pojawiła się strefa czerwona, niedawno była również informacja o gminie Kępice, mieliśmy również dwie osoby na terenie gminy Polanów, kilka osób przebywa na kwarantannie. Zbliża się okres </w:t>
      </w:r>
      <w:r w:rsidR="008B5BCF">
        <w:rPr>
          <w:rFonts w:eastAsia="Calibri"/>
          <w:lang w:eastAsia="en-US"/>
        </w:rPr>
        <w:lastRenderedPageBreak/>
        <w:t xml:space="preserve">jesienny i tych </w:t>
      </w:r>
      <w:proofErr w:type="spellStart"/>
      <w:r w:rsidR="008B5BCF">
        <w:rPr>
          <w:rFonts w:eastAsia="Calibri"/>
          <w:lang w:eastAsia="en-US"/>
        </w:rPr>
        <w:t>zachorowań</w:t>
      </w:r>
      <w:proofErr w:type="spellEnd"/>
      <w:r w:rsidR="001251F1">
        <w:rPr>
          <w:rFonts w:eastAsia="Calibri"/>
          <w:lang w:eastAsia="en-US"/>
        </w:rPr>
        <w:t xml:space="preserve"> może być coraz więcej, dlatego przed ośrodkiem zdrowia powstanie </w:t>
      </w:r>
      <w:r w:rsidR="007931CB">
        <w:rPr>
          <w:rFonts w:eastAsia="Calibri"/>
          <w:lang w:eastAsia="en-US"/>
        </w:rPr>
        <w:t>śluza,</w:t>
      </w:r>
      <w:r w:rsidR="001251F1">
        <w:rPr>
          <w:rFonts w:eastAsia="Calibri"/>
          <w:lang w:eastAsia="en-US"/>
        </w:rPr>
        <w:t xml:space="preserve"> gdzie będzie można usiąść i poczekać na przyjęcie. Gmina pracuje przy otwartych </w:t>
      </w:r>
      <w:r w:rsidR="007931CB">
        <w:rPr>
          <w:rFonts w:eastAsia="Calibri"/>
          <w:lang w:eastAsia="en-US"/>
        </w:rPr>
        <w:t>drzwiach,</w:t>
      </w:r>
      <w:r w:rsidR="001251F1">
        <w:rPr>
          <w:rFonts w:eastAsia="Calibri"/>
          <w:lang w:eastAsia="en-US"/>
        </w:rPr>
        <w:t xml:space="preserve"> ale przy podwyższonych standardach sanitarnych. Na komisji wspomniałem również o projekcie miejsca pamięci na terenie Polanowa, zachęcam wszystkich do przedstawiania swoich pomysłów. Dziękuję bardzo.</w:t>
      </w:r>
    </w:p>
    <w:p w14:paraId="7A3C4A2F" w14:textId="22CC7FED" w:rsidR="00001001" w:rsidRPr="007931CB" w:rsidRDefault="007931CB" w:rsidP="007931CB">
      <w:pPr>
        <w:spacing w:after="120" w:line="276" w:lineRule="auto"/>
        <w:rPr>
          <w:b/>
        </w:rPr>
      </w:pPr>
      <w:r>
        <w:rPr>
          <w:b/>
        </w:rPr>
        <w:t xml:space="preserve">III. </w:t>
      </w:r>
      <w:r w:rsidRPr="007931CB">
        <w:rPr>
          <w:b/>
        </w:rPr>
        <w:t xml:space="preserve">Informacja </w:t>
      </w:r>
      <w:r>
        <w:rPr>
          <w:b/>
        </w:rPr>
        <w:t>P</w:t>
      </w:r>
      <w:r w:rsidRPr="007931CB">
        <w:rPr>
          <w:b/>
        </w:rPr>
        <w:t>rzewodniczącego o ilości i treści interpelacji i zapytań pisemnych, które wpłynęły od ostatniej sesji</w:t>
      </w:r>
      <w:r>
        <w:rPr>
          <w:b/>
        </w:rPr>
        <w:t>.</w:t>
      </w:r>
    </w:p>
    <w:p w14:paraId="02F3041C" w14:textId="00C13276" w:rsidR="00526D4F" w:rsidRPr="000A503F" w:rsidRDefault="00526D4F" w:rsidP="007931CB">
      <w:pPr>
        <w:tabs>
          <w:tab w:val="left" w:pos="3261"/>
          <w:tab w:val="left" w:pos="3969"/>
        </w:tabs>
        <w:spacing w:after="240" w:line="276" w:lineRule="auto"/>
      </w:pPr>
      <w:r w:rsidRPr="000A503F">
        <w:rPr>
          <w:b/>
        </w:rPr>
        <w:t>Przewodniczącego Rady</w:t>
      </w:r>
      <w:r>
        <w:rPr>
          <w:b/>
        </w:rPr>
        <w:t xml:space="preserve"> </w:t>
      </w:r>
      <w:r>
        <w:t xml:space="preserve">– odczytał interpelacje. Informacje </w:t>
      </w:r>
      <w:r w:rsidR="00967BC1">
        <w:t>Radnej Rady Miejskiej Mari Pokorskiej</w:t>
      </w:r>
      <w:r>
        <w:t xml:space="preserve"> stanowią załącznik nr 2 do protokołu.</w:t>
      </w:r>
    </w:p>
    <w:p w14:paraId="5AE2D41A" w14:textId="5CA1F04D" w:rsidR="001F7277" w:rsidRPr="007931CB" w:rsidRDefault="007931CB" w:rsidP="007931CB">
      <w:pPr>
        <w:spacing w:after="240" w:line="276" w:lineRule="auto"/>
        <w:rPr>
          <w:b/>
        </w:rPr>
      </w:pPr>
      <w:r>
        <w:rPr>
          <w:b/>
        </w:rPr>
        <w:t xml:space="preserve">IV. </w:t>
      </w:r>
      <w:r w:rsidR="001F7277" w:rsidRPr="007931CB">
        <w:rPr>
          <w:b/>
        </w:rPr>
        <w:t>P</w:t>
      </w:r>
      <w:r w:rsidRPr="007931CB">
        <w:rPr>
          <w:b/>
        </w:rPr>
        <w:t>odejmowanie uchwał</w:t>
      </w:r>
      <w:r>
        <w:rPr>
          <w:b/>
        </w:rPr>
        <w:t>.</w:t>
      </w:r>
    </w:p>
    <w:p w14:paraId="10446A8C" w14:textId="13F47D13" w:rsidR="00B33EB2" w:rsidRPr="007931CB" w:rsidRDefault="00815470" w:rsidP="007931CB">
      <w:pPr>
        <w:spacing w:after="120" w:line="276" w:lineRule="auto"/>
        <w:rPr>
          <w:bCs/>
        </w:rPr>
      </w:pPr>
      <w:r w:rsidRPr="007931CB">
        <w:rPr>
          <w:b/>
        </w:rPr>
        <w:t xml:space="preserve">Uchwała </w:t>
      </w:r>
      <w:r w:rsidR="007931CB">
        <w:rPr>
          <w:b/>
        </w:rPr>
        <w:t>nr</w:t>
      </w:r>
      <w:r w:rsidRPr="007931CB">
        <w:rPr>
          <w:b/>
        </w:rPr>
        <w:t xml:space="preserve"> </w:t>
      </w:r>
      <w:r w:rsidR="00C70130" w:rsidRPr="007931CB">
        <w:rPr>
          <w:b/>
        </w:rPr>
        <w:t>XX</w:t>
      </w:r>
      <w:r w:rsidR="00067E21" w:rsidRPr="007931CB">
        <w:rPr>
          <w:b/>
        </w:rPr>
        <w:t>V</w:t>
      </w:r>
      <w:r w:rsidR="003D3A3C" w:rsidRPr="007931CB">
        <w:rPr>
          <w:b/>
        </w:rPr>
        <w:t>I</w:t>
      </w:r>
      <w:r w:rsidR="00067E21" w:rsidRPr="007931CB">
        <w:rPr>
          <w:b/>
        </w:rPr>
        <w:t>I</w:t>
      </w:r>
      <w:r w:rsidRPr="007931CB">
        <w:rPr>
          <w:b/>
        </w:rPr>
        <w:t>/</w:t>
      </w:r>
      <w:r w:rsidR="00067E21" w:rsidRPr="007931CB">
        <w:rPr>
          <w:b/>
        </w:rPr>
        <w:t>1</w:t>
      </w:r>
      <w:r w:rsidR="003D3A3C" w:rsidRPr="007931CB">
        <w:rPr>
          <w:b/>
        </w:rPr>
        <w:t>91</w:t>
      </w:r>
      <w:r w:rsidR="00461737" w:rsidRPr="007931CB">
        <w:rPr>
          <w:b/>
        </w:rPr>
        <w:t>/20</w:t>
      </w:r>
      <w:r w:rsidRPr="007931CB">
        <w:rPr>
          <w:b/>
        </w:rPr>
        <w:t xml:space="preserve"> </w:t>
      </w:r>
      <w:r w:rsidRPr="007931CB">
        <w:rPr>
          <w:bCs/>
        </w:rPr>
        <w:t xml:space="preserve">w sprawie zmian </w:t>
      </w:r>
      <w:r w:rsidR="00C70130" w:rsidRPr="007931CB">
        <w:rPr>
          <w:bCs/>
        </w:rPr>
        <w:t>w budżecie gminy Polanów na 2020</w:t>
      </w:r>
      <w:r w:rsidRPr="007931CB">
        <w:rPr>
          <w:bCs/>
        </w:rPr>
        <w:t xml:space="preserve"> rok</w:t>
      </w:r>
      <w:r w:rsidR="007931CB">
        <w:rPr>
          <w:bCs/>
        </w:rPr>
        <w:t>.</w:t>
      </w:r>
    </w:p>
    <w:p w14:paraId="7F384BEE" w14:textId="26237D68" w:rsidR="00D30732" w:rsidRDefault="00D30732" w:rsidP="007931CB">
      <w:pPr>
        <w:spacing w:after="120" w:line="276" w:lineRule="auto"/>
      </w:pPr>
      <w:r w:rsidRPr="00D30732">
        <w:rPr>
          <w:b/>
        </w:rPr>
        <w:t>Pan Daniel Werner</w:t>
      </w:r>
      <w:r>
        <w:t xml:space="preserve"> – Panie Przewodniczący, Panie Burmistrzu, Wysoka Rado, Komisja Budżetowa i Infrastruktury </w:t>
      </w:r>
      <w:r w:rsidR="00C70130">
        <w:t>poz</w:t>
      </w:r>
      <w:r w:rsidR="00F150A0">
        <w:t>ytywnie opiniuje projekty uchwał</w:t>
      </w:r>
      <w:r w:rsidR="003D3A3C">
        <w:t>,</w:t>
      </w:r>
      <w:r w:rsidR="00F150A0">
        <w:t xml:space="preserve"> które będą podejmowane na dzisiejszej sesji.</w:t>
      </w:r>
    </w:p>
    <w:p w14:paraId="1CEF8D17" w14:textId="02946E89" w:rsidR="00E5419F" w:rsidRPr="007931CB" w:rsidRDefault="00E5419F" w:rsidP="007931CB">
      <w:pPr>
        <w:spacing w:after="120" w:line="276" w:lineRule="auto"/>
      </w:pPr>
      <w:r w:rsidRPr="0010742A">
        <w:rPr>
          <w:b/>
        </w:rPr>
        <w:t xml:space="preserve">Przewodniczący Rady – </w:t>
      </w:r>
      <w:r w:rsidRPr="0010742A">
        <w:t>Czy są pytania do pr</w:t>
      </w:r>
      <w:r>
        <w:t xml:space="preserve">ojektu uchwały? Nie widzę. Kto </w:t>
      </w:r>
      <w:r w:rsidRPr="0010742A">
        <w:t>z radnych jest za przyjęciem projektu uchwały proszę o przegłosowanie.</w:t>
      </w:r>
    </w:p>
    <w:p w14:paraId="53BACFDB" w14:textId="17249853" w:rsidR="00D30732" w:rsidRDefault="00E5419F" w:rsidP="007931CB">
      <w:pPr>
        <w:spacing w:after="120" w:line="276" w:lineRule="auto"/>
        <w:rPr>
          <w:b/>
        </w:rPr>
      </w:pPr>
      <w:r w:rsidRPr="0010742A">
        <w:rPr>
          <w:b/>
        </w:rPr>
        <w:t>W wyniku głosowania jawnego 1</w:t>
      </w:r>
      <w:r w:rsidR="003D3A3C">
        <w:rPr>
          <w:b/>
        </w:rPr>
        <w:t>3</w:t>
      </w:r>
      <w:r w:rsidRPr="0010742A">
        <w:rPr>
          <w:b/>
        </w:rPr>
        <w:t xml:space="preserve"> głosów za </w:t>
      </w:r>
      <w:r w:rsidR="007931CB">
        <w:rPr>
          <w:b/>
        </w:rPr>
        <w:t>(</w:t>
      </w:r>
      <w:r w:rsidRPr="0010742A">
        <w:rPr>
          <w:b/>
        </w:rPr>
        <w:t>jednogłośnie</w:t>
      </w:r>
      <w:r w:rsidR="007931CB">
        <w:rPr>
          <w:b/>
        </w:rPr>
        <w:t>)</w:t>
      </w:r>
      <w:r w:rsidRPr="0010742A">
        <w:rPr>
          <w:b/>
        </w:rPr>
        <w:t>.</w:t>
      </w:r>
    </w:p>
    <w:p w14:paraId="5B4FC3D4" w14:textId="2F6D6EBB" w:rsidR="00C70130" w:rsidRDefault="00CF48F2" w:rsidP="007931CB">
      <w:pPr>
        <w:spacing w:after="240" w:line="276" w:lineRule="auto"/>
      </w:pPr>
      <w:r>
        <w:t>Wyniki gł</w:t>
      </w:r>
      <w:r w:rsidR="00B47864">
        <w:t xml:space="preserve">osowania stanowią załącznik nr </w:t>
      </w:r>
      <w:r w:rsidR="00F150A0">
        <w:t>3</w:t>
      </w:r>
      <w:r>
        <w:t xml:space="preserve"> do protokołu.</w:t>
      </w:r>
    </w:p>
    <w:p w14:paraId="112A621A" w14:textId="26F4B73E" w:rsidR="00DA42B6" w:rsidRPr="007931CB" w:rsidRDefault="00B47864" w:rsidP="007931CB">
      <w:pPr>
        <w:spacing w:after="120" w:line="276" w:lineRule="auto"/>
        <w:rPr>
          <w:bCs/>
        </w:rPr>
      </w:pPr>
      <w:r w:rsidRPr="007931CB">
        <w:rPr>
          <w:b/>
        </w:rPr>
        <w:t xml:space="preserve">Uchwała </w:t>
      </w:r>
      <w:r w:rsidR="007931CB">
        <w:rPr>
          <w:b/>
        </w:rPr>
        <w:t>nr</w:t>
      </w:r>
      <w:r w:rsidR="00C70130" w:rsidRPr="007931CB">
        <w:rPr>
          <w:b/>
        </w:rPr>
        <w:t xml:space="preserve"> XX</w:t>
      </w:r>
      <w:r w:rsidR="00F150A0" w:rsidRPr="007931CB">
        <w:rPr>
          <w:b/>
        </w:rPr>
        <w:t>V</w:t>
      </w:r>
      <w:r w:rsidR="003D3A3C" w:rsidRPr="007931CB">
        <w:rPr>
          <w:b/>
        </w:rPr>
        <w:t>I</w:t>
      </w:r>
      <w:r w:rsidR="00C70130" w:rsidRPr="007931CB">
        <w:rPr>
          <w:b/>
        </w:rPr>
        <w:t>I</w:t>
      </w:r>
      <w:r w:rsidR="00F05595" w:rsidRPr="007931CB">
        <w:rPr>
          <w:b/>
        </w:rPr>
        <w:t>/</w:t>
      </w:r>
      <w:r w:rsidR="00C70130" w:rsidRPr="007931CB">
        <w:rPr>
          <w:b/>
        </w:rPr>
        <w:t>1</w:t>
      </w:r>
      <w:r w:rsidR="003D3A3C" w:rsidRPr="007931CB">
        <w:rPr>
          <w:b/>
        </w:rPr>
        <w:t>92</w:t>
      </w:r>
      <w:r w:rsidR="00461737" w:rsidRPr="007931CB">
        <w:rPr>
          <w:b/>
        </w:rPr>
        <w:t>/20</w:t>
      </w:r>
      <w:r w:rsidR="00F05595" w:rsidRPr="007931CB">
        <w:rPr>
          <w:b/>
        </w:rPr>
        <w:t xml:space="preserve"> </w:t>
      </w:r>
      <w:r w:rsidR="00F05595" w:rsidRPr="007931CB">
        <w:rPr>
          <w:bCs/>
        </w:rPr>
        <w:t xml:space="preserve">w sprawie </w:t>
      </w:r>
      <w:r w:rsidR="00F150A0" w:rsidRPr="007931CB">
        <w:rPr>
          <w:bCs/>
        </w:rPr>
        <w:t>zmiany Wieloletniej Prognozy Finansowej Gminy Polanów na lata 2020</w:t>
      </w:r>
      <w:r w:rsidR="007931CB">
        <w:rPr>
          <w:bCs/>
        </w:rPr>
        <w:t>-</w:t>
      </w:r>
      <w:r w:rsidR="00F150A0" w:rsidRPr="007931CB">
        <w:rPr>
          <w:bCs/>
        </w:rPr>
        <w:t>2030.</w:t>
      </w:r>
    </w:p>
    <w:p w14:paraId="3CCB9C80" w14:textId="0068E811" w:rsidR="00E5419F" w:rsidRDefault="00E5419F" w:rsidP="007931CB">
      <w:pPr>
        <w:spacing w:after="120" w:line="276" w:lineRule="auto"/>
      </w:pPr>
      <w:r w:rsidRPr="0010742A">
        <w:rPr>
          <w:b/>
        </w:rPr>
        <w:t xml:space="preserve">Przewodniczący Rady – </w:t>
      </w:r>
      <w:r w:rsidRPr="0010742A">
        <w:t>Czy są pytania do pr</w:t>
      </w:r>
      <w:r>
        <w:t xml:space="preserve">ojektu uchwały? Nie widzę. Kto </w:t>
      </w:r>
      <w:r w:rsidRPr="0010742A">
        <w:t>z radnych jest za przyjęciem projektu uchwały proszę o przegłosowanie.</w:t>
      </w:r>
    </w:p>
    <w:p w14:paraId="66925112" w14:textId="617A72AE" w:rsidR="00E5419F" w:rsidRDefault="00E5419F" w:rsidP="007931CB">
      <w:pPr>
        <w:spacing w:after="120" w:line="276" w:lineRule="auto"/>
        <w:rPr>
          <w:b/>
        </w:rPr>
      </w:pPr>
      <w:r w:rsidRPr="0010742A">
        <w:rPr>
          <w:b/>
        </w:rPr>
        <w:t>W wyniku głosowania jawnego 1</w:t>
      </w:r>
      <w:r w:rsidR="00F150A0">
        <w:rPr>
          <w:b/>
        </w:rPr>
        <w:t>3</w:t>
      </w:r>
      <w:r w:rsidRPr="0010742A">
        <w:rPr>
          <w:b/>
        </w:rPr>
        <w:t xml:space="preserve"> głosów za </w:t>
      </w:r>
      <w:r w:rsidR="007931CB">
        <w:rPr>
          <w:b/>
        </w:rPr>
        <w:t>(</w:t>
      </w:r>
      <w:r w:rsidRPr="0010742A">
        <w:rPr>
          <w:b/>
        </w:rPr>
        <w:t>jednogłośnie</w:t>
      </w:r>
      <w:r w:rsidR="007931CB">
        <w:rPr>
          <w:b/>
        </w:rPr>
        <w:t>)</w:t>
      </w:r>
      <w:r w:rsidRPr="0010742A">
        <w:rPr>
          <w:b/>
        </w:rPr>
        <w:t>.</w:t>
      </w:r>
    </w:p>
    <w:p w14:paraId="3CB08A7B" w14:textId="25854295" w:rsidR="00E5419F" w:rsidRDefault="00E5419F" w:rsidP="007931CB">
      <w:pPr>
        <w:spacing w:after="240" w:line="276" w:lineRule="auto"/>
      </w:pPr>
      <w:r>
        <w:t>Wyniki gło</w:t>
      </w:r>
      <w:r w:rsidR="00B47864">
        <w:t xml:space="preserve">sowania stanowią załącznik nr </w:t>
      </w:r>
      <w:r w:rsidR="00F150A0">
        <w:t>4</w:t>
      </w:r>
      <w:r>
        <w:t xml:space="preserve"> do protokołu.</w:t>
      </w:r>
    </w:p>
    <w:p w14:paraId="09AA0B04" w14:textId="22E35487" w:rsidR="00CF48F2" w:rsidRPr="007931CB" w:rsidRDefault="00424571" w:rsidP="007931CB">
      <w:pPr>
        <w:spacing w:after="120" w:line="276" w:lineRule="auto"/>
        <w:rPr>
          <w:b/>
        </w:rPr>
      </w:pPr>
      <w:r w:rsidRPr="007931CB">
        <w:rPr>
          <w:b/>
        </w:rPr>
        <w:t xml:space="preserve">Uchwała </w:t>
      </w:r>
      <w:r w:rsidR="007931CB" w:rsidRPr="007931CB">
        <w:rPr>
          <w:b/>
        </w:rPr>
        <w:t>nr</w:t>
      </w:r>
      <w:r w:rsidRPr="007931CB">
        <w:rPr>
          <w:b/>
        </w:rPr>
        <w:t xml:space="preserve"> XX</w:t>
      </w:r>
      <w:r w:rsidR="00F150A0" w:rsidRPr="007931CB">
        <w:rPr>
          <w:b/>
        </w:rPr>
        <w:t>V</w:t>
      </w:r>
      <w:r w:rsidR="003D3A3C" w:rsidRPr="007931CB">
        <w:rPr>
          <w:b/>
        </w:rPr>
        <w:t>I</w:t>
      </w:r>
      <w:r w:rsidRPr="007931CB">
        <w:rPr>
          <w:b/>
        </w:rPr>
        <w:t>I/1</w:t>
      </w:r>
      <w:r w:rsidR="003D3A3C" w:rsidRPr="007931CB">
        <w:rPr>
          <w:b/>
        </w:rPr>
        <w:t>93</w:t>
      </w:r>
      <w:r w:rsidR="00461737" w:rsidRPr="007931CB">
        <w:rPr>
          <w:b/>
        </w:rPr>
        <w:t>/20</w:t>
      </w:r>
      <w:r w:rsidR="00CF48F2" w:rsidRPr="007931CB">
        <w:rPr>
          <w:b/>
        </w:rPr>
        <w:t xml:space="preserve"> </w:t>
      </w:r>
      <w:r w:rsidR="00CF48F2" w:rsidRPr="007931CB">
        <w:rPr>
          <w:bCs/>
        </w:rPr>
        <w:t xml:space="preserve">w sprawie </w:t>
      </w:r>
      <w:r w:rsidR="00F150A0" w:rsidRPr="007931CB">
        <w:rPr>
          <w:bCs/>
        </w:rPr>
        <w:t xml:space="preserve">określenia </w:t>
      </w:r>
      <w:r w:rsidR="003D3A3C" w:rsidRPr="007931CB">
        <w:rPr>
          <w:bCs/>
        </w:rPr>
        <w:t>wysokości stawek podatku od nieruchomości obowiązujących na terenie gminy Polanów na 2021 rok</w:t>
      </w:r>
      <w:r w:rsidR="007931CB">
        <w:rPr>
          <w:bCs/>
        </w:rPr>
        <w:t>.</w:t>
      </w:r>
    </w:p>
    <w:p w14:paraId="3CA709E0" w14:textId="77777777" w:rsidR="00CF48F2" w:rsidRDefault="00CF48F2" w:rsidP="007931CB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4DC42616" w14:textId="062FACCD" w:rsidR="00CF48F2" w:rsidRPr="00815470" w:rsidRDefault="00CF48F2" w:rsidP="007931CB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F150A0">
        <w:rPr>
          <w:b/>
        </w:rPr>
        <w:t>3</w:t>
      </w:r>
      <w:r w:rsidRPr="00815470">
        <w:rPr>
          <w:b/>
        </w:rPr>
        <w:t xml:space="preserve"> głosów za </w:t>
      </w:r>
      <w:r w:rsidR="007931CB">
        <w:rPr>
          <w:b/>
        </w:rPr>
        <w:t>(</w:t>
      </w:r>
      <w:r w:rsidRPr="00815470">
        <w:rPr>
          <w:b/>
        </w:rPr>
        <w:t>jednogłośnie</w:t>
      </w:r>
      <w:r w:rsidR="007931CB">
        <w:rPr>
          <w:b/>
        </w:rPr>
        <w:t>)</w:t>
      </w:r>
      <w:r w:rsidRPr="00815470">
        <w:rPr>
          <w:b/>
        </w:rPr>
        <w:t>.</w:t>
      </w:r>
    </w:p>
    <w:p w14:paraId="0FEE14AA" w14:textId="0848FAD4" w:rsidR="00CF48F2" w:rsidRDefault="00CF48F2" w:rsidP="007931CB">
      <w:pPr>
        <w:spacing w:after="240" w:line="276" w:lineRule="auto"/>
      </w:pPr>
      <w:r>
        <w:t xml:space="preserve">Wyniki głosowania stanowią załącznik nr </w:t>
      </w:r>
      <w:r w:rsidR="00F150A0">
        <w:t>5</w:t>
      </w:r>
      <w:r>
        <w:t xml:space="preserve"> do protokołu.</w:t>
      </w:r>
    </w:p>
    <w:p w14:paraId="36659965" w14:textId="1495D33D" w:rsidR="001E6422" w:rsidRPr="007931CB" w:rsidRDefault="00424571" w:rsidP="007931CB">
      <w:pPr>
        <w:spacing w:after="120"/>
        <w:rPr>
          <w:bCs/>
        </w:rPr>
      </w:pPr>
      <w:r w:rsidRPr="007931CB">
        <w:rPr>
          <w:b/>
        </w:rPr>
        <w:t xml:space="preserve">Uchwała </w:t>
      </w:r>
      <w:r w:rsidR="007931CB" w:rsidRPr="007931CB">
        <w:rPr>
          <w:b/>
        </w:rPr>
        <w:t>nr</w:t>
      </w:r>
      <w:r w:rsidRPr="007931CB">
        <w:rPr>
          <w:b/>
        </w:rPr>
        <w:t xml:space="preserve"> XX</w:t>
      </w:r>
      <w:r w:rsidR="00F150A0" w:rsidRPr="007931CB">
        <w:rPr>
          <w:b/>
        </w:rPr>
        <w:t>V</w:t>
      </w:r>
      <w:r w:rsidR="003D3A3C" w:rsidRPr="007931CB">
        <w:rPr>
          <w:b/>
        </w:rPr>
        <w:t>I</w:t>
      </w:r>
      <w:r w:rsidRPr="007931CB">
        <w:rPr>
          <w:b/>
        </w:rPr>
        <w:t>I/1</w:t>
      </w:r>
      <w:r w:rsidR="003D3A3C" w:rsidRPr="007931CB">
        <w:rPr>
          <w:b/>
        </w:rPr>
        <w:t>94</w:t>
      </w:r>
      <w:r w:rsidR="00461737" w:rsidRPr="007931CB">
        <w:rPr>
          <w:b/>
        </w:rPr>
        <w:t>/20</w:t>
      </w:r>
      <w:r w:rsidR="00E5419F" w:rsidRPr="007931CB">
        <w:rPr>
          <w:b/>
        </w:rPr>
        <w:t xml:space="preserve"> </w:t>
      </w:r>
      <w:r w:rsidR="00E5419F" w:rsidRPr="007931CB">
        <w:rPr>
          <w:bCs/>
        </w:rPr>
        <w:t xml:space="preserve">w sprawie </w:t>
      </w:r>
      <w:r w:rsidR="003D3A3C" w:rsidRPr="007931CB">
        <w:rPr>
          <w:bCs/>
        </w:rPr>
        <w:t>określenia wysokości rocznych stawek podatku od środków transportowych obowiązujących na terenie gminy Polanów na 2021 rok</w:t>
      </w:r>
      <w:r w:rsidR="007931CB">
        <w:rPr>
          <w:bCs/>
        </w:rPr>
        <w:t>.</w:t>
      </w:r>
    </w:p>
    <w:p w14:paraId="72BA8743" w14:textId="77777777" w:rsidR="00E5419F" w:rsidRDefault="00E5419F" w:rsidP="007931CB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64C8476C" w14:textId="3939C112" w:rsidR="00E5419F" w:rsidRPr="00815470" w:rsidRDefault="00E5419F" w:rsidP="007931CB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3D3A3C">
        <w:rPr>
          <w:b/>
        </w:rPr>
        <w:t>3</w:t>
      </w:r>
      <w:r w:rsidR="00F150A0">
        <w:rPr>
          <w:b/>
        </w:rPr>
        <w:t xml:space="preserve"> </w:t>
      </w:r>
      <w:r w:rsidRPr="00815470">
        <w:rPr>
          <w:b/>
        </w:rPr>
        <w:t xml:space="preserve">głosów za </w:t>
      </w:r>
      <w:r w:rsidR="007931CB">
        <w:rPr>
          <w:b/>
        </w:rPr>
        <w:t>(</w:t>
      </w:r>
      <w:r w:rsidR="00F150A0">
        <w:rPr>
          <w:b/>
        </w:rPr>
        <w:t>jednogłośnie</w:t>
      </w:r>
      <w:r w:rsidR="007931CB">
        <w:rPr>
          <w:b/>
        </w:rPr>
        <w:t>)</w:t>
      </w:r>
      <w:r w:rsidR="00F150A0">
        <w:rPr>
          <w:b/>
        </w:rPr>
        <w:t>.</w:t>
      </w:r>
    </w:p>
    <w:p w14:paraId="3C3D7BD3" w14:textId="7E0F1D42" w:rsidR="00E5419F" w:rsidRDefault="00E5419F" w:rsidP="007931CB">
      <w:pPr>
        <w:spacing w:after="240" w:line="276" w:lineRule="auto"/>
      </w:pPr>
      <w:r>
        <w:t xml:space="preserve">Wyniki głosowania stanowią załącznik nr </w:t>
      </w:r>
      <w:r w:rsidR="00F150A0">
        <w:t>6</w:t>
      </w:r>
      <w:r>
        <w:t xml:space="preserve"> do protokołu.</w:t>
      </w:r>
    </w:p>
    <w:p w14:paraId="05CD853F" w14:textId="1696F0D3" w:rsidR="00D30732" w:rsidRPr="007931CB" w:rsidRDefault="00E67005" w:rsidP="007931CB">
      <w:pPr>
        <w:spacing w:after="120"/>
        <w:rPr>
          <w:b/>
        </w:rPr>
      </w:pPr>
      <w:bookmarkStart w:id="0" w:name="_Hlk44230061"/>
      <w:r w:rsidRPr="007931CB">
        <w:rPr>
          <w:b/>
        </w:rPr>
        <w:lastRenderedPageBreak/>
        <w:t xml:space="preserve">Uchwała </w:t>
      </w:r>
      <w:r w:rsidR="007931CB" w:rsidRPr="007931CB">
        <w:rPr>
          <w:b/>
        </w:rPr>
        <w:t>nr</w:t>
      </w:r>
      <w:r w:rsidRPr="007931CB">
        <w:rPr>
          <w:b/>
        </w:rPr>
        <w:t xml:space="preserve"> XX</w:t>
      </w:r>
      <w:r w:rsidR="00F150A0" w:rsidRPr="007931CB">
        <w:rPr>
          <w:b/>
        </w:rPr>
        <w:t>V</w:t>
      </w:r>
      <w:r w:rsidR="003D3A3C" w:rsidRPr="007931CB">
        <w:rPr>
          <w:b/>
        </w:rPr>
        <w:t>I</w:t>
      </w:r>
      <w:r w:rsidRPr="007931CB">
        <w:rPr>
          <w:b/>
        </w:rPr>
        <w:t>I/1</w:t>
      </w:r>
      <w:r w:rsidR="003D3A3C" w:rsidRPr="007931CB">
        <w:rPr>
          <w:b/>
        </w:rPr>
        <w:t>95</w:t>
      </w:r>
      <w:r w:rsidR="00461737" w:rsidRPr="007931CB">
        <w:rPr>
          <w:b/>
        </w:rPr>
        <w:t>/20</w:t>
      </w:r>
      <w:r w:rsidR="00D30732" w:rsidRPr="007931CB">
        <w:rPr>
          <w:b/>
        </w:rPr>
        <w:t xml:space="preserve"> </w:t>
      </w:r>
      <w:r w:rsidR="00D30732" w:rsidRPr="007931CB">
        <w:rPr>
          <w:bCs/>
        </w:rPr>
        <w:t xml:space="preserve">w sprawie </w:t>
      </w:r>
      <w:r w:rsidR="003D3A3C" w:rsidRPr="007931CB">
        <w:rPr>
          <w:bCs/>
        </w:rPr>
        <w:t xml:space="preserve">zmiany uchwały </w:t>
      </w:r>
      <w:r w:rsidR="001068B7" w:rsidRPr="007931CB">
        <w:rPr>
          <w:bCs/>
        </w:rPr>
        <w:t>w sprawie przyjęcia Lokalnego Programu Rewitalizacji Miasta i Gminy na lata 2017-2023</w:t>
      </w:r>
      <w:r w:rsidR="007931CB">
        <w:rPr>
          <w:bCs/>
        </w:rPr>
        <w:t>.</w:t>
      </w:r>
    </w:p>
    <w:bookmarkEnd w:id="0"/>
    <w:p w14:paraId="4148743B" w14:textId="77777777" w:rsidR="00D30732" w:rsidRDefault="00D30732" w:rsidP="007931CB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49D8A7E3" w14:textId="03528BC2" w:rsidR="00D30732" w:rsidRPr="00D07D5A" w:rsidRDefault="00D30732" w:rsidP="00D07D5A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1068B7">
        <w:rPr>
          <w:b/>
        </w:rPr>
        <w:t>3</w:t>
      </w:r>
      <w:r w:rsidRPr="00815470">
        <w:rPr>
          <w:b/>
        </w:rPr>
        <w:t xml:space="preserve"> głosów za </w:t>
      </w:r>
      <w:r w:rsidR="007931CB">
        <w:rPr>
          <w:b/>
        </w:rPr>
        <w:t>(</w:t>
      </w:r>
      <w:r w:rsidR="003E3923">
        <w:rPr>
          <w:b/>
        </w:rPr>
        <w:t>jednogłośnie</w:t>
      </w:r>
      <w:r w:rsidR="007931CB">
        <w:rPr>
          <w:b/>
        </w:rPr>
        <w:t>)</w:t>
      </w:r>
      <w:r w:rsidR="00D07D5A">
        <w:rPr>
          <w:b/>
        </w:rPr>
        <w:t>.</w:t>
      </w:r>
    </w:p>
    <w:p w14:paraId="17AD7F31" w14:textId="057C6324" w:rsidR="00D30732" w:rsidRDefault="00D30732" w:rsidP="00D07D5A">
      <w:pPr>
        <w:spacing w:after="240" w:line="276" w:lineRule="auto"/>
      </w:pPr>
      <w:r>
        <w:t>Wyniki gło</w:t>
      </w:r>
      <w:r w:rsidR="00970397">
        <w:t xml:space="preserve">sowania stanowią załącznik nr </w:t>
      </w:r>
      <w:r w:rsidR="003E3923">
        <w:t>7</w:t>
      </w:r>
      <w:r>
        <w:t xml:space="preserve"> do protokołu.</w:t>
      </w:r>
    </w:p>
    <w:p w14:paraId="5B8419E0" w14:textId="0305C5E2" w:rsidR="00D30732" w:rsidRPr="00D07D5A" w:rsidRDefault="00E67005" w:rsidP="00D07D5A">
      <w:pPr>
        <w:spacing w:after="120"/>
        <w:rPr>
          <w:bCs/>
        </w:rPr>
      </w:pPr>
      <w:r w:rsidRPr="00D07D5A">
        <w:rPr>
          <w:b/>
        </w:rPr>
        <w:t xml:space="preserve">Uchwała </w:t>
      </w:r>
      <w:r w:rsidR="007931CB" w:rsidRPr="00D07D5A">
        <w:rPr>
          <w:b/>
        </w:rPr>
        <w:t>nr</w:t>
      </w:r>
      <w:r w:rsidRPr="00D07D5A">
        <w:rPr>
          <w:b/>
        </w:rPr>
        <w:t xml:space="preserve"> XX</w:t>
      </w:r>
      <w:r w:rsidR="003E3923" w:rsidRPr="00D07D5A">
        <w:rPr>
          <w:b/>
        </w:rPr>
        <w:t>V</w:t>
      </w:r>
      <w:r w:rsidR="001068B7" w:rsidRPr="00D07D5A">
        <w:rPr>
          <w:b/>
        </w:rPr>
        <w:t>I</w:t>
      </w:r>
      <w:r w:rsidR="00461737" w:rsidRPr="00D07D5A">
        <w:rPr>
          <w:b/>
        </w:rPr>
        <w:t>I</w:t>
      </w:r>
      <w:r w:rsidR="00D30732" w:rsidRPr="00D07D5A">
        <w:rPr>
          <w:b/>
        </w:rPr>
        <w:t>/</w:t>
      </w:r>
      <w:r w:rsidRPr="00D07D5A">
        <w:rPr>
          <w:b/>
        </w:rPr>
        <w:t>1</w:t>
      </w:r>
      <w:r w:rsidR="003E3923" w:rsidRPr="00D07D5A">
        <w:rPr>
          <w:b/>
        </w:rPr>
        <w:t>9</w:t>
      </w:r>
      <w:r w:rsidR="001068B7" w:rsidRPr="00D07D5A">
        <w:rPr>
          <w:b/>
        </w:rPr>
        <w:t>6</w:t>
      </w:r>
      <w:r w:rsidR="00461737" w:rsidRPr="00D07D5A">
        <w:rPr>
          <w:b/>
        </w:rPr>
        <w:t>/20</w:t>
      </w:r>
      <w:r w:rsidR="00D30732" w:rsidRPr="00D07D5A">
        <w:rPr>
          <w:b/>
        </w:rPr>
        <w:t xml:space="preserve"> </w:t>
      </w:r>
      <w:r w:rsidR="00D30732" w:rsidRPr="00D07D5A">
        <w:rPr>
          <w:bCs/>
        </w:rPr>
        <w:t xml:space="preserve">w sprawie </w:t>
      </w:r>
      <w:r w:rsidR="001068B7" w:rsidRPr="00D07D5A">
        <w:rPr>
          <w:bCs/>
        </w:rPr>
        <w:t>zniesienia formy ochrony przyrody dla 29 szt. drzew rosnących wzdłuż drogi wojewódzkiej nr 206, w alei bukowej ustanowionej jako pomnik przyrody.</w:t>
      </w:r>
    </w:p>
    <w:p w14:paraId="62A86239" w14:textId="6E24B74B" w:rsidR="001068B7" w:rsidRDefault="001068B7" w:rsidP="00D07D5A">
      <w:pPr>
        <w:spacing w:after="120" w:line="276" w:lineRule="auto"/>
      </w:pPr>
      <w:r w:rsidRPr="00D30732">
        <w:rPr>
          <w:b/>
        </w:rPr>
        <w:t xml:space="preserve">Pan </w:t>
      </w:r>
      <w:r>
        <w:rPr>
          <w:b/>
        </w:rPr>
        <w:t>Jerzy Landowski</w:t>
      </w:r>
      <w:r>
        <w:t xml:space="preserve"> – Panie Przewodniczący, Panie Burmistrzu, Wysoka Rado, Komisja Budżetowa i Infrastruktury pozytywnie opiniuje projekty </w:t>
      </w:r>
      <w:proofErr w:type="gramStart"/>
      <w:r>
        <w:t>uchwał</w:t>
      </w:r>
      <w:proofErr w:type="gramEnd"/>
      <w:r>
        <w:t xml:space="preserve"> które będą podejmowane na dzisiejszej sesji</w:t>
      </w:r>
      <w:r w:rsidR="00D07D5A">
        <w:t>.</w:t>
      </w:r>
    </w:p>
    <w:p w14:paraId="6933F64D" w14:textId="77777777" w:rsidR="00D30732" w:rsidRDefault="00D30732" w:rsidP="00D07D5A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5215D4B4" w14:textId="21DE6158" w:rsidR="00D30732" w:rsidRPr="00815470" w:rsidRDefault="00D30732" w:rsidP="00D07D5A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1068B7">
        <w:rPr>
          <w:b/>
        </w:rPr>
        <w:t>3</w:t>
      </w:r>
      <w:r w:rsidRPr="00815470">
        <w:rPr>
          <w:b/>
        </w:rPr>
        <w:t xml:space="preserve"> głosów za </w:t>
      </w:r>
      <w:r w:rsidR="00D07D5A">
        <w:rPr>
          <w:b/>
        </w:rPr>
        <w:t>(</w:t>
      </w:r>
      <w:r w:rsidRPr="00815470">
        <w:rPr>
          <w:b/>
        </w:rPr>
        <w:t>jednogłośnie</w:t>
      </w:r>
      <w:r w:rsidR="00D07D5A">
        <w:rPr>
          <w:b/>
        </w:rPr>
        <w:t>)</w:t>
      </w:r>
      <w:r w:rsidRPr="00815470">
        <w:rPr>
          <w:b/>
        </w:rPr>
        <w:t>.</w:t>
      </w:r>
    </w:p>
    <w:p w14:paraId="20BD0AA1" w14:textId="4FF0D398" w:rsidR="00D30732" w:rsidRDefault="00D30732" w:rsidP="00D07D5A">
      <w:pPr>
        <w:spacing w:after="240" w:line="276" w:lineRule="auto"/>
      </w:pPr>
      <w:r>
        <w:t>Wyniki gło</w:t>
      </w:r>
      <w:r w:rsidR="00970397">
        <w:t xml:space="preserve">sowania stanowią załącznik nr </w:t>
      </w:r>
      <w:r w:rsidR="003E3923">
        <w:t>8</w:t>
      </w:r>
      <w:r>
        <w:t xml:space="preserve"> do protokołu.</w:t>
      </w:r>
    </w:p>
    <w:p w14:paraId="27E307DA" w14:textId="369A08AF" w:rsidR="001068B7" w:rsidRPr="00D07D5A" w:rsidRDefault="00D07D5A" w:rsidP="00D07D5A">
      <w:pPr>
        <w:spacing w:after="120"/>
        <w:rPr>
          <w:bCs/>
        </w:rPr>
      </w:pPr>
      <w:r>
        <w:rPr>
          <w:b/>
        </w:rPr>
        <w:t>U</w:t>
      </w:r>
      <w:r w:rsidR="001068B7" w:rsidRPr="00D07D5A">
        <w:rPr>
          <w:b/>
        </w:rPr>
        <w:t xml:space="preserve">chwała </w:t>
      </w:r>
      <w:r w:rsidR="007931CB" w:rsidRPr="00D07D5A">
        <w:rPr>
          <w:b/>
        </w:rPr>
        <w:t>nr</w:t>
      </w:r>
      <w:r w:rsidR="001068B7" w:rsidRPr="00D07D5A">
        <w:rPr>
          <w:b/>
        </w:rPr>
        <w:t xml:space="preserve"> XXVII/197/20 </w:t>
      </w:r>
      <w:r w:rsidR="001068B7" w:rsidRPr="00D07D5A">
        <w:rPr>
          <w:bCs/>
        </w:rPr>
        <w:t>w sprawie wyrażenia zgody na zawarcie umowy dzierżawy</w:t>
      </w:r>
      <w:r>
        <w:rPr>
          <w:bCs/>
        </w:rPr>
        <w:t>.</w:t>
      </w:r>
    </w:p>
    <w:p w14:paraId="5FDB5C4E" w14:textId="77777777" w:rsidR="001068B7" w:rsidRDefault="001068B7" w:rsidP="00D07D5A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301CFB8D" w14:textId="5190DA1F" w:rsidR="001068B7" w:rsidRPr="00D07D5A" w:rsidRDefault="001068B7" w:rsidP="00D07D5A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>
        <w:rPr>
          <w:b/>
        </w:rPr>
        <w:t>3</w:t>
      </w:r>
      <w:r w:rsidRPr="00815470">
        <w:rPr>
          <w:b/>
        </w:rPr>
        <w:t xml:space="preserve"> głosów za </w:t>
      </w:r>
      <w:r w:rsidR="00D07D5A">
        <w:rPr>
          <w:b/>
        </w:rPr>
        <w:t>(</w:t>
      </w:r>
      <w:r>
        <w:rPr>
          <w:b/>
        </w:rPr>
        <w:t>jednogłośnie</w:t>
      </w:r>
      <w:r w:rsidR="00D07D5A">
        <w:rPr>
          <w:b/>
        </w:rPr>
        <w:t>).</w:t>
      </w:r>
    </w:p>
    <w:p w14:paraId="62EB2125" w14:textId="5473C557" w:rsidR="001068B7" w:rsidRDefault="001068B7" w:rsidP="00D07D5A">
      <w:pPr>
        <w:spacing w:after="240" w:line="276" w:lineRule="auto"/>
      </w:pPr>
      <w:r>
        <w:t>Wyniki głosowania stanowią załącznik nr 9 do protokołu.</w:t>
      </w:r>
    </w:p>
    <w:p w14:paraId="5678FB71" w14:textId="78C4BAED" w:rsidR="00F07899" w:rsidRPr="00D07D5A" w:rsidRDefault="00D07D5A" w:rsidP="00D07D5A">
      <w:pPr>
        <w:spacing w:after="120" w:line="276" w:lineRule="auto"/>
        <w:rPr>
          <w:b/>
        </w:rPr>
      </w:pPr>
      <w:r>
        <w:rPr>
          <w:b/>
        </w:rPr>
        <w:t xml:space="preserve">V. </w:t>
      </w:r>
      <w:r w:rsidRPr="00D07D5A">
        <w:rPr>
          <w:b/>
        </w:rPr>
        <w:t xml:space="preserve">Zakończenie </w:t>
      </w:r>
      <w:r>
        <w:rPr>
          <w:b/>
        </w:rPr>
        <w:t>o</w:t>
      </w:r>
      <w:r w:rsidRPr="00D07D5A">
        <w:rPr>
          <w:b/>
        </w:rPr>
        <w:t>brad X</w:t>
      </w:r>
      <w:r>
        <w:rPr>
          <w:b/>
        </w:rPr>
        <w:t>XVII</w:t>
      </w:r>
      <w:r w:rsidRPr="00D07D5A">
        <w:rPr>
          <w:b/>
        </w:rPr>
        <w:t xml:space="preserve"> Sesji Rady Miejskiej</w:t>
      </w:r>
      <w:r w:rsidR="00F07899" w:rsidRPr="00F07899">
        <w:t>.</w:t>
      </w:r>
    </w:p>
    <w:p w14:paraId="3FEDEF25" w14:textId="48A7A3F8" w:rsidR="00F07899" w:rsidRPr="00F07899" w:rsidRDefault="00F07899" w:rsidP="00D07D5A">
      <w:pPr>
        <w:autoSpaceDE w:val="0"/>
        <w:autoSpaceDN w:val="0"/>
        <w:adjustRightInd w:val="0"/>
        <w:spacing w:after="840" w:line="276" w:lineRule="auto"/>
      </w:pPr>
      <w:r w:rsidRPr="00F07899">
        <w:rPr>
          <w:b/>
        </w:rPr>
        <w:t>Przewodniczący Rady</w:t>
      </w:r>
      <w:r w:rsidRPr="00F07899">
        <w:t xml:space="preserve"> – Szanowni Państwo </w:t>
      </w:r>
      <w:r w:rsidRPr="00F07899">
        <w:rPr>
          <w:rFonts w:eastAsia="Calibri"/>
          <w:color w:val="000000"/>
          <w:lang w:eastAsia="en-US"/>
        </w:rPr>
        <w:t xml:space="preserve">w </w:t>
      </w:r>
      <w:r w:rsidRPr="00F07899">
        <w:t xml:space="preserve">ten sposób zakończyliśmy obrady dzisiejszej sesji, bardzo serdecznie dziękuję wszystkim </w:t>
      </w:r>
      <w:r w:rsidR="0001245D">
        <w:t>z</w:t>
      </w:r>
      <w:r w:rsidR="009F3265">
        <w:t>a uczestnictwo, uważam obrady XX</w:t>
      </w:r>
      <w:r w:rsidR="003E3923">
        <w:t>V</w:t>
      </w:r>
      <w:r w:rsidR="001068B7">
        <w:t>I</w:t>
      </w:r>
      <w:r w:rsidR="00D30732">
        <w:t>I</w:t>
      </w:r>
      <w:r w:rsidRPr="00F07899">
        <w:t xml:space="preserve"> sesji Rady Miejskiej w Polanowie za zamknięte. </w:t>
      </w:r>
    </w:p>
    <w:p w14:paraId="765B2A33" w14:textId="74568265" w:rsidR="00D07D5A" w:rsidRDefault="00D07D5A" w:rsidP="00D07D5A">
      <w:pPr>
        <w:tabs>
          <w:tab w:val="center" w:pos="1701"/>
          <w:tab w:val="center" w:pos="7088"/>
        </w:tabs>
        <w:spacing w:after="240" w:line="276" w:lineRule="auto"/>
        <w:jc w:val="both"/>
        <w:rPr>
          <w:bCs/>
        </w:rPr>
      </w:pPr>
      <w:r>
        <w:rPr>
          <w:bCs/>
        </w:rPr>
        <w:tab/>
      </w:r>
      <w:r w:rsidRPr="00D07D5A">
        <w:rPr>
          <w:bCs/>
        </w:rPr>
        <w:t>Protokołował</w:t>
      </w:r>
      <w:r>
        <w:rPr>
          <w:bCs/>
        </w:rPr>
        <w:t>a</w:t>
      </w:r>
      <w:r w:rsidRPr="00D07D5A">
        <w:rPr>
          <w:bCs/>
        </w:rPr>
        <w:t>:</w:t>
      </w:r>
      <w:r>
        <w:rPr>
          <w:bCs/>
        </w:rPr>
        <w:tab/>
      </w:r>
      <w:r w:rsidRPr="00D07D5A">
        <w:rPr>
          <w:bCs/>
        </w:rPr>
        <w:t>Zatwierdził</w:t>
      </w:r>
      <w:r>
        <w:rPr>
          <w:bCs/>
        </w:rPr>
        <w:t>:</w:t>
      </w:r>
    </w:p>
    <w:p w14:paraId="44FAA115" w14:textId="77777777" w:rsidR="00D07D5A" w:rsidRDefault="00D07D5A" w:rsidP="00D07D5A">
      <w:pPr>
        <w:tabs>
          <w:tab w:val="center" w:pos="1701"/>
          <w:tab w:val="center" w:pos="7088"/>
        </w:tabs>
        <w:spacing w:line="276" w:lineRule="auto"/>
        <w:jc w:val="both"/>
        <w:rPr>
          <w:bCs/>
        </w:rPr>
      </w:pPr>
      <w:r>
        <w:rPr>
          <w:bCs/>
        </w:rPr>
        <w:tab/>
        <w:t>K</w:t>
      </w:r>
      <w:r w:rsidRPr="00D07D5A">
        <w:rPr>
          <w:bCs/>
        </w:rPr>
        <w:t>amila Augustyniak-Kula</w:t>
      </w:r>
      <w:r>
        <w:rPr>
          <w:bCs/>
        </w:rPr>
        <w:tab/>
      </w:r>
      <w:r w:rsidRPr="00D07D5A">
        <w:rPr>
          <w:bCs/>
        </w:rPr>
        <w:t>Przewodniczący Rady</w:t>
      </w:r>
    </w:p>
    <w:p w14:paraId="65A1AE0E" w14:textId="22F77C0A" w:rsidR="009609DE" w:rsidRPr="00D07D5A" w:rsidRDefault="00D07D5A" w:rsidP="00D07D5A">
      <w:pPr>
        <w:tabs>
          <w:tab w:val="center" w:pos="1701"/>
          <w:tab w:val="center" w:pos="7088"/>
        </w:tabs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07D5A">
        <w:rPr>
          <w:bCs/>
        </w:rPr>
        <w:t>Józef Wilk</w:t>
      </w:r>
    </w:p>
    <w:sectPr w:rsidR="009609DE" w:rsidRPr="00D07D5A" w:rsidSect="00982D0A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4EE0" w14:textId="77777777" w:rsidR="00DD13A5" w:rsidRDefault="00DD13A5">
      <w:r>
        <w:separator/>
      </w:r>
    </w:p>
  </w:endnote>
  <w:endnote w:type="continuationSeparator" w:id="0">
    <w:p w14:paraId="36025618" w14:textId="77777777" w:rsidR="00DD13A5" w:rsidRDefault="00DD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C2B6" w14:textId="77777777" w:rsidR="00995485" w:rsidRPr="00385DCA" w:rsidRDefault="00E73800">
    <w:pPr>
      <w:pStyle w:val="Stopka"/>
      <w:jc w:val="right"/>
      <w:rPr>
        <w:sz w:val="20"/>
        <w:szCs w:val="20"/>
      </w:rPr>
    </w:pPr>
    <w:r w:rsidRPr="00385DCA">
      <w:rPr>
        <w:sz w:val="20"/>
        <w:szCs w:val="20"/>
      </w:rPr>
      <w:fldChar w:fldCharType="begin"/>
    </w:r>
    <w:r w:rsidRPr="00385DCA">
      <w:rPr>
        <w:sz w:val="20"/>
        <w:szCs w:val="20"/>
      </w:rPr>
      <w:instrText xml:space="preserve"> PAGE   \* MERGEFORMAT </w:instrText>
    </w:r>
    <w:r w:rsidRPr="00385DCA">
      <w:rPr>
        <w:sz w:val="20"/>
        <w:szCs w:val="20"/>
      </w:rPr>
      <w:fldChar w:fldCharType="separate"/>
    </w:r>
    <w:r w:rsidR="00B60200" w:rsidRPr="00385DCA">
      <w:rPr>
        <w:noProof/>
        <w:sz w:val="20"/>
        <w:szCs w:val="20"/>
      </w:rPr>
      <w:t>6</w:t>
    </w:r>
    <w:r w:rsidRPr="00385DCA">
      <w:rPr>
        <w:sz w:val="20"/>
        <w:szCs w:val="20"/>
      </w:rPr>
      <w:fldChar w:fldCharType="end"/>
    </w:r>
  </w:p>
  <w:p w14:paraId="3228807B" w14:textId="77777777" w:rsidR="00995485" w:rsidRDefault="00DD1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BD9A" w14:textId="77777777" w:rsidR="00DD13A5" w:rsidRDefault="00DD13A5">
      <w:r>
        <w:separator/>
      </w:r>
    </w:p>
  </w:footnote>
  <w:footnote w:type="continuationSeparator" w:id="0">
    <w:p w14:paraId="74B32000" w14:textId="77777777" w:rsidR="00DD13A5" w:rsidRDefault="00DD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4CA"/>
    <w:multiLevelType w:val="hybridMultilevel"/>
    <w:tmpl w:val="927868F4"/>
    <w:lvl w:ilvl="0" w:tplc="F70AE9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FB3"/>
    <w:multiLevelType w:val="hybridMultilevel"/>
    <w:tmpl w:val="03620BAC"/>
    <w:lvl w:ilvl="0" w:tplc="8C8C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C6F"/>
    <w:multiLevelType w:val="hybridMultilevel"/>
    <w:tmpl w:val="8D50A638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AA5DCB"/>
    <w:multiLevelType w:val="hybridMultilevel"/>
    <w:tmpl w:val="7EF0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60D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EDF"/>
    <w:multiLevelType w:val="hybridMultilevel"/>
    <w:tmpl w:val="2FA8A326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6840B08"/>
    <w:multiLevelType w:val="hybridMultilevel"/>
    <w:tmpl w:val="5C38430A"/>
    <w:lvl w:ilvl="0" w:tplc="8C8C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547"/>
    <w:multiLevelType w:val="hybridMultilevel"/>
    <w:tmpl w:val="DB82B2AC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8126CBF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D22"/>
    <w:multiLevelType w:val="hybridMultilevel"/>
    <w:tmpl w:val="BA0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083D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DD7"/>
    <w:multiLevelType w:val="hybridMultilevel"/>
    <w:tmpl w:val="B3FA0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6AAB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0DB5"/>
    <w:multiLevelType w:val="hybridMultilevel"/>
    <w:tmpl w:val="C0AE6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5137"/>
    <w:multiLevelType w:val="hybridMultilevel"/>
    <w:tmpl w:val="E940E9AE"/>
    <w:lvl w:ilvl="0" w:tplc="137E2E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A427DA3"/>
    <w:multiLevelType w:val="hybridMultilevel"/>
    <w:tmpl w:val="4964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7E40"/>
    <w:multiLevelType w:val="hybridMultilevel"/>
    <w:tmpl w:val="2AE63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007C5"/>
    <w:multiLevelType w:val="hybridMultilevel"/>
    <w:tmpl w:val="5C38430A"/>
    <w:lvl w:ilvl="0" w:tplc="8C8C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119F0"/>
    <w:multiLevelType w:val="hybridMultilevel"/>
    <w:tmpl w:val="9556A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533C3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4494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76F11"/>
    <w:multiLevelType w:val="hybridMultilevel"/>
    <w:tmpl w:val="72AA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05D5"/>
    <w:multiLevelType w:val="hybridMultilevel"/>
    <w:tmpl w:val="C5C8349C"/>
    <w:lvl w:ilvl="0" w:tplc="E84402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D10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567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A0CBA"/>
    <w:multiLevelType w:val="hybridMultilevel"/>
    <w:tmpl w:val="77BA785A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3877D7C"/>
    <w:multiLevelType w:val="hybridMultilevel"/>
    <w:tmpl w:val="9E2691B6"/>
    <w:lvl w:ilvl="0" w:tplc="8C8C5A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2504"/>
    <w:multiLevelType w:val="hybridMultilevel"/>
    <w:tmpl w:val="602E4002"/>
    <w:lvl w:ilvl="0" w:tplc="E84402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D10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F5599"/>
    <w:multiLevelType w:val="hybridMultilevel"/>
    <w:tmpl w:val="A1E8F03E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1620DBB"/>
    <w:multiLevelType w:val="hybridMultilevel"/>
    <w:tmpl w:val="7354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2979"/>
    <w:multiLevelType w:val="hybridMultilevel"/>
    <w:tmpl w:val="740C679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CB036BB"/>
    <w:multiLevelType w:val="hybridMultilevel"/>
    <w:tmpl w:val="A6162DD8"/>
    <w:lvl w:ilvl="0" w:tplc="2D020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02A38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18"/>
  </w:num>
  <w:num w:numId="10">
    <w:abstractNumId w:val="22"/>
  </w:num>
  <w:num w:numId="11">
    <w:abstractNumId w:val="2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23"/>
  </w:num>
  <w:num w:numId="17">
    <w:abstractNumId w:val="29"/>
  </w:num>
  <w:num w:numId="18">
    <w:abstractNumId w:val="5"/>
  </w:num>
  <w:num w:numId="19">
    <w:abstractNumId w:val="26"/>
  </w:num>
  <w:num w:numId="20">
    <w:abstractNumId w:val="2"/>
  </w:num>
  <w:num w:numId="21">
    <w:abstractNumId w:val="7"/>
  </w:num>
  <w:num w:numId="22">
    <w:abstractNumId w:val="13"/>
  </w:num>
  <w:num w:numId="23">
    <w:abstractNumId w:val="4"/>
  </w:num>
  <w:num w:numId="24">
    <w:abstractNumId w:val="20"/>
  </w:num>
  <w:num w:numId="25">
    <w:abstractNumId w:val="8"/>
  </w:num>
  <w:num w:numId="26">
    <w:abstractNumId w:val="12"/>
  </w:num>
  <w:num w:numId="27">
    <w:abstractNumId w:val="30"/>
  </w:num>
  <w:num w:numId="28">
    <w:abstractNumId w:val="19"/>
  </w:num>
  <w:num w:numId="29">
    <w:abstractNumId w:val="24"/>
  </w:num>
  <w:num w:numId="30">
    <w:abstractNumId w:val="10"/>
  </w:num>
  <w:num w:numId="31">
    <w:abstractNumId w:val="6"/>
  </w:num>
  <w:num w:numId="32">
    <w:abstractNumId w:val="17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B8"/>
    <w:rsid w:val="000001DA"/>
    <w:rsid w:val="00001001"/>
    <w:rsid w:val="0000110B"/>
    <w:rsid w:val="000019C3"/>
    <w:rsid w:val="00002C2B"/>
    <w:rsid w:val="000044D8"/>
    <w:rsid w:val="00006D57"/>
    <w:rsid w:val="00007D6E"/>
    <w:rsid w:val="0001162B"/>
    <w:rsid w:val="000118EC"/>
    <w:rsid w:val="0001245D"/>
    <w:rsid w:val="00014D84"/>
    <w:rsid w:val="000164FE"/>
    <w:rsid w:val="000177A1"/>
    <w:rsid w:val="00022471"/>
    <w:rsid w:val="00024CE9"/>
    <w:rsid w:val="0002647E"/>
    <w:rsid w:val="00031D0C"/>
    <w:rsid w:val="000328B2"/>
    <w:rsid w:val="00032A96"/>
    <w:rsid w:val="00034969"/>
    <w:rsid w:val="0003737B"/>
    <w:rsid w:val="00044B58"/>
    <w:rsid w:val="0004520F"/>
    <w:rsid w:val="0004657B"/>
    <w:rsid w:val="000469E6"/>
    <w:rsid w:val="00047636"/>
    <w:rsid w:val="00053682"/>
    <w:rsid w:val="00053A74"/>
    <w:rsid w:val="00056021"/>
    <w:rsid w:val="00056157"/>
    <w:rsid w:val="0005647C"/>
    <w:rsid w:val="00056F34"/>
    <w:rsid w:val="000607E8"/>
    <w:rsid w:val="000673F2"/>
    <w:rsid w:val="00067E21"/>
    <w:rsid w:val="000752EF"/>
    <w:rsid w:val="00076A1C"/>
    <w:rsid w:val="00081AA1"/>
    <w:rsid w:val="00086137"/>
    <w:rsid w:val="00086C13"/>
    <w:rsid w:val="00090076"/>
    <w:rsid w:val="000900EC"/>
    <w:rsid w:val="000A0EFE"/>
    <w:rsid w:val="000A39E9"/>
    <w:rsid w:val="000A503F"/>
    <w:rsid w:val="000A709F"/>
    <w:rsid w:val="000B196B"/>
    <w:rsid w:val="000B61D3"/>
    <w:rsid w:val="000C5B71"/>
    <w:rsid w:val="000D1077"/>
    <w:rsid w:val="000D1692"/>
    <w:rsid w:val="000D1838"/>
    <w:rsid w:val="000D317E"/>
    <w:rsid w:val="000D371C"/>
    <w:rsid w:val="000D3DAA"/>
    <w:rsid w:val="000D42E9"/>
    <w:rsid w:val="000D61CD"/>
    <w:rsid w:val="000E17AA"/>
    <w:rsid w:val="000E1C47"/>
    <w:rsid w:val="000E1F6A"/>
    <w:rsid w:val="000E29C3"/>
    <w:rsid w:val="000E47A8"/>
    <w:rsid w:val="000E5606"/>
    <w:rsid w:val="000F2B63"/>
    <w:rsid w:val="000F3493"/>
    <w:rsid w:val="000F5842"/>
    <w:rsid w:val="000F5C0B"/>
    <w:rsid w:val="000F64D3"/>
    <w:rsid w:val="00103B49"/>
    <w:rsid w:val="001068B7"/>
    <w:rsid w:val="001069D4"/>
    <w:rsid w:val="00106D1D"/>
    <w:rsid w:val="0010742A"/>
    <w:rsid w:val="00112247"/>
    <w:rsid w:val="00112CFE"/>
    <w:rsid w:val="0011549A"/>
    <w:rsid w:val="00115E44"/>
    <w:rsid w:val="00123329"/>
    <w:rsid w:val="001251F1"/>
    <w:rsid w:val="00127CF6"/>
    <w:rsid w:val="00130056"/>
    <w:rsid w:val="0013044A"/>
    <w:rsid w:val="00130C68"/>
    <w:rsid w:val="00133CB4"/>
    <w:rsid w:val="00135500"/>
    <w:rsid w:val="00135A08"/>
    <w:rsid w:val="00136353"/>
    <w:rsid w:val="001377FF"/>
    <w:rsid w:val="00143501"/>
    <w:rsid w:val="00145597"/>
    <w:rsid w:val="00156242"/>
    <w:rsid w:val="0015726B"/>
    <w:rsid w:val="00164068"/>
    <w:rsid w:val="001757A4"/>
    <w:rsid w:val="001807DE"/>
    <w:rsid w:val="00196925"/>
    <w:rsid w:val="001977BB"/>
    <w:rsid w:val="001A12BB"/>
    <w:rsid w:val="001A37BB"/>
    <w:rsid w:val="001A4882"/>
    <w:rsid w:val="001A5D50"/>
    <w:rsid w:val="001A6711"/>
    <w:rsid w:val="001B1E47"/>
    <w:rsid w:val="001B21D5"/>
    <w:rsid w:val="001B4123"/>
    <w:rsid w:val="001B7DA8"/>
    <w:rsid w:val="001C1F1F"/>
    <w:rsid w:val="001D1710"/>
    <w:rsid w:val="001D6907"/>
    <w:rsid w:val="001E0E1B"/>
    <w:rsid w:val="001E6422"/>
    <w:rsid w:val="001E7EDA"/>
    <w:rsid w:val="001F0645"/>
    <w:rsid w:val="001F0AE2"/>
    <w:rsid w:val="001F4F1A"/>
    <w:rsid w:val="001F4FAB"/>
    <w:rsid w:val="001F5240"/>
    <w:rsid w:val="001F6D9C"/>
    <w:rsid w:val="001F7277"/>
    <w:rsid w:val="00201C1A"/>
    <w:rsid w:val="00203BB9"/>
    <w:rsid w:val="00203E06"/>
    <w:rsid w:val="002041A8"/>
    <w:rsid w:val="00204C8D"/>
    <w:rsid w:val="002061D0"/>
    <w:rsid w:val="0020689F"/>
    <w:rsid w:val="002069FB"/>
    <w:rsid w:val="00207F51"/>
    <w:rsid w:val="00212B8B"/>
    <w:rsid w:val="00216B86"/>
    <w:rsid w:val="00220F4E"/>
    <w:rsid w:val="002328D1"/>
    <w:rsid w:val="00232A2A"/>
    <w:rsid w:val="00235ED8"/>
    <w:rsid w:val="0023768E"/>
    <w:rsid w:val="002454B2"/>
    <w:rsid w:val="00245E43"/>
    <w:rsid w:val="00250080"/>
    <w:rsid w:val="00255854"/>
    <w:rsid w:val="00260F9F"/>
    <w:rsid w:val="00261292"/>
    <w:rsid w:val="00263AF2"/>
    <w:rsid w:val="00263FEE"/>
    <w:rsid w:val="00265453"/>
    <w:rsid w:val="002671BB"/>
    <w:rsid w:val="0027000F"/>
    <w:rsid w:val="002719F1"/>
    <w:rsid w:val="00274F9E"/>
    <w:rsid w:val="00277273"/>
    <w:rsid w:val="00284856"/>
    <w:rsid w:val="00290F8A"/>
    <w:rsid w:val="00291B55"/>
    <w:rsid w:val="00296D00"/>
    <w:rsid w:val="002A32BF"/>
    <w:rsid w:val="002A57CE"/>
    <w:rsid w:val="002A588F"/>
    <w:rsid w:val="002B2AAA"/>
    <w:rsid w:val="002B3305"/>
    <w:rsid w:val="002B45A8"/>
    <w:rsid w:val="002B6711"/>
    <w:rsid w:val="002B7070"/>
    <w:rsid w:val="002C4410"/>
    <w:rsid w:val="002C5B64"/>
    <w:rsid w:val="002D0BF7"/>
    <w:rsid w:val="002D15F9"/>
    <w:rsid w:val="002D4497"/>
    <w:rsid w:val="002D4C0E"/>
    <w:rsid w:val="002D5E44"/>
    <w:rsid w:val="002E01AA"/>
    <w:rsid w:val="002E10D0"/>
    <w:rsid w:val="002E76D0"/>
    <w:rsid w:val="002F2459"/>
    <w:rsid w:val="002F2A8C"/>
    <w:rsid w:val="002F3A8E"/>
    <w:rsid w:val="002F7F71"/>
    <w:rsid w:val="00303417"/>
    <w:rsid w:val="00305188"/>
    <w:rsid w:val="003072AA"/>
    <w:rsid w:val="003160A8"/>
    <w:rsid w:val="00330E8B"/>
    <w:rsid w:val="00335246"/>
    <w:rsid w:val="003371B9"/>
    <w:rsid w:val="00340540"/>
    <w:rsid w:val="003453A0"/>
    <w:rsid w:val="00347085"/>
    <w:rsid w:val="0035108C"/>
    <w:rsid w:val="003528E4"/>
    <w:rsid w:val="00355012"/>
    <w:rsid w:val="00360A80"/>
    <w:rsid w:val="00361C07"/>
    <w:rsid w:val="003626A6"/>
    <w:rsid w:val="00363586"/>
    <w:rsid w:val="00364012"/>
    <w:rsid w:val="00364637"/>
    <w:rsid w:val="00364A03"/>
    <w:rsid w:val="00365A55"/>
    <w:rsid w:val="00366C09"/>
    <w:rsid w:val="00370028"/>
    <w:rsid w:val="0037164E"/>
    <w:rsid w:val="00372ADB"/>
    <w:rsid w:val="00374A1D"/>
    <w:rsid w:val="00374D1D"/>
    <w:rsid w:val="00385DCA"/>
    <w:rsid w:val="00387359"/>
    <w:rsid w:val="003903F5"/>
    <w:rsid w:val="003919A3"/>
    <w:rsid w:val="003929E0"/>
    <w:rsid w:val="003957BF"/>
    <w:rsid w:val="003A0545"/>
    <w:rsid w:val="003A22DB"/>
    <w:rsid w:val="003A4BAB"/>
    <w:rsid w:val="003B726E"/>
    <w:rsid w:val="003C036C"/>
    <w:rsid w:val="003C3E3C"/>
    <w:rsid w:val="003D0D3C"/>
    <w:rsid w:val="003D2592"/>
    <w:rsid w:val="003D3A3C"/>
    <w:rsid w:val="003D5027"/>
    <w:rsid w:val="003D581B"/>
    <w:rsid w:val="003D6633"/>
    <w:rsid w:val="003E2A8B"/>
    <w:rsid w:val="003E3923"/>
    <w:rsid w:val="003E42B9"/>
    <w:rsid w:val="003E50F4"/>
    <w:rsid w:val="003F2C08"/>
    <w:rsid w:val="003F37EB"/>
    <w:rsid w:val="003F48C3"/>
    <w:rsid w:val="0040002C"/>
    <w:rsid w:val="0040031E"/>
    <w:rsid w:val="004003C0"/>
    <w:rsid w:val="00402799"/>
    <w:rsid w:val="00403780"/>
    <w:rsid w:val="00406C7F"/>
    <w:rsid w:val="0041501B"/>
    <w:rsid w:val="00416740"/>
    <w:rsid w:val="004214C0"/>
    <w:rsid w:val="0042288B"/>
    <w:rsid w:val="00423B4A"/>
    <w:rsid w:val="00424571"/>
    <w:rsid w:val="004276A0"/>
    <w:rsid w:val="00433018"/>
    <w:rsid w:val="00433888"/>
    <w:rsid w:val="00434393"/>
    <w:rsid w:val="00435CA8"/>
    <w:rsid w:val="004364C1"/>
    <w:rsid w:val="00436E91"/>
    <w:rsid w:val="004413A4"/>
    <w:rsid w:val="00442238"/>
    <w:rsid w:val="004430F9"/>
    <w:rsid w:val="0044442B"/>
    <w:rsid w:val="00445660"/>
    <w:rsid w:val="00447352"/>
    <w:rsid w:val="00451101"/>
    <w:rsid w:val="00451556"/>
    <w:rsid w:val="004539EF"/>
    <w:rsid w:val="0046047F"/>
    <w:rsid w:val="00460F25"/>
    <w:rsid w:val="00461737"/>
    <w:rsid w:val="00461CAB"/>
    <w:rsid w:val="0046782C"/>
    <w:rsid w:val="00475D88"/>
    <w:rsid w:val="004763F0"/>
    <w:rsid w:val="00476E9D"/>
    <w:rsid w:val="00477A59"/>
    <w:rsid w:val="00481997"/>
    <w:rsid w:val="00486044"/>
    <w:rsid w:val="00486636"/>
    <w:rsid w:val="004871ED"/>
    <w:rsid w:val="00491B6C"/>
    <w:rsid w:val="00493D0A"/>
    <w:rsid w:val="00494BEF"/>
    <w:rsid w:val="00495603"/>
    <w:rsid w:val="004A4335"/>
    <w:rsid w:val="004A5FB0"/>
    <w:rsid w:val="004A68BA"/>
    <w:rsid w:val="004B0671"/>
    <w:rsid w:val="004C1914"/>
    <w:rsid w:val="004C2D13"/>
    <w:rsid w:val="004C4619"/>
    <w:rsid w:val="004D000B"/>
    <w:rsid w:val="004D06B5"/>
    <w:rsid w:val="004D1181"/>
    <w:rsid w:val="004E0975"/>
    <w:rsid w:val="004E28D3"/>
    <w:rsid w:val="004E3047"/>
    <w:rsid w:val="004E3B4B"/>
    <w:rsid w:val="004E4EAE"/>
    <w:rsid w:val="004E631E"/>
    <w:rsid w:val="004E7C5E"/>
    <w:rsid w:val="004F5CDB"/>
    <w:rsid w:val="005020A2"/>
    <w:rsid w:val="00506055"/>
    <w:rsid w:val="0050734C"/>
    <w:rsid w:val="00510376"/>
    <w:rsid w:val="00515D82"/>
    <w:rsid w:val="005168FB"/>
    <w:rsid w:val="00522C39"/>
    <w:rsid w:val="005249AA"/>
    <w:rsid w:val="00526D4F"/>
    <w:rsid w:val="00527705"/>
    <w:rsid w:val="005309F2"/>
    <w:rsid w:val="005355FE"/>
    <w:rsid w:val="00541DE9"/>
    <w:rsid w:val="00544138"/>
    <w:rsid w:val="00546067"/>
    <w:rsid w:val="00550653"/>
    <w:rsid w:val="00551FA4"/>
    <w:rsid w:val="00553D54"/>
    <w:rsid w:val="0057038B"/>
    <w:rsid w:val="00571451"/>
    <w:rsid w:val="00571962"/>
    <w:rsid w:val="00571EBC"/>
    <w:rsid w:val="00572ADE"/>
    <w:rsid w:val="00574877"/>
    <w:rsid w:val="00580263"/>
    <w:rsid w:val="0058214C"/>
    <w:rsid w:val="00582EDF"/>
    <w:rsid w:val="00584ED1"/>
    <w:rsid w:val="00585EE8"/>
    <w:rsid w:val="0058632C"/>
    <w:rsid w:val="00586605"/>
    <w:rsid w:val="005874D1"/>
    <w:rsid w:val="00591D3B"/>
    <w:rsid w:val="00595350"/>
    <w:rsid w:val="00597670"/>
    <w:rsid w:val="005A009C"/>
    <w:rsid w:val="005A415D"/>
    <w:rsid w:val="005A55C3"/>
    <w:rsid w:val="005A59D8"/>
    <w:rsid w:val="005B16D0"/>
    <w:rsid w:val="005B32F5"/>
    <w:rsid w:val="005B6B89"/>
    <w:rsid w:val="005B73E3"/>
    <w:rsid w:val="005C21C7"/>
    <w:rsid w:val="005C533B"/>
    <w:rsid w:val="005C6994"/>
    <w:rsid w:val="005D1416"/>
    <w:rsid w:val="005D2123"/>
    <w:rsid w:val="005D3FC7"/>
    <w:rsid w:val="005D3FE0"/>
    <w:rsid w:val="005E75C8"/>
    <w:rsid w:val="005F004C"/>
    <w:rsid w:val="005F0AB8"/>
    <w:rsid w:val="005F2111"/>
    <w:rsid w:val="005F3547"/>
    <w:rsid w:val="005F67EE"/>
    <w:rsid w:val="005F7AFE"/>
    <w:rsid w:val="00600ECA"/>
    <w:rsid w:val="00601411"/>
    <w:rsid w:val="00601ED6"/>
    <w:rsid w:val="00603801"/>
    <w:rsid w:val="00605583"/>
    <w:rsid w:val="00605731"/>
    <w:rsid w:val="00607D10"/>
    <w:rsid w:val="00611491"/>
    <w:rsid w:val="00612110"/>
    <w:rsid w:val="0061224D"/>
    <w:rsid w:val="00612724"/>
    <w:rsid w:val="0061371C"/>
    <w:rsid w:val="00614217"/>
    <w:rsid w:val="0061487C"/>
    <w:rsid w:val="00617A5E"/>
    <w:rsid w:val="00622FC1"/>
    <w:rsid w:val="00623C70"/>
    <w:rsid w:val="00626A14"/>
    <w:rsid w:val="00633339"/>
    <w:rsid w:val="006358BD"/>
    <w:rsid w:val="00644716"/>
    <w:rsid w:val="006531DC"/>
    <w:rsid w:val="00654817"/>
    <w:rsid w:val="006567EB"/>
    <w:rsid w:val="00660289"/>
    <w:rsid w:val="00660B93"/>
    <w:rsid w:val="00661669"/>
    <w:rsid w:val="006649C4"/>
    <w:rsid w:val="00665FDC"/>
    <w:rsid w:val="00673B1D"/>
    <w:rsid w:val="006751E3"/>
    <w:rsid w:val="0067714D"/>
    <w:rsid w:val="006801CE"/>
    <w:rsid w:val="00680972"/>
    <w:rsid w:val="0068100F"/>
    <w:rsid w:val="006832EE"/>
    <w:rsid w:val="00683D3A"/>
    <w:rsid w:val="00685AB9"/>
    <w:rsid w:val="00686F9C"/>
    <w:rsid w:val="00691BD3"/>
    <w:rsid w:val="00693FD1"/>
    <w:rsid w:val="006955B0"/>
    <w:rsid w:val="006A0F07"/>
    <w:rsid w:val="006A4EC0"/>
    <w:rsid w:val="006B6E86"/>
    <w:rsid w:val="006C0664"/>
    <w:rsid w:val="006C072C"/>
    <w:rsid w:val="006C22B1"/>
    <w:rsid w:val="006D0764"/>
    <w:rsid w:val="006D0B46"/>
    <w:rsid w:val="006D68CC"/>
    <w:rsid w:val="006E0181"/>
    <w:rsid w:val="006E0C79"/>
    <w:rsid w:val="006E1F6E"/>
    <w:rsid w:val="006E64B9"/>
    <w:rsid w:val="006F0B73"/>
    <w:rsid w:val="006F1E5E"/>
    <w:rsid w:val="006F5DA7"/>
    <w:rsid w:val="00703349"/>
    <w:rsid w:val="007058A0"/>
    <w:rsid w:val="00706285"/>
    <w:rsid w:val="00707448"/>
    <w:rsid w:val="00711C1F"/>
    <w:rsid w:val="00717837"/>
    <w:rsid w:val="00720525"/>
    <w:rsid w:val="00720E1E"/>
    <w:rsid w:val="00721845"/>
    <w:rsid w:val="007219AE"/>
    <w:rsid w:val="007273B4"/>
    <w:rsid w:val="00730827"/>
    <w:rsid w:val="0073162C"/>
    <w:rsid w:val="00731EF8"/>
    <w:rsid w:val="00733CDE"/>
    <w:rsid w:val="00737754"/>
    <w:rsid w:val="00737E52"/>
    <w:rsid w:val="007438AF"/>
    <w:rsid w:val="007461B7"/>
    <w:rsid w:val="007500AC"/>
    <w:rsid w:val="00751939"/>
    <w:rsid w:val="00752A53"/>
    <w:rsid w:val="00753D26"/>
    <w:rsid w:val="0075530B"/>
    <w:rsid w:val="00761C93"/>
    <w:rsid w:val="00761F0D"/>
    <w:rsid w:val="00762ECF"/>
    <w:rsid w:val="0076426F"/>
    <w:rsid w:val="00765BF9"/>
    <w:rsid w:val="0076767A"/>
    <w:rsid w:val="00767F44"/>
    <w:rsid w:val="0077035B"/>
    <w:rsid w:val="0077478B"/>
    <w:rsid w:val="0077664A"/>
    <w:rsid w:val="00777D6D"/>
    <w:rsid w:val="0078081C"/>
    <w:rsid w:val="007820FD"/>
    <w:rsid w:val="00784A08"/>
    <w:rsid w:val="00787E31"/>
    <w:rsid w:val="0079183B"/>
    <w:rsid w:val="00791D23"/>
    <w:rsid w:val="007931CB"/>
    <w:rsid w:val="00793C51"/>
    <w:rsid w:val="00795629"/>
    <w:rsid w:val="007A0795"/>
    <w:rsid w:val="007A5F6B"/>
    <w:rsid w:val="007B5C46"/>
    <w:rsid w:val="007B6613"/>
    <w:rsid w:val="007B7E9F"/>
    <w:rsid w:val="007C091A"/>
    <w:rsid w:val="007C2A1A"/>
    <w:rsid w:val="007C4A67"/>
    <w:rsid w:val="007C501C"/>
    <w:rsid w:val="007C78D9"/>
    <w:rsid w:val="007D0F00"/>
    <w:rsid w:val="007D18D2"/>
    <w:rsid w:val="007D21A7"/>
    <w:rsid w:val="007D2B0F"/>
    <w:rsid w:val="007D3BC2"/>
    <w:rsid w:val="007D591C"/>
    <w:rsid w:val="007D7784"/>
    <w:rsid w:val="007E0181"/>
    <w:rsid w:val="007E0F65"/>
    <w:rsid w:val="007E65C6"/>
    <w:rsid w:val="007F1E31"/>
    <w:rsid w:val="007F6AAD"/>
    <w:rsid w:val="0080668C"/>
    <w:rsid w:val="0081083A"/>
    <w:rsid w:val="00815470"/>
    <w:rsid w:val="0081569D"/>
    <w:rsid w:val="00817604"/>
    <w:rsid w:val="00820677"/>
    <w:rsid w:val="00821F49"/>
    <w:rsid w:val="008223F5"/>
    <w:rsid w:val="008227A2"/>
    <w:rsid w:val="00830991"/>
    <w:rsid w:val="008332A5"/>
    <w:rsid w:val="00836A61"/>
    <w:rsid w:val="00836EF6"/>
    <w:rsid w:val="00845EBB"/>
    <w:rsid w:val="00846066"/>
    <w:rsid w:val="0084784E"/>
    <w:rsid w:val="00850D6F"/>
    <w:rsid w:val="00851D15"/>
    <w:rsid w:val="00852411"/>
    <w:rsid w:val="0085549A"/>
    <w:rsid w:val="008608F4"/>
    <w:rsid w:val="00861C58"/>
    <w:rsid w:val="00863664"/>
    <w:rsid w:val="00863915"/>
    <w:rsid w:val="0086435F"/>
    <w:rsid w:val="008648C4"/>
    <w:rsid w:val="0086568B"/>
    <w:rsid w:val="00867114"/>
    <w:rsid w:val="00871F4D"/>
    <w:rsid w:val="00877A5B"/>
    <w:rsid w:val="00882CAC"/>
    <w:rsid w:val="00883234"/>
    <w:rsid w:val="00885F99"/>
    <w:rsid w:val="00892509"/>
    <w:rsid w:val="008A0CF6"/>
    <w:rsid w:val="008A1297"/>
    <w:rsid w:val="008A2CB0"/>
    <w:rsid w:val="008A3ED5"/>
    <w:rsid w:val="008B5BCF"/>
    <w:rsid w:val="008C39C5"/>
    <w:rsid w:val="008D16D3"/>
    <w:rsid w:val="008D37E9"/>
    <w:rsid w:val="008E15ED"/>
    <w:rsid w:val="008E2488"/>
    <w:rsid w:val="008E58C9"/>
    <w:rsid w:val="008E67D2"/>
    <w:rsid w:val="008F087B"/>
    <w:rsid w:val="008F1118"/>
    <w:rsid w:val="008F3106"/>
    <w:rsid w:val="008F4D56"/>
    <w:rsid w:val="00905792"/>
    <w:rsid w:val="009120C8"/>
    <w:rsid w:val="00912E8C"/>
    <w:rsid w:val="009137C8"/>
    <w:rsid w:val="009158CE"/>
    <w:rsid w:val="00922101"/>
    <w:rsid w:val="00926E9F"/>
    <w:rsid w:val="00930CBB"/>
    <w:rsid w:val="009312F3"/>
    <w:rsid w:val="0093154F"/>
    <w:rsid w:val="00932CDE"/>
    <w:rsid w:val="009403CF"/>
    <w:rsid w:val="00942A61"/>
    <w:rsid w:val="009432A2"/>
    <w:rsid w:val="00945DE3"/>
    <w:rsid w:val="009469B0"/>
    <w:rsid w:val="00946ADE"/>
    <w:rsid w:val="00955510"/>
    <w:rsid w:val="00955551"/>
    <w:rsid w:val="009566E1"/>
    <w:rsid w:val="00957DCD"/>
    <w:rsid w:val="009609DE"/>
    <w:rsid w:val="00961326"/>
    <w:rsid w:val="00964FA1"/>
    <w:rsid w:val="00967BC1"/>
    <w:rsid w:val="00970397"/>
    <w:rsid w:val="00976FC5"/>
    <w:rsid w:val="009777ED"/>
    <w:rsid w:val="00980938"/>
    <w:rsid w:val="00981ABE"/>
    <w:rsid w:val="00982704"/>
    <w:rsid w:val="00985C1A"/>
    <w:rsid w:val="00986B73"/>
    <w:rsid w:val="00993944"/>
    <w:rsid w:val="00997201"/>
    <w:rsid w:val="009A073C"/>
    <w:rsid w:val="009A1711"/>
    <w:rsid w:val="009A3AA6"/>
    <w:rsid w:val="009A7890"/>
    <w:rsid w:val="009B12CF"/>
    <w:rsid w:val="009B1B76"/>
    <w:rsid w:val="009C138E"/>
    <w:rsid w:val="009C3D70"/>
    <w:rsid w:val="009C5651"/>
    <w:rsid w:val="009D7BC6"/>
    <w:rsid w:val="009E2687"/>
    <w:rsid w:val="009F1D66"/>
    <w:rsid w:val="009F2076"/>
    <w:rsid w:val="009F3265"/>
    <w:rsid w:val="009F5383"/>
    <w:rsid w:val="009F72EF"/>
    <w:rsid w:val="00A1093F"/>
    <w:rsid w:val="00A11D44"/>
    <w:rsid w:val="00A12FE0"/>
    <w:rsid w:val="00A14EC6"/>
    <w:rsid w:val="00A158FF"/>
    <w:rsid w:val="00A15DA7"/>
    <w:rsid w:val="00A20EBB"/>
    <w:rsid w:val="00A234F2"/>
    <w:rsid w:val="00A26118"/>
    <w:rsid w:val="00A26CD7"/>
    <w:rsid w:val="00A30BCE"/>
    <w:rsid w:val="00A515D8"/>
    <w:rsid w:val="00A529F1"/>
    <w:rsid w:val="00A53358"/>
    <w:rsid w:val="00A64DF0"/>
    <w:rsid w:val="00A66DA0"/>
    <w:rsid w:val="00A67BB9"/>
    <w:rsid w:val="00A70C14"/>
    <w:rsid w:val="00A71081"/>
    <w:rsid w:val="00A72C6D"/>
    <w:rsid w:val="00A777F9"/>
    <w:rsid w:val="00A82B8B"/>
    <w:rsid w:val="00A86277"/>
    <w:rsid w:val="00A870B9"/>
    <w:rsid w:val="00A94210"/>
    <w:rsid w:val="00A95870"/>
    <w:rsid w:val="00AA23A1"/>
    <w:rsid w:val="00AA54DA"/>
    <w:rsid w:val="00AA5A6E"/>
    <w:rsid w:val="00AB1F32"/>
    <w:rsid w:val="00AB415B"/>
    <w:rsid w:val="00AB5471"/>
    <w:rsid w:val="00AC06AE"/>
    <w:rsid w:val="00AC1DF7"/>
    <w:rsid w:val="00AC2A0D"/>
    <w:rsid w:val="00AC377D"/>
    <w:rsid w:val="00AC50F2"/>
    <w:rsid w:val="00AC6308"/>
    <w:rsid w:val="00AD7875"/>
    <w:rsid w:val="00AD7F14"/>
    <w:rsid w:val="00AE05D5"/>
    <w:rsid w:val="00AE08C6"/>
    <w:rsid w:val="00AE2791"/>
    <w:rsid w:val="00AE47D8"/>
    <w:rsid w:val="00AE62F1"/>
    <w:rsid w:val="00AF123F"/>
    <w:rsid w:val="00AF22CD"/>
    <w:rsid w:val="00AF2A9E"/>
    <w:rsid w:val="00AF343B"/>
    <w:rsid w:val="00AF58CD"/>
    <w:rsid w:val="00B007B5"/>
    <w:rsid w:val="00B11366"/>
    <w:rsid w:val="00B11B6B"/>
    <w:rsid w:val="00B12CD0"/>
    <w:rsid w:val="00B137E1"/>
    <w:rsid w:val="00B14412"/>
    <w:rsid w:val="00B15465"/>
    <w:rsid w:val="00B17558"/>
    <w:rsid w:val="00B22509"/>
    <w:rsid w:val="00B2592F"/>
    <w:rsid w:val="00B303CC"/>
    <w:rsid w:val="00B30578"/>
    <w:rsid w:val="00B33EB2"/>
    <w:rsid w:val="00B36045"/>
    <w:rsid w:val="00B365EE"/>
    <w:rsid w:val="00B41BE3"/>
    <w:rsid w:val="00B439F9"/>
    <w:rsid w:val="00B465E2"/>
    <w:rsid w:val="00B47435"/>
    <w:rsid w:val="00B47864"/>
    <w:rsid w:val="00B52B79"/>
    <w:rsid w:val="00B54016"/>
    <w:rsid w:val="00B545AB"/>
    <w:rsid w:val="00B56F2A"/>
    <w:rsid w:val="00B60200"/>
    <w:rsid w:val="00B65CEE"/>
    <w:rsid w:val="00B67FD2"/>
    <w:rsid w:val="00B71492"/>
    <w:rsid w:val="00B735F7"/>
    <w:rsid w:val="00B73FD1"/>
    <w:rsid w:val="00B81237"/>
    <w:rsid w:val="00B8180D"/>
    <w:rsid w:val="00B844D4"/>
    <w:rsid w:val="00B84540"/>
    <w:rsid w:val="00B90ABC"/>
    <w:rsid w:val="00BA01F3"/>
    <w:rsid w:val="00BA4B36"/>
    <w:rsid w:val="00BA6ABD"/>
    <w:rsid w:val="00BB3517"/>
    <w:rsid w:val="00BB3920"/>
    <w:rsid w:val="00BB5193"/>
    <w:rsid w:val="00BB693F"/>
    <w:rsid w:val="00BC1C35"/>
    <w:rsid w:val="00BC422F"/>
    <w:rsid w:val="00BC4D0E"/>
    <w:rsid w:val="00BC541B"/>
    <w:rsid w:val="00BC62AC"/>
    <w:rsid w:val="00BD0B32"/>
    <w:rsid w:val="00BD2930"/>
    <w:rsid w:val="00BD7840"/>
    <w:rsid w:val="00BE168B"/>
    <w:rsid w:val="00BE2AAC"/>
    <w:rsid w:val="00BE3932"/>
    <w:rsid w:val="00BE558A"/>
    <w:rsid w:val="00BE5C6E"/>
    <w:rsid w:val="00BF3BEC"/>
    <w:rsid w:val="00BF3C63"/>
    <w:rsid w:val="00BF454A"/>
    <w:rsid w:val="00BF5960"/>
    <w:rsid w:val="00BF5AB9"/>
    <w:rsid w:val="00C057D7"/>
    <w:rsid w:val="00C07B66"/>
    <w:rsid w:val="00C12DF0"/>
    <w:rsid w:val="00C158C1"/>
    <w:rsid w:val="00C23D93"/>
    <w:rsid w:val="00C24543"/>
    <w:rsid w:val="00C250C0"/>
    <w:rsid w:val="00C25733"/>
    <w:rsid w:val="00C25B2F"/>
    <w:rsid w:val="00C3060C"/>
    <w:rsid w:val="00C32ADA"/>
    <w:rsid w:val="00C408AD"/>
    <w:rsid w:val="00C45B85"/>
    <w:rsid w:val="00C5040D"/>
    <w:rsid w:val="00C526EC"/>
    <w:rsid w:val="00C613F8"/>
    <w:rsid w:val="00C662F5"/>
    <w:rsid w:val="00C66619"/>
    <w:rsid w:val="00C70130"/>
    <w:rsid w:val="00C705DE"/>
    <w:rsid w:val="00C73DB2"/>
    <w:rsid w:val="00C75644"/>
    <w:rsid w:val="00C773FD"/>
    <w:rsid w:val="00C80FE8"/>
    <w:rsid w:val="00C814A4"/>
    <w:rsid w:val="00C81674"/>
    <w:rsid w:val="00C83F46"/>
    <w:rsid w:val="00C93BC2"/>
    <w:rsid w:val="00C971A6"/>
    <w:rsid w:val="00CA0155"/>
    <w:rsid w:val="00CA1915"/>
    <w:rsid w:val="00CB0F2B"/>
    <w:rsid w:val="00CB558A"/>
    <w:rsid w:val="00CB7102"/>
    <w:rsid w:val="00CC1734"/>
    <w:rsid w:val="00CC4EE3"/>
    <w:rsid w:val="00CC6A6A"/>
    <w:rsid w:val="00CD082D"/>
    <w:rsid w:val="00CD30EA"/>
    <w:rsid w:val="00CD33AF"/>
    <w:rsid w:val="00CD3E81"/>
    <w:rsid w:val="00CD4B5F"/>
    <w:rsid w:val="00CE3E57"/>
    <w:rsid w:val="00CE570F"/>
    <w:rsid w:val="00CE70E5"/>
    <w:rsid w:val="00CE7140"/>
    <w:rsid w:val="00CF3DBD"/>
    <w:rsid w:val="00CF48F2"/>
    <w:rsid w:val="00CF7B92"/>
    <w:rsid w:val="00D01C97"/>
    <w:rsid w:val="00D02513"/>
    <w:rsid w:val="00D03F79"/>
    <w:rsid w:val="00D059B4"/>
    <w:rsid w:val="00D07D5A"/>
    <w:rsid w:val="00D13C05"/>
    <w:rsid w:val="00D13F34"/>
    <w:rsid w:val="00D1637F"/>
    <w:rsid w:val="00D23E7B"/>
    <w:rsid w:val="00D24716"/>
    <w:rsid w:val="00D264BC"/>
    <w:rsid w:val="00D30732"/>
    <w:rsid w:val="00D3259E"/>
    <w:rsid w:val="00D337E7"/>
    <w:rsid w:val="00D41B96"/>
    <w:rsid w:val="00D440CB"/>
    <w:rsid w:val="00D473EE"/>
    <w:rsid w:val="00D47F8B"/>
    <w:rsid w:val="00D50E02"/>
    <w:rsid w:val="00D7116A"/>
    <w:rsid w:val="00D72FA0"/>
    <w:rsid w:val="00D74517"/>
    <w:rsid w:val="00D74BD4"/>
    <w:rsid w:val="00D74EA1"/>
    <w:rsid w:val="00D77A96"/>
    <w:rsid w:val="00D829CA"/>
    <w:rsid w:val="00D82F7D"/>
    <w:rsid w:val="00D85703"/>
    <w:rsid w:val="00D86ADA"/>
    <w:rsid w:val="00D92A94"/>
    <w:rsid w:val="00D94314"/>
    <w:rsid w:val="00D96BB4"/>
    <w:rsid w:val="00DA289E"/>
    <w:rsid w:val="00DA42B6"/>
    <w:rsid w:val="00DB00DB"/>
    <w:rsid w:val="00DB04BB"/>
    <w:rsid w:val="00DB58D8"/>
    <w:rsid w:val="00DB5C89"/>
    <w:rsid w:val="00DC25F9"/>
    <w:rsid w:val="00DC26A9"/>
    <w:rsid w:val="00DC2C49"/>
    <w:rsid w:val="00DC2DB4"/>
    <w:rsid w:val="00DD13A5"/>
    <w:rsid w:val="00DD2B0C"/>
    <w:rsid w:val="00DD2B74"/>
    <w:rsid w:val="00DD2C5B"/>
    <w:rsid w:val="00DD498E"/>
    <w:rsid w:val="00DD5B26"/>
    <w:rsid w:val="00DD6949"/>
    <w:rsid w:val="00DE05B6"/>
    <w:rsid w:val="00DE13F8"/>
    <w:rsid w:val="00DE1AB2"/>
    <w:rsid w:val="00DE443A"/>
    <w:rsid w:val="00DE444D"/>
    <w:rsid w:val="00DE6C2F"/>
    <w:rsid w:val="00DE6F11"/>
    <w:rsid w:val="00DE70DA"/>
    <w:rsid w:val="00DF0DCF"/>
    <w:rsid w:val="00DF137D"/>
    <w:rsid w:val="00DF272D"/>
    <w:rsid w:val="00DF28C9"/>
    <w:rsid w:val="00DF2ED5"/>
    <w:rsid w:val="00DF431D"/>
    <w:rsid w:val="00DF45E4"/>
    <w:rsid w:val="00DF4B07"/>
    <w:rsid w:val="00DF6C7F"/>
    <w:rsid w:val="00E02AFC"/>
    <w:rsid w:val="00E02C1D"/>
    <w:rsid w:val="00E06BE4"/>
    <w:rsid w:val="00E07285"/>
    <w:rsid w:val="00E12772"/>
    <w:rsid w:val="00E2180B"/>
    <w:rsid w:val="00E21B3C"/>
    <w:rsid w:val="00E21CBF"/>
    <w:rsid w:val="00E23C4F"/>
    <w:rsid w:val="00E2492D"/>
    <w:rsid w:val="00E27EFC"/>
    <w:rsid w:val="00E30409"/>
    <w:rsid w:val="00E30A8A"/>
    <w:rsid w:val="00E31A14"/>
    <w:rsid w:val="00E333BC"/>
    <w:rsid w:val="00E37BC4"/>
    <w:rsid w:val="00E40385"/>
    <w:rsid w:val="00E4729A"/>
    <w:rsid w:val="00E51934"/>
    <w:rsid w:val="00E5419F"/>
    <w:rsid w:val="00E61322"/>
    <w:rsid w:val="00E6415C"/>
    <w:rsid w:val="00E67005"/>
    <w:rsid w:val="00E673A7"/>
    <w:rsid w:val="00E73800"/>
    <w:rsid w:val="00E73B20"/>
    <w:rsid w:val="00E74458"/>
    <w:rsid w:val="00E773F3"/>
    <w:rsid w:val="00E775BD"/>
    <w:rsid w:val="00E813B9"/>
    <w:rsid w:val="00E82542"/>
    <w:rsid w:val="00E853F9"/>
    <w:rsid w:val="00E958D2"/>
    <w:rsid w:val="00EA1A1C"/>
    <w:rsid w:val="00EA3882"/>
    <w:rsid w:val="00EA3960"/>
    <w:rsid w:val="00EA5BDE"/>
    <w:rsid w:val="00EA7CC6"/>
    <w:rsid w:val="00EB26E7"/>
    <w:rsid w:val="00EB4ABD"/>
    <w:rsid w:val="00EB7A40"/>
    <w:rsid w:val="00EC235B"/>
    <w:rsid w:val="00EC3328"/>
    <w:rsid w:val="00EC4D3E"/>
    <w:rsid w:val="00ED63F9"/>
    <w:rsid w:val="00ED6C5D"/>
    <w:rsid w:val="00EE49D4"/>
    <w:rsid w:val="00EE6A82"/>
    <w:rsid w:val="00EF2C1E"/>
    <w:rsid w:val="00EF3D4A"/>
    <w:rsid w:val="00EF4512"/>
    <w:rsid w:val="00EF5CA9"/>
    <w:rsid w:val="00F0318E"/>
    <w:rsid w:val="00F04CF5"/>
    <w:rsid w:val="00F05595"/>
    <w:rsid w:val="00F05C5A"/>
    <w:rsid w:val="00F05EBF"/>
    <w:rsid w:val="00F07899"/>
    <w:rsid w:val="00F150A0"/>
    <w:rsid w:val="00F20833"/>
    <w:rsid w:val="00F32BAF"/>
    <w:rsid w:val="00F3451A"/>
    <w:rsid w:val="00F43E63"/>
    <w:rsid w:val="00F4745D"/>
    <w:rsid w:val="00F50A51"/>
    <w:rsid w:val="00F56A3B"/>
    <w:rsid w:val="00F5756E"/>
    <w:rsid w:val="00F6031C"/>
    <w:rsid w:val="00F6379C"/>
    <w:rsid w:val="00F706D5"/>
    <w:rsid w:val="00F7197B"/>
    <w:rsid w:val="00F73C45"/>
    <w:rsid w:val="00F812EE"/>
    <w:rsid w:val="00F84566"/>
    <w:rsid w:val="00F90262"/>
    <w:rsid w:val="00F917D8"/>
    <w:rsid w:val="00F91EB8"/>
    <w:rsid w:val="00F93D45"/>
    <w:rsid w:val="00F93E9D"/>
    <w:rsid w:val="00F94841"/>
    <w:rsid w:val="00F94A11"/>
    <w:rsid w:val="00F960CE"/>
    <w:rsid w:val="00F962D6"/>
    <w:rsid w:val="00F97A88"/>
    <w:rsid w:val="00FA1638"/>
    <w:rsid w:val="00FA4191"/>
    <w:rsid w:val="00FA5482"/>
    <w:rsid w:val="00FA597F"/>
    <w:rsid w:val="00FC7E42"/>
    <w:rsid w:val="00FD2D35"/>
    <w:rsid w:val="00FD6133"/>
    <w:rsid w:val="00FE1AB3"/>
    <w:rsid w:val="00FF050B"/>
    <w:rsid w:val="00FF0A9C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942"/>
  <w15:docId w15:val="{4D86B9F8-5D85-EF4C-85EB-DB85B3CF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9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F4FA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4FA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4F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7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899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F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DC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B363-667C-4BBB-A94B-ACAB2B7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2178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ugustyniak</dc:creator>
  <cp:lastModifiedBy>Krzysztof Szypulski</cp:lastModifiedBy>
  <cp:revision>16</cp:revision>
  <cp:lastPrinted>2020-09-18T10:47:00Z</cp:lastPrinted>
  <dcterms:created xsi:type="dcterms:W3CDTF">2020-10-20T08:59:00Z</dcterms:created>
  <dcterms:modified xsi:type="dcterms:W3CDTF">2021-01-15T11:28:00Z</dcterms:modified>
</cp:coreProperties>
</file>